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88" w:rsidRPr="000F40EA" w:rsidRDefault="00951688" w:rsidP="00951688">
      <w:pPr>
        <w:spacing w:before="180" w:after="180"/>
        <w:ind w:firstLine="480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232991</wp:posOffset>
            </wp:positionH>
            <wp:positionV relativeFrom="paragraph">
              <wp:posOffset>-139645</wp:posOffset>
            </wp:positionV>
            <wp:extent cx="1984679" cy="461176"/>
            <wp:effectExtent l="19050" t="0" r="0" b="0"/>
            <wp:wrapSquare wrapText="bothSides"/>
            <wp:docPr id="4" name="圖片 1" descr="boyo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boyo 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79" cy="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0EA">
        <w:rPr>
          <w:rFonts w:ascii="標楷體" w:hAnsi="標楷體" w:hint="eastAsia"/>
        </w:rPr>
        <w:t xml:space="preserve">      </w:t>
      </w:r>
    </w:p>
    <w:p w:rsidR="00951688" w:rsidRPr="00E435A1" w:rsidRDefault="00951688" w:rsidP="00E435A1">
      <w:pPr>
        <w:pStyle w:val="affa"/>
      </w:pPr>
      <w:r w:rsidRPr="00E435A1">
        <w:rPr>
          <w:rFonts w:hint="eastAsia"/>
        </w:rPr>
        <w:t>國際新聞特別事件深入導讀</w:t>
      </w:r>
    </w:p>
    <w:p w:rsidR="00951688" w:rsidRPr="00E435A1" w:rsidRDefault="00951688" w:rsidP="00E435A1">
      <w:pPr>
        <w:pStyle w:val="aff9"/>
      </w:pPr>
      <w:r w:rsidRPr="00E435A1">
        <w:rPr>
          <w:rFonts w:hint="eastAsia"/>
        </w:rPr>
        <w:sym w:font="Wingdings" w:char="F026"/>
      </w:r>
      <w:r w:rsidRPr="00E435A1">
        <w:rPr>
          <w:rFonts w:hint="eastAsia"/>
        </w:rPr>
        <w:t>主題：金氏王朝</w:t>
      </w:r>
      <w:r w:rsidRPr="00E435A1">
        <w:rPr>
          <w:rFonts w:hint="eastAsia"/>
        </w:rPr>
        <w:t>-</w:t>
      </w:r>
      <w:r w:rsidRPr="00E435A1">
        <w:rPr>
          <w:rFonts w:hint="eastAsia"/>
        </w:rPr>
        <w:t>北韓</w:t>
      </w:r>
    </w:p>
    <w:p w:rsidR="00951688" w:rsidRPr="00EA7724" w:rsidRDefault="00951688" w:rsidP="00951688">
      <w:pPr>
        <w:tabs>
          <w:tab w:val="left" w:pos="8314"/>
          <w:tab w:val="right" w:pos="9638"/>
        </w:tabs>
        <w:spacing w:before="180" w:after="180" w:line="240" w:lineRule="exact"/>
        <w:ind w:firstLineChars="0" w:firstLine="0"/>
        <w:jc w:val="right"/>
        <w:rPr>
          <w:rFonts w:ascii="標楷體" w:hAnsi="標楷體"/>
          <w:sz w:val="20"/>
          <w:szCs w:val="20"/>
        </w:rPr>
      </w:pPr>
      <w:r w:rsidRPr="00EA7724">
        <w:rPr>
          <w:rFonts w:ascii="標楷體" w:hAnsi="標楷體"/>
          <w:sz w:val="20"/>
          <w:szCs w:val="20"/>
        </w:rPr>
        <w:t>201</w:t>
      </w:r>
      <w:r w:rsidRPr="00EA7724">
        <w:rPr>
          <w:rFonts w:ascii="標楷體" w:hAnsi="標楷體" w:hint="eastAsia"/>
          <w:sz w:val="20"/>
          <w:szCs w:val="20"/>
        </w:rPr>
        <w:t>4</w:t>
      </w:r>
      <w:r w:rsidRPr="00EA7724">
        <w:rPr>
          <w:rFonts w:ascii="標楷體" w:hAnsi="標楷體"/>
          <w:sz w:val="20"/>
          <w:szCs w:val="20"/>
        </w:rPr>
        <w:t>．</w:t>
      </w:r>
      <w:r>
        <w:rPr>
          <w:rFonts w:ascii="標楷體" w:hAnsi="標楷體" w:hint="eastAsia"/>
          <w:sz w:val="20"/>
          <w:szCs w:val="20"/>
        </w:rPr>
        <w:t>12</w:t>
      </w:r>
    </w:p>
    <w:p w:rsidR="00951688" w:rsidRDefault="00E435A1" w:rsidP="004603D2">
      <w:pPr>
        <w:spacing w:beforeLines="0" w:afterLines="100" w:line="240" w:lineRule="exact"/>
        <w:ind w:firstLineChars="0" w:firstLine="0"/>
        <w:rPr>
          <w:rFonts w:ascii="標楷體" w:hAnsi="標楷體"/>
          <w:b/>
          <w:color w:val="003366"/>
          <w:sz w:val="28"/>
          <w:szCs w:val="40"/>
          <w:u w:val="thick"/>
        </w:rPr>
      </w:pPr>
      <w:r w:rsidRPr="00EA7724">
        <w:rPr>
          <w:rFonts w:ascii="標楷體" w:hAnsi="標楷體" w:hint="eastAsia"/>
          <w:b/>
          <w:color w:val="003366"/>
          <w:sz w:val="28"/>
          <w:szCs w:val="40"/>
          <w:u w:val="thick"/>
        </w:rPr>
        <w:t xml:space="preserve">                                                                     </w:t>
      </w:r>
    </w:p>
    <w:p w:rsidR="00243979" w:rsidRPr="00077AE2" w:rsidRDefault="00243979" w:rsidP="00077AE2">
      <w:pPr>
        <w:pStyle w:val="afd"/>
        <w:spacing w:before="180" w:after="180"/>
        <w:ind w:firstLineChars="0" w:firstLine="0"/>
        <w:rPr>
          <w:b/>
          <w:sz w:val="28"/>
        </w:rPr>
      </w:pPr>
      <w:r w:rsidRPr="00077AE2">
        <w:rPr>
          <w:rFonts w:hint="eastAsia"/>
          <w:b/>
          <w:sz w:val="28"/>
        </w:rPr>
        <w:t>各位老師：</w:t>
      </w:r>
    </w:p>
    <w:p w:rsidR="003B63D7" w:rsidRDefault="003B63D7" w:rsidP="00967B1C">
      <w:pPr>
        <w:spacing w:before="180" w:after="180"/>
        <w:ind w:firstLine="480"/>
      </w:pPr>
      <w:r>
        <w:rPr>
          <w:rFonts w:hint="eastAsia"/>
        </w:rPr>
        <w:t>你對北韓的印象是什麼？</w:t>
      </w:r>
      <w:r w:rsidR="008C0C76">
        <w:rPr>
          <w:rFonts w:hint="eastAsia"/>
        </w:rPr>
        <w:t>是三</w:t>
      </w:r>
      <w:proofErr w:type="gramStart"/>
      <w:r w:rsidR="008C0C76">
        <w:rPr>
          <w:rFonts w:hint="eastAsia"/>
        </w:rPr>
        <w:t>不</w:t>
      </w:r>
      <w:proofErr w:type="gramEnd"/>
      <w:r w:rsidR="008C0C76">
        <w:rPr>
          <w:rFonts w:hint="eastAsia"/>
        </w:rPr>
        <w:t>五</w:t>
      </w:r>
      <w:r w:rsidR="001A6E73">
        <w:rPr>
          <w:rFonts w:hint="eastAsia"/>
        </w:rPr>
        <w:t>時</w:t>
      </w:r>
      <w:r w:rsidR="00077AE2">
        <w:rPr>
          <w:rFonts w:hint="eastAsia"/>
        </w:rPr>
        <w:t>以</w:t>
      </w:r>
      <w:r w:rsidR="008C0C76">
        <w:rPr>
          <w:rFonts w:hint="eastAsia"/>
        </w:rPr>
        <w:t>核武要脅的瘋狂舉動</w:t>
      </w:r>
      <w:r w:rsidR="00B84F70" w:rsidRPr="00B84F70">
        <w:rPr>
          <w:rFonts w:hint="eastAsia"/>
        </w:rPr>
        <w:t>？還是語調激昂充滿張力的</w:t>
      </w:r>
      <w:r w:rsidR="00077AE2">
        <w:rPr>
          <w:rFonts w:hint="eastAsia"/>
        </w:rPr>
        <w:t>新聞</w:t>
      </w:r>
      <w:r w:rsidR="00B84F70" w:rsidRPr="00B84F70">
        <w:rPr>
          <w:rFonts w:hint="eastAsia"/>
        </w:rPr>
        <w:t>主播？抑或是表演場上動作</w:t>
      </w:r>
      <w:r w:rsidR="00077AE2" w:rsidRPr="00077AE2">
        <w:rPr>
          <w:rFonts w:hint="eastAsia"/>
        </w:rPr>
        <w:t>整齊劃一</w:t>
      </w:r>
      <w:r w:rsidR="00B84F70" w:rsidRPr="00B84F70">
        <w:rPr>
          <w:rFonts w:hint="eastAsia"/>
        </w:rPr>
        <w:t>、訓練有素的民眾？</w:t>
      </w:r>
    </w:p>
    <w:p w:rsidR="008C0C76" w:rsidRDefault="008C0C76" w:rsidP="00967B1C">
      <w:pPr>
        <w:spacing w:before="180" w:after="180"/>
        <w:ind w:firstLine="480"/>
      </w:pPr>
      <w:r>
        <w:rPr>
          <w:rFonts w:hint="eastAsia"/>
        </w:rPr>
        <w:t>在金氏家族長期的鎖國政策下，北韓</w:t>
      </w:r>
      <w:proofErr w:type="gramStart"/>
      <w:r>
        <w:rPr>
          <w:rFonts w:hint="eastAsia"/>
        </w:rPr>
        <w:t>可說是現今</w:t>
      </w:r>
      <w:proofErr w:type="gramEnd"/>
      <w:r>
        <w:rPr>
          <w:rFonts w:hint="eastAsia"/>
        </w:rPr>
        <w:t>最神秘、封閉的國度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即使</w:t>
      </w:r>
      <w:proofErr w:type="gramStart"/>
      <w:r>
        <w:rPr>
          <w:rFonts w:hint="eastAsia"/>
        </w:rPr>
        <w:t>1990</w:t>
      </w:r>
      <w:proofErr w:type="gramEnd"/>
      <w:r>
        <w:rPr>
          <w:rFonts w:hint="eastAsia"/>
        </w:rPr>
        <w:t>年代起，為增加外匯</w:t>
      </w:r>
      <w:r w:rsidR="00967B1C">
        <w:rPr>
          <w:rFonts w:hint="eastAsia"/>
        </w:rPr>
        <w:t>，</w:t>
      </w:r>
      <w:r>
        <w:rPr>
          <w:rFonts w:hint="eastAsia"/>
        </w:rPr>
        <w:t>開放觀光，但來訪的旅客仍多受監控，讓旅途成了一場大型的表演秀，所見到的人事物都是被刻意安排好的情景。</w:t>
      </w:r>
    </w:p>
    <w:p w:rsidR="008C0C76" w:rsidRDefault="00B84F70" w:rsidP="00967B1C">
      <w:pPr>
        <w:spacing w:before="180" w:after="180"/>
        <w:ind w:firstLine="480"/>
      </w:pPr>
      <w:r>
        <w:rPr>
          <w:rFonts w:hint="eastAsia"/>
        </w:rPr>
        <w:t>當外</w:t>
      </w:r>
      <w:r w:rsidR="001A6E73">
        <w:rPr>
          <w:rFonts w:hint="eastAsia"/>
        </w:rPr>
        <w:t>界大多數人以嘲諷、荒謬的態度看待這些事情時，可曾想過北韓領導人</w:t>
      </w:r>
      <w:r>
        <w:rPr>
          <w:rFonts w:hint="eastAsia"/>
        </w:rPr>
        <w:t>是如何建構出</w:t>
      </w:r>
      <w:r w:rsidR="001A6E73">
        <w:rPr>
          <w:rFonts w:hint="eastAsia"/>
        </w:rPr>
        <w:t>讓人民對其順從的意識型態？在高壓威權的統治下，北韓人民的</w:t>
      </w:r>
      <w:r w:rsidR="00967B1C">
        <w:rPr>
          <w:rFonts w:hint="eastAsia"/>
        </w:rPr>
        <w:t>真實</w:t>
      </w:r>
      <w:r w:rsidR="001A6E73">
        <w:rPr>
          <w:rFonts w:hint="eastAsia"/>
        </w:rPr>
        <w:t>生活又是如何？北韓的變與不變如何牽動東亞情勢？</w:t>
      </w:r>
    </w:p>
    <w:p w:rsidR="00967B1C" w:rsidRPr="001A6E73" w:rsidRDefault="00967B1C" w:rsidP="00967B1C">
      <w:pPr>
        <w:spacing w:before="180" w:after="180"/>
        <w:ind w:firstLine="480"/>
      </w:pPr>
      <w:r>
        <w:rPr>
          <w:rFonts w:hint="eastAsia"/>
        </w:rPr>
        <w:t>本次國際新聞特別事件深入導讀，將和大家一同</w:t>
      </w:r>
      <w:r w:rsidR="00245849">
        <w:rPr>
          <w:rFonts w:hint="eastAsia"/>
        </w:rPr>
        <w:t>瞭解北韓的過去、現在與未來</w:t>
      </w:r>
      <w:r>
        <w:rPr>
          <w:rFonts w:hint="eastAsia"/>
        </w:rPr>
        <w:t>。</w:t>
      </w:r>
    </w:p>
    <w:p w:rsidR="00243979" w:rsidRPr="00861882" w:rsidRDefault="00243979" w:rsidP="003749C0">
      <w:pPr>
        <w:pStyle w:val="w14g24"/>
        <w:spacing w:before="180" w:after="180"/>
      </w:pPr>
      <w:r w:rsidRPr="00861882">
        <w:rPr>
          <w:rFonts w:hint="eastAsia"/>
        </w:rPr>
        <w:t>課程分配建議(參考用)</w:t>
      </w:r>
    </w:p>
    <w:p w:rsidR="00243979" w:rsidRPr="0097314D" w:rsidRDefault="00243979" w:rsidP="00243979">
      <w:pPr>
        <w:autoSpaceDE w:val="0"/>
        <w:autoSpaceDN w:val="0"/>
        <w:adjustRightInd w:val="0"/>
        <w:spacing w:before="180" w:after="180"/>
        <w:ind w:firstLine="480"/>
        <w:rPr>
          <w:rFonts w:ascii="標楷體" w:hAnsi="標楷體" w:cs="DFKaiShu-SB-Estd-BF"/>
        </w:rPr>
      </w:pPr>
      <w:r w:rsidRPr="0097314D">
        <w:rPr>
          <w:rFonts w:ascii="標楷體" w:hAnsi="標楷體" w:cs="DFKaiShu-SB-Estd-BF" w:hint="eastAsia"/>
        </w:rPr>
        <w:t>本</w:t>
      </w:r>
      <w:r w:rsidR="0084359F">
        <w:rPr>
          <w:rFonts w:ascii="標楷體" w:hAnsi="標楷體" w:cs="DFKaiShu-SB-Estd-BF" w:hint="eastAsia"/>
        </w:rPr>
        <w:t>期內容</w:t>
      </w:r>
      <w:r w:rsidRPr="0097314D">
        <w:rPr>
          <w:rFonts w:ascii="標楷體" w:hAnsi="標楷體" w:cs="DFKaiShu-SB-Estd-BF" w:hint="eastAsia"/>
        </w:rPr>
        <w:t>以</w:t>
      </w:r>
      <w:r w:rsidRPr="0097314D">
        <w:rPr>
          <w:rFonts w:ascii="標楷體" w:hAnsi="標楷體" w:cs="DFKaiShu-SB-Estd-BF"/>
        </w:rPr>
        <w:t>4</w:t>
      </w:r>
      <w:r w:rsidRPr="0097314D">
        <w:rPr>
          <w:rFonts w:ascii="標楷體" w:hAnsi="標楷體" w:cs="DFKaiShu-SB-Estd-BF" w:hint="eastAsia"/>
        </w:rPr>
        <w:t>週四</w:t>
      </w:r>
      <w:proofErr w:type="gramStart"/>
      <w:r w:rsidRPr="0097314D">
        <w:rPr>
          <w:rFonts w:ascii="標楷體" w:hAnsi="標楷體" w:cs="DFKaiShu-SB-Estd-BF" w:hint="eastAsia"/>
        </w:rPr>
        <w:t>個</w:t>
      </w:r>
      <w:proofErr w:type="gramEnd"/>
      <w:r w:rsidRPr="0097314D">
        <w:rPr>
          <w:rFonts w:ascii="標楷體" w:hAnsi="標楷體" w:cs="DFKaiShu-SB-Estd-BF" w:hint="eastAsia"/>
        </w:rPr>
        <w:t>單元進行課程</w:t>
      </w:r>
      <w:r w:rsidR="0084359F">
        <w:rPr>
          <w:rFonts w:ascii="標楷體" w:hAnsi="標楷體" w:cs="DFKaiShu-SB-Estd-BF" w:hint="eastAsia"/>
        </w:rPr>
        <w:t>設計</w:t>
      </w:r>
      <w:r w:rsidRPr="0097314D">
        <w:rPr>
          <w:rFonts w:ascii="標楷體" w:hAnsi="標楷體" w:cs="DFKaiShu-SB-Estd-BF" w:hint="eastAsia"/>
        </w:rPr>
        <w:t>，各單元末都附有該篇內容之問題討論。</w:t>
      </w:r>
    </w:p>
    <w:p w:rsidR="00060405" w:rsidRDefault="00243979" w:rsidP="003749C0">
      <w:pPr>
        <w:pStyle w:val="w14"/>
        <w:spacing w:before="180"/>
      </w:pPr>
      <w:r w:rsidRPr="0097314D">
        <w:t>單元</w:t>
      </w:r>
      <w:proofErr w:type="gramStart"/>
      <w:r w:rsidRPr="0097314D">
        <w:t>一</w:t>
      </w:r>
      <w:proofErr w:type="gramEnd"/>
      <w:r w:rsidRPr="0097314D">
        <w:t xml:space="preserve">  </w:t>
      </w:r>
      <w:r w:rsidR="00967B1C" w:rsidRPr="00967B1C">
        <w:rPr>
          <w:rFonts w:ascii="標楷體" w:hint="eastAsia"/>
          <w:bdr w:val="single" w:sz="4" w:space="0" w:color="auto"/>
        </w:rPr>
        <w:t>北韓的金氏王朝</w:t>
      </w:r>
      <w:r w:rsidRPr="0097314D">
        <w:rPr>
          <w:color w:val="FF0000"/>
        </w:rPr>
        <w:t xml:space="preserve"> </w:t>
      </w:r>
      <w:r>
        <w:rPr>
          <w:rFonts w:hint="eastAsia"/>
        </w:rPr>
        <w:t xml:space="preserve">            </w:t>
      </w:r>
    </w:p>
    <w:p w:rsidR="00566825" w:rsidRPr="00566825" w:rsidRDefault="00566825" w:rsidP="00566825">
      <w:pPr>
        <w:pStyle w:val="afd"/>
        <w:spacing w:before="180" w:after="180"/>
        <w:ind w:firstLine="480"/>
      </w:pPr>
      <w:bookmarkStart w:id="0" w:name="OLE_LINK3"/>
      <w:bookmarkStart w:id="1" w:name="OLE_LINK4"/>
      <w:r w:rsidRPr="00566825">
        <w:rPr>
          <w:rFonts w:hint="eastAsia"/>
        </w:rPr>
        <w:t>北韓，對我們</w:t>
      </w:r>
      <w:proofErr w:type="gramStart"/>
      <w:r w:rsidRPr="00566825">
        <w:rPr>
          <w:rFonts w:hint="eastAsia"/>
        </w:rPr>
        <w:t>來說是一個</w:t>
      </w:r>
      <w:proofErr w:type="gramEnd"/>
      <w:r w:rsidRPr="00566825">
        <w:rPr>
          <w:rFonts w:hint="eastAsia"/>
        </w:rPr>
        <w:t>既熟悉、又陌生的國家。我們熟悉的是它的過去，陌生的是它的現在，從教科書上我們知道歷史</w:t>
      </w:r>
      <w:r>
        <w:rPr>
          <w:rFonts w:hint="eastAsia"/>
        </w:rPr>
        <w:t>的一場戰役</w:t>
      </w:r>
      <w:r w:rsidRPr="00566825">
        <w:rPr>
          <w:rFonts w:hint="eastAsia"/>
        </w:rPr>
        <w:t>像把利刃，將朝鮮半島一分為二，即便之後韓戰爆發，雙方仍重回</w:t>
      </w:r>
      <w:r w:rsidRPr="00566825">
        <w:rPr>
          <w:rFonts w:hint="eastAsia"/>
        </w:rPr>
        <w:t>38</w:t>
      </w:r>
      <w:r w:rsidRPr="00566825">
        <w:rPr>
          <w:rFonts w:hint="eastAsia"/>
        </w:rPr>
        <w:t>度線。然而，之後的</w:t>
      </w:r>
      <w:proofErr w:type="gramStart"/>
      <w:r w:rsidRPr="00566825">
        <w:rPr>
          <w:rFonts w:hint="eastAsia"/>
        </w:rPr>
        <w:t>之後呢</w:t>
      </w:r>
      <w:proofErr w:type="gramEnd"/>
      <w:r w:rsidRPr="00566825">
        <w:rPr>
          <w:rFonts w:hint="eastAsia"/>
        </w:rPr>
        <w:t>？</w:t>
      </w:r>
      <w:r w:rsidR="00077AE2">
        <w:rPr>
          <w:rFonts w:hint="eastAsia"/>
        </w:rPr>
        <w:t>從</w:t>
      </w:r>
      <w:r w:rsidR="00077AE2" w:rsidRPr="00AC11F1">
        <w:rPr>
          <w:rFonts w:hint="eastAsia"/>
        </w:rPr>
        <w:t>新聞媒體上，我們可以看見南韓</w:t>
      </w:r>
      <w:r w:rsidR="00077AE2">
        <w:rPr>
          <w:rFonts w:hint="eastAsia"/>
        </w:rPr>
        <w:t>的</w:t>
      </w:r>
      <w:r w:rsidR="00077AE2" w:rsidRPr="00AC11F1">
        <w:rPr>
          <w:rFonts w:hint="eastAsia"/>
        </w:rPr>
        <w:t>影劇產業、科技界</w:t>
      </w:r>
      <w:r w:rsidR="00077AE2">
        <w:rPr>
          <w:rFonts w:hint="eastAsia"/>
        </w:rPr>
        <w:t>在國際舞台上</w:t>
      </w:r>
      <w:r w:rsidR="00077AE2" w:rsidRPr="00AC11F1">
        <w:rPr>
          <w:rFonts w:hint="eastAsia"/>
        </w:rPr>
        <w:t>發光發熱。那麼，邊境另一端的北韓呢？</w:t>
      </w:r>
      <w:r w:rsidR="00077AE2">
        <w:rPr>
          <w:rFonts w:hint="eastAsia"/>
        </w:rPr>
        <w:t>這期</w:t>
      </w:r>
      <w:r w:rsidR="00077AE2" w:rsidRPr="00AC11F1">
        <w:rPr>
          <w:rFonts w:hint="eastAsia"/>
        </w:rPr>
        <w:t>國際新聞特別事件深入導讀將帶著</w:t>
      </w:r>
      <w:r w:rsidR="00077AE2">
        <w:rPr>
          <w:rFonts w:hint="eastAsia"/>
        </w:rPr>
        <w:t>大家飛越北緯</w:t>
      </w:r>
      <w:r w:rsidR="00077AE2">
        <w:rPr>
          <w:rFonts w:hint="eastAsia"/>
        </w:rPr>
        <w:t>38</w:t>
      </w:r>
      <w:r w:rsidR="00077AE2">
        <w:rPr>
          <w:rFonts w:hint="eastAsia"/>
        </w:rPr>
        <w:t>度線，</w:t>
      </w:r>
      <w:r w:rsidR="00077AE2" w:rsidRPr="00AC11F1">
        <w:rPr>
          <w:rFonts w:hint="eastAsia"/>
        </w:rPr>
        <w:t>一起揭開在金氏家族統治下，北韓的神秘面紗</w:t>
      </w:r>
      <w:r w:rsidRPr="00566825">
        <w:rPr>
          <w:rFonts w:hint="eastAsia"/>
        </w:rPr>
        <w:t>。</w:t>
      </w:r>
    </w:p>
    <w:p w:rsidR="00406FCF" w:rsidRPr="002F1232" w:rsidRDefault="00406FCF" w:rsidP="002F1232">
      <w:pPr>
        <w:pStyle w:val="aff0"/>
        <w:spacing w:before="180"/>
      </w:pPr>
      <w:r w:rsidRPr="002F1232">
        <w:rPr>
          <w:rFonts w:hint="eastAsia"/>
        </w:rPr>
        <w:t>【閱讀主文】</w:t>
      </w:r>
    </w:p>
    <w:p w:rsidR="00406FCF" w:rsidRPr="00323282" w:rsidRDefault="00406FCF" w:rsidP="00323282">
      <w:pPr>
        <w:pStyle w:val="aff7"/>
        <w:spacing w:before="180"/>
        <w:ind w:left="480"/>
      </w:pPr>
      <w:r w:rsidRPr="00323282">
        <w:t>三代世襲</w:t>
      </w:r>
      <w:r w:rsidRPr="00323282">
        <w:t xml:space="preserve"> </w:t>
      </w:r>
      <w:r w:rsidRPr="00323282">
        <w:t>金氏王朝</w:t>
      </w:r>
      <w:proofErr w:type="gramStart"/>
      <w:r w:rsidRPr="00323282">
        <w:t>神話滿篇</w:t>
      </w:r>
      <w:proofErr w:type="gramEnd"/>
      <w:r w:rsidRPr="00323282">
        <w:rPr>
          <w:rFonts w:hint="eastAsia"/>
        </w:rPr>
        <w:t>。</w:t>
      </w:r>
      <w:r w:rsidRPr="00323282">
        <w:rPr>
          <w:rFonts w:hint="eastAsia"/>
        </w:rPr>
        <w:t>2011</w:t>
      </w:r>
      <w:r w:rsidRPr="00323282">
        <w:rPr>
          <w:rFonts w:hint="eastAsia"/>
        </w:rPr>
        <w:t>年</w:t>
      </w:r>
      <w:r w:rsidRPr="00323282">
        <w:rPr>
          <w:rFonts w:hint="eastAsia"/>
        </w:rPr>
        <w:t>12</w:t>
      </w:r>
      <w:r w:rsidRPr="00323282">
        <w:rPr>
          <w:rFonts w:hint="eastAsia"/>
        </w:rPr>
        <w:t>月</w:t>
      </w:r>
      <w:r w:rsidRPr="00323282">
        <w:rPr>
          <w:rFonts w:hint="eastAsia"/>
        </w:rPr>
        <w:t>20</w:t>
      </w:r>
      <w:r w:rsidRPr="00323282">
        <w:rPr>
          <w:rFonts w:hint="eastAsia"/>
        </w:rPr>
        <w:t>日，自由時報電子報。</w:t>
      </w:r>
    </w:p>
    <w:p w:rsidR="00001FFF" w:rsidRDefault="00406FCF" w:rsidP="00323282">
      <w:pPr>
        <w:pStyle w:val="10g120"/>
        <w:ind w:left="480"/>
      </w:pPr>
      <w:r w:rsidRPr="00476C13">
        <w:t>http://news.ltn.com.tw/news/world/paper/547877</w:t>
      </w:r>
      <w:r w:rsidR="00001FFF">
        <w:br w:type="page"/>
      </w:r>
    </w:p>
    <w:p w:rsidR="00406FCF" w:rsidRPr="00476C13" w:rsidRDefault="00406FCF" w:rsidP="00001FFF">
      <w:pPr>
        <w:pStyle w:val="aff7"/>
        <w:spacing w:before="180"/>
        <w:ind w:left="480"/>
      </w:pPr>
      <w:r w:rsidRPr="00476C13">
        <w:rPr>
          <w:rFonts w:hint="eastAsia"/>
        </w:rPr>
        <w:lastRenderedPageBreak/>
        <w:t>洗腦教育從小來　北韓金氏造神運動。趙元穎，</w:t>
      </w:r>
      <w:r w:rsidRPr="00476C13">
        <w:rPr>
          <w:rFonts w:hint="eastAsia"/>
        </w:rPr>
        <w:t>2013</w:t>
      </w:r>
      <w:r w:rsidRPr="00476C13">
        <w:rPr>
          <w:rFonts w:hint="eastAsia"/>
        </w:rPr>
        <w:t>年</w:t>
      </w:r>
      <w:r w:rsidRPr="00476C13">
        <w:rPr>
          <w:rFonts w:hint="eastAsia"/>
        </w:rPr>
        <w:t>4</w:t>
      </w:r>
      <w:r w:rsidRPr="00476C13">
        <w:rPr>
          <w:rFonts w:hint="eastAsia"/>
        </w:rPr>
        <w:t>月</w:t>
      </w:r>
      <w:r w:rsidRPr="00476C13">
        <w:rPr>
          <w:rFonts w:hint="eastAsia"/>
        </w:rPr>
        <w:t>14</w:t>
      </w:r>
      <w:r w:rsidRPr="00476C13">
        <w:rPr>
          <w:rFonts w:hint="eastAsia"/>
        </w:rPr>
        <w:t>日，</w:t>
      </w:r>
      <w:r w:rsidRPr="00476C13">
        <w:rPr>
          <w:rFonts w:hint="eastAsia"/>
        </w:rPr>
        <w:t xml:space="preserve">TVBS </w:t>
      </w:r>
      <w:r w:rsidRPr="00476C13">
        <w:rPr>
          <w:rFonts w:hint="eastAsia"/>
        </w:rPr>
        <w:t>新聞。</w:t>
      </w:r>
    </w:p>
    <w:p w:rsidR="00406FCF" w:rsidRPr="00476C13" w:rsidRDefault="00406FCF" w:rsidP="00476C13">
      <w:pPr>
        <w:pStyle w:val="10g120"/>
        <w:ind w:left="480"/>
      </w:pPr>
      <w:r w:rsidRPr="00476C13">
        <w:t>http://news.tvbs.com.tw/entry/206075</w:t>
      </w:r>
    </w:p>
    <w:p w:rsidR="00406FCF" w:rsidRPr="00476C13" w:rsidRDefault="00406FCF" w:rsidP="00001FFF">
      <w:pPr>
        <w:pStyle w:val="aff7"/>
        <w:spacing w:before="180"/>
        <w:ind w:left="480"/>
      </w:pPr>
      <w:r w:rsidRPr="00476C13">
        <w:rPr>
          <w:rFonts w:hint="eastAsia"/>
        </w:rPr>
        <w:t>朝鮮風雲：金日成时代</w:t>
      </w:r>
    </w:p>
    <w:p w:rsidR="00406FCF" w:rsidRPr="00476C13" w:rsidRDefault="00406FCF" w:rsidP="00476C13">
      <w:pPr>
        <w:pStyle w:val="10g120"/>
        <w:ind w:left="480"/>
      </w:pPr>
      <w:r w:rsidRPr="00476C13">
        <w:t xml:space="preserve"> http://slide.history.sina.com.cn/y/slide_61_40602_54361.html#p=17</w:t>
      </w:r>
    </w:p>
    <w:p w:rsidR="00406FCF" w:rsidRPr="00476C13" w:rsidRDefault="00406FCF" w:rsidP="00001FFF">
      <w:pPr>
        <w:pStyle w:val="aff7"/>
        <w:spacing w:before="180"/>
        <w:ind w:left="480"/>
      </w:pPr>
      <w:r w:rsidRPr="00476C13">
        <w:t>金正日神話扯翻天</w:t>
      </w:r>
      <w:r w:rsidRPr="00476C13">
        <w:t xml:space="preserve"> </w:t>
      </w:r>
      <w:r w:rsidRPr="00476C13">
        <w:t>高爾夫連</w:t>
      </w:r>
      <w:r w:rsidRPr="00476C13">
        <w:t>11</w:t>
      </w:r>
      <w:r w:rsidRPr="00476C13">
        <w:t>次一</w:t>
      </w:r>
      <w:proofErr w:type="gramStart"/>
      <w:r w:rsidRPr="00476C13">
        <w:t>桿</w:t>
      </w:r>
      <w:proofErr w:type="gramEnd"/>
      <w:r w:rsidRPr="00476C13">
        <w:t>入洞</w:t>
      </w:r>
      <w:r w:rsidRPr="00476C13">
        <w:rPr>
          <w:rFonts w:hint="eastAsia"/>
        </w:rPr>
        <w:t>。林昀萱，</w:t>
      </w:r>
      <w:r w:rsidRPr="00476C13">
        <w:rPr>
          <w:rFonts w:hint="eastAsia"/>
        </w:rPr>
        <w:t>2011</w:t>
      </w:r>
      <w:r w:rsidRPr="00476C13">
        <w:rPr>
          <w:rFonts w:hint="eastAsia"/>
        </w:rPr>
        <w:t>年</w:t>
      </w:r>
      <w:r w:rsidRPr="00476C13">
        <w:rPr>
          <w:rFonts w:hint="eastAsia"/>
        </w:rPr>
        <w:t>12</w:t>
      </w:r>
      <w:r w:rsidRPr="00476C13">
        <w:rPr>
          <w:rFonts w:hint="eastAsia"/>
        </w:rPr>
        <w:t>月</w:t>
      </w:r>
      <w:r w:rsidRPr="00476C13">
        <w:rPr>
          <w:rFonts w:hint="eastAsia"/>
        </w:rPr>
        <w:t>21</w:t>
      </w:r>
      <w:r w:rsidRPr="00476C13">
        <w:rPr>
          <w:rFonts w:hint="eastAsia"/>
        </w:rPr>
        <w:t>日，</w:t>
      </w:r>
      <w:r w:rsidRPr="00476C13">
        <w:rPr>
          <w:rFonts w:hint="eastAsia"/>
        </w:rPr>
        <w:t>yam</w:t>
      </w:r>
      <w:r w:rsidRPr="00476C13">
        <w:rPr>
          <w:rFonts w:hint="eastAsia"/>
        </w:rPr>
        <w:t>新聞。</w:t>
      </w:r>
    </w:p>
    <w:p w:rsidR="00406FCF" w:rsidRPr="00476C13" w:rsidRDefault="00406FCF" w:rsidP="00476C13">
      <w:pPr>
        <w:pStyle w:val="10g120"/>
        <w:ind w:left="480"/>
      </w:pPr>
      <w:r w:rsidRPr="00476C13">
        <w:t>http://history.n.yam.com/yam/international/201112/20111221181521.html</w:t>
      </w:r>
    </w:p>
    <w:p w:rsidR="00406FCF" w:rsidRPr="00476C13" w:rsidRDefault="00406FCF" w:rsidP="00001FFF">
      <w:pPr>
        <w:pStyle w:val="aff7"/>
        <w:spacing w:before="180"/>
        <w:ind w:left="480"/>
      </w:pPr>
      <w:r w:rsidRPr="00476C13">
        <w:rPr>
          <w:rFonts w:hint="eastAsia"/>
        </w:rPr>
        <w:t>金正恩</w:t>
      </w:r>
      <w:r w:rsidRPr="00476C13">
        <w:rPr>
          <w:rFonts w:hint="eastAsia"/>
        </w:rPr>
        <w:t>8</w:t>
      </w:r>
      <w:r w:rsidRPr="00476C13">
        <w:rPr>
          <w:rFonts w:hint="eastAsia"/>
        </w:rPr>
        <w:t>歲成「頭文字</w:t>
      </w:r>
      <w:r w:rsidRPr="00476C13">
        <w:rPr>
          <w:rFonts w:hint="eastAsia"/>
        </w:rPr>
        <w:t>D</w:t>
      </w:r>
      <w:r w:rsidRPr="00476C13">
        <w:rPr>
          <w:rFonts w:hint="eastAsia"/>
        </w:rPr>
        <w:t>」　北韓「造神」全面啟動。</w:t>
      </w:r>
      <w:r w:rsidRPr="00476C13">
        <w:rPr>
          <w:rFonts w:hint="eastAsia"/>
        </w:rPr>
        <w:t>2011</w:t>
      </w:r>
      <w:r w:rsidRPr="00476C13">
        <w:rPr>
          <w:rFonts w:hint="eastAsia"/>
        </w:rPr>
        <w:t>年</w:t>
      </w:r>
      <w:r w:rsidRPr="00476C13">
        <w:rPr>
          <w:rFonts w:hint="eastAsia"/>
        </w:rPr>
        <w:t>12</w:t>
      </w:r>
      <w:r w:rsidRPr="00476C13">
        <w:rPr>
          <w:rFonts w:hint="eastAsia"/>
        </w:rPr>
        <w:t>月</w:t>
      </w:r>
      <w:r w:rsidRPr="00476C13">
        <w:rPr>
          <w:rFonts w:hint="eastAsia"/>
        </w:rPr>
        <w:t>26</w:t>
      </w:r>
      <w:r w:rsidRPr="00476C13">
        <w:rPr>
          <w:rFonts w:hint="eastAsia"/>
        </w:rPr>
        <w:t>日，</w:t>
      </w:r>
      <w:proofErr w:type="spellStart"/>
      <w:r w:rsidRPr="00476C13">
        <w:rPr>
          <w:rFonts w:hint="eastAsia"/>
        </w:rPr>
        <w:t>ETtoday</w:t>
      </w:r>
      <w:proofErr w:type="spellEnd"/>
      <w:r w:rsidRPr="00476C13">
        <w:rPr>
          <w:rFonts w:hint="eastAsia"/>
        </w:rPr>
        <w:t>。</w:t>
      </w:r>
    </w:p>
    <w:p w:rsidR="00406FCF" w:rsidRPr="00476C13" w:rsidRDefault="00406FCF" w:rsidP="00476C13">
      <w:pPr>
        <w:pStyle w:val="10g120"/>
        <w:ind w:left="480"/>
      </w:pPr>
      <w:r w:rsidRPr="00476C13">
        <w:rPr>
          <w:iCs/>
          <w:sz w:val="16"/>
        </w:rPr>
        <w:t>http://www.ettoday.net/news/20111226/15137.htm</w:t>
      </w:r>
    </w:p>
    <w:p w:rsidR="00406FCF" w:rsidRPr="00476C13" w:rsidRDefault="00406FCF" w:rsidP="00001FFF">
      <w:pPr>
        <w:pStyle w:val="aff7"/>
        <w:spacing w:before="180"/>
        <w:ind w:left="480"/>
      </w:pPr>
      <w:proofErr w:type="gramStart"/>
      <w:r w:rsidRPr="00476C13">
        <w:rPr>
          <w:rFonts w:hint="eastAsia"/>
        </w:rPr>
        <w:t>北韓續造神</w:t>
      </w:r>
      <w:proofErr w:type="gramEnd"/>
      <w:r w:rsidRPr="00476C13">
        <w:rPr>
          <w:rFonts w:hint="eastAsia"/>
        </w:rPr>
        <w:t>！</w:t>
      </w:r>
      <w:r w:rsidRPr="00476C13">
        <w:rPr>
          <w:rFonts w:hint="eastAsia"/>
        </w:rPr>
        <w:t xml:space="preserve"> </w:t>
      </w:r>
      <w:r w:rsidRPr="00476C13">
        <w:rPr>
          <w:rFonts w:hint="eastAsia"/>
        </w:rPr>
        <w:t>金正恩新神曲「沒有他會死」。</w:t>
      </w:r>
      <w:r w:rsidRPr="00476C13">
        <w:rPr>
          <w:rFonts w:hint="eastAsia"/>
        </w:rPr>
        <w:t>2013</w:t>
      </w:r>
      <w:r w:rsidRPr="00476C13">
        <w:rPr>
          <w:rFonts w:hint="eastAsia"/>
        </w:rPr>
        <w:t>年</w:t>
      </w:r>
      <w:r w:rsidRPr="00476C13">
        <w:rPr>
          <w:rFonts w:hint="eastAsia"/>
        </w:rPr>
        <w:t>12</w:t>
      </w:r>
      <w:r w:rsidRPr="00476C13">
        <w:rPr>
          <w:rFonts w:hint="eastAsia"/>
        </w:rPr>
        <w:t>月</w:t>
      </w:r>
      <w:r w:rsidRPr="00476C13">
        <w:rPr>
          <w:rFonts w:hint="eastAsia"/>
        </w:rPr>
        <w:t>25</w:t>
      </w:r>
      <w:r w:rsidRPr="00476C13">
        <w:rPr>
          <w:rFonts w:hint="eastAsia"/>
        </w:rPr>
        <w:t>日，</w:t>
      </w:r>
      <w:proofErr w:type="spellStart"/>
      <w:r w:rsidRPr="00476C13">
        <w:rPr>
          <w:rFonts w:hint="eastAsia"/>
        </w:rPr>
        <w:t>ETtoday</w:t>
      </w:r>
      <w:proofErr w:type="spellEnd"/>
      <w:r w:rsidRPr="00476C13">
        <w:rPr>
          <w:rFonts w:hint="eastAsia"/>
        </w:rPr>
        <w:t xml:space="preserve"> </w:t>
      </w:r>
      <w:r w:rsidRPr="00476C13">
        <w:rPr>
          <w:rFonts w:hint="eastAsia"/>
        </w:rPr>
        <w:t>新聞雲。</w:t>
      </w:r>
    </w:p>
    <w:p w:rsidR="00406FCF" w:rsidRDefault="00406FCF" w:rsidP="00476C13">
      <w:pPr>
        <w:pStyle w:val="10g120"/>
        <w:ind w:left="480"/>
      </w:pPr>
      <w:r w:rsidRPr="00476C13">
        <w:t>http://news.ebc.net.tw/apps/newsList.aspx?id=1387947191&amp;cat=intworld</w:t>
      </w:r>
    </w:p>
    <w:p w:rsidR="00175206" w:rsidRPr="00476C13" w:rsidRDefault="00175206" w:rsidP="00476C13">
      <w:pPr>
        <w:pStyle w:val="10g120"/>
        <w:ind w:left="480"/>
      </w:pPr>
    </w:p>
    <w:p w:rsidR="00243979" w:rsidRPr="0081778D" w:rsidRDefault="00243979" w:rsidP="00E57B37">
      <w:pPr>
        <w:pStyle w:val="aff0"/>
        <w:spacing w:before="180"/>
      </w:pPr>
      <w:r w:rsidRPr="0081778D">
        <w:rPr>
          <w:rFonts w:hint="eastAsia"/>
        </w:rPr>
        <w:t>【搭配影片】</w:t>
      </w:r>
      <w:r w:rsidR="00E57B37">
        <w:rPr>
          <w:rFonts w:hint="eastAsia"/>
        </w:rPr>
        <w:t xml:space="preserve">     </w:t>
      </w:r>
    </w:p>
    <w:p w:rsidR="00243979" w:rsidRPr="00476C13" w:rsidRDefault="00A24203" w:rsidP="00001FFF">
      <w:pPr>
        <w:pStyle w:val="aff7"/>
        <w:spacing w:before="180"/>
        <w:ind w:left="480"/>
      </w:pPr>
      <w:bookmarkStart w:id="2" w:name="OLE_LINK1"/>
      <w:bookmarkStart w:id="3" w:name="OLE_LINK2"/>
      <w:bookmarkEnd w:id="0"/>
      <w:bookmarkEnd w:id="1"/>
      <w:r w:rsidRPr="00476C13">
        <w:rPr>
          <w:rFonts w:hint="eastAsia"/>
        </w:rPr>
        <w:t>單元</w:t>
      </w:r>
      <w:proofErr w:type="gramStart"/>
      <w:r w:rsidRPr="00476C13">
        <w:rPr>
          <w:rFonts w:hint="eastAsia"/>
        </w:rPr>
        <w:t>一</w:t>
      </w:r>
      <w:proofErr w:type="gramEnd"/>
      <w:r w:rsidRPr="00476C13">
        <w:rPr>
          <w:rFonts w:hint="eastAsia"/>
        </w:rPr>
        <w:t>：金正日發明漢堡</w:t>
      </w:r>
      <w:r w:rsidRPr="00476C13">
        <w:rPr>
          <w:rFonts w:hint="eastAsia"/>
        </w:rPr>
        <w:t xml:space="preserve"> </w:t>
      </w:r>
      <w:r w:rsidRPr="00476C13">
        <w:rPr>
          <w:rFonts w:hint="eastAsia"/>
        </w:rPr>
        <w:t>北韓洗腦教育強</w:t>
      </w:r>
      <w:r w:rsidR="00243979" w:rsidRPr="00476C13">
        <w:rPr>
          <w:rFonts w:hint="eastAsia"/>
        </w:rPr>
        <w:t xml:space="preserve">    </w:t>
      </w:r>
      <w:r w:rsidR="00E6630E" w:rsidRPr="00476C13">
        <w:rPr>
          <w:rFonts w:hint="eastAsia"/>
        </w:rPr>
        <w:t>3</w:t>
      </w:r>
      <w:proofErr w:type="gramStart"/>
      <w:r w:rsidR="00E6630E" w:rsidRPr="00476C13">
        <w:t>’</w:t>
      </w:r>
      <w:proofErr w:type="gramEnd"/>
      <w:r w:rsidR="00E6630E" w:rsidRPr="00476C13">
        <w:rPr>
          <w:rFonts w:hint="eastAsia"/>
        </w:rPr>
        <w:t>47</w:t>
      </w:r>
      <w:proofErr w:type="gramStart"/>
      <w:r w:rsidR="00E6630E" w:rsidRPr="00476C13">
        <w:t>”</w:t>
      </w:r>
      <w:proofErr w:type="gramEnd"/>
      <w:r w:rsidR="00E6630E" w:rsidRPr="00476C13">
        <w:t xml:space="preserve"> </w:t>
      </w:r>
    </w:p>
    <w:p w:rsidR="00A24203" w:rsidRPr="00476C13" w:rsidRDefault="00A24203" w:rsidP="00476C13">
      <w:pPr>
        <w:pStyle w:val="10g120"/>
        <w:ind w:left="480"/>
        <w:rPr>
          <w:rStyle w:val="a5"/>
          <w:rFonts w:eastAsia="標楷體"/>
          <w:iCs w:val="0"/>
          <w:color w:val="000000" w:themeColor="text1"/>
          <w:sz w:val="20"/>
          <w:u w:val="none"/>
        </w:rPr>
      </w:pPr>
      <w:r w:rsidRPr="00476C13">
        <w:rPr>
          <w:rStyle w:val="a5"/>
          <w:rFonts w:eastAsia="標楷體"/>
          <w:iCs w:val="0"/>
          <w:color w:val="000000" w:themeColor="text1"/>
          <w:sz w:val="20"/>
          <w:u w:val="none"/>
        </w:rPr>
        <w:t>https://www.youtube.com/watch?v=nPoYXnp-v_c</w:t>
      </w:r>
    </w:p>
    <w:p w:rsidR="00243979" w:rsidRPr="00476C13" w:rsidRDefault="00A24203" w:rsidP="00001FFF">
      <w:pPr>
        <w:pStyle w:val="aff7"/>
        <w:spacing w:before="180"/>
        <w:ind w:left="480"/>
        <w:rPr>
          <w:rStyle w:val="a5"/>
          <w:rFonts w:eastAsia="標楷體"/>
          <w:iCs w:val="0"/>
          <w:color w:val="000000" w:themeColor="text1"/>
          <w:sz w:val="24"/>
          <w:u w:val="none"/>
        </w:rPr>
      </w:pPr>
      <w:r w:rsidRPr="00476C13">
        <w:rPr>
          <w:rFonts w:hint="eastAsia"/>
        </w:rPr>
        <w:t>單元</w:t>
      </w:r>
      <w:proofErr w:type="gramStart"/>
      <w:r w:rsidRPr="00476C13">
        <w:rPr>
          <w:rFonts w:hint="eastAsia"/>
        </w:rPr>
        <w:t>一</w:t>
      </w:r>
      <w:proofErr w:type="gramEnd"/>
      <w:r w:rsidRPr="00476C13">
        <w:rPr>
          <w:rFonts w:hint="eastAsia"/>
        </w:rPr>
        <w:t>：</w:t>
      </w:r>
      <w:r w:rsidRPr="00476C13">
        <w:rPr>
          <w:rStyle w:val="a5"/>
          <w:rFonts w:eastAsia="標楷體" w:hint="eastAsia"/>
          <w:iCs w:val="0"/>
          <w:color w:val="000000" w:themeColor="text1"/>
          <w:sz w:val="24"/>
          <w:u w:val="none"/>
        </w:rPr>
        <w:t>北韓鞏固金氏政權　洗腦工程從小開始</w:t>
      </w:r>
      <w:r w:rsidR="00243979" w:rsidRPr="00476C13">
        <w:rPr>
          <w:rFonts w:hint="eastAsia"/>
        </w:rPr>
        <w:t xml:space="preserve">    </w:t>
      </w:r>
      <w:r w:rsidR="00E6630E" w:rsidRPr="00476C13">
        <w:rPr>
          <w:rFonts w:hint="eastAsia"/>
        </w:rPr>
        <w:t>1</w:t>
      </w:r>
      <w:proofErr w:type="gramStart"/>
      <w:r w:rsidR="00E6630E" w:rsidRPr="00476C13">
        <w:t>’</w:t>
      </w:r>
      <w:proofErr w:type="gramEnd"/>
      <w:r w:rsidR="00E6630E" w:rsidRPr="00476C13">
        <w:rPr>
          <w:rFonts w:hint="eastAsia"/>
        </w:rPr>
        <w:t>47</w:t>
      </w:r>
      <w:proofErr w:type="gramStart"/>
      <w:r w:rsidR="00E6630E" w:rsidRPr="00476C13">
        <w:t>”</w:t>
      </w:r>
      <w:proofErr w:type="gramEnd"/>
    </w:p>
    <w:p w:rsidR="008E17CD" w:rsidRPr="00476C13" w:rsidRDefault="008E17CD" w:rsidP="00476C13">
      <w:pPr>
        <w:pStyle w:val="10g120"/>
        <w:ind w:left="480"/>
      </w:pPr>
      <w:r w:rsidRPr="00476C13">
        <w:t>http://www.youtube.com/watch?v=4UyqNZ1FlI4</w:t>
      </w:r>
    </w:p>
    <w:p w:rsidR="00E57B37" w:rsidRPr="00476C13" w:rsidRDefault="00E57B37" w:rsidP="00001FFF">
      <w:pPr>
        <w:pStyle w:val="aff7"/>
        <w:spacing w:before="180"/>
        <w:ind w:left="480"/>
      </w:pPr>
      <w:r w:rsidRPr="00476C13">
        <w:rPr>
          <w:rFonts w:hint="eastAsia"/>
        </w:rPr>
        <w:t>單元</w:t>
      </w:r>
      <w:proofErr w:type="gramStart"/>
      <w:r w:rsidRPr="00476C13">
        <w:rPr>
          <w:rFonts w:hint="eastAsia"/>
        </w:rPr>
        <w:t>一</w:t>
      </w:r>
      <w:proofErr w:type="gramEnd"/>
      <w:r w:rsidRPr="00476C13">
        <w:rPr>
          <w:rFonts w:hint="eastAsia"/>
        </w:rPr>
        <w:t>：朝鲜新神曲</w:t>
      </w:r>
      <w:r w:rsidRPr="00476C13">
        <w:t xml:space="preserve"> </w:t>
      </w:r>
      <w:r w:rsidRPr="00476C13">
        <w:rPr>
          <w:rFonts w:hint="eastAsia"/>
        </w:rPr>
        <w:t>沒有他會死</w:t>
      </w:r>
      <w:r w:rsidRPr="00476C13">
        <w:rPr>
          <w:rFonts w:hint="eastAsia"/>
        </w:rPr>
        <w:t xml:space="preserve">    1</w:t>
      </w:r>
      <w:r w:rsidRPr="00476C13">
        <w:t>’</w:t>
      </w:r>
      <w:r w:rsidRPr="00476C13">
        <w:rPr>
          <w:rFonts w:hint="eastAsia"/>
        </w:rPr>
        <w:t>11</w:t>
      </w:r>
      <w:r w:rsidRPr="00476C13">
        <w:t>”</w:t>
      </w:r>
    </w:p>
    <w:p w:rsidR="00E57B37" w:rsidRPr="00476C13" w:rsidRDefault="00E57B37" w:rsidP="00476C13">
      <w:pPr>
        <w:pStyle w:val="10g120"/>
        <w:ind w:left="480"/>
      </w:pPr>
      <w:r w:rsidRPr="00476C13">
        <w:t>http://www.youtube.com/watch?v=3O7nsjo5qdA</w:t>
      </w:r>
    </w:p>
    <w:p w:rsidR="00E57B37" w:rsidRPr="0081778D" w:rsidRDefault="00E57B37" w:rsidP="00E57B37">
      <w:pPr>
        <w:pStyle w:val="aff0"/>
        <w:spacing w:before="180"/>
      </w:pPr>
      <w:r w:rsidRPr="0081778D">
        <w:rPr>
          <w:rFonts w:hint="eastAsia"/>
        </w:rPr>
        <w:t>【</w:t>
      </w:r>
      <w:r>
        <w:rPr>
          <w:rFonts w:hint="eastAsia"/>
        </w:rPr>
        <w:t>延伸</w:t>
      </w:r>
      <w:r w:rsidRPr="0081778D">
        <w:rPr>
          <w:rFonts w:hint="eastAsia"/>
        </w:rPr>
        <w:t>影片】</w:t>
      </w:r>
      <w:r>
        <w:rPr>
          <w:rFonts w:hint="eastAsia"/>
        </w:rPr>
        <w:t xml:space="preserve">     </w:t>
      </w:r>
    </w:p>
    <w:p w:rsidR="00E57B37" w:rsidRDefault="00E57B37" w:rsidP="00001FFF">
      <w:pPr>
        <w:pStyle w:val="aff7"/>
        <w:spacing w:before="180"/>
        <w:ind w:left="480"/>
      </w:pPr>
      <w:r w:rsidRPr="00E57B37">
        <w:rPr>
          <w:rFonts w:hint="eastAsia"/>
        </w:rPr>
        <w:t>北韓領袖的神秘生活</w:t>
      </w:r>
      <w:r w:rsidRPr="00E57B37">
        <w:rPr>
          <w:rFonts w:hint="eastAsia"/>
        </w:rPr>
        <w:t xml:space="preserve">    </w:t>
      </w:r>
      <w:r>
        <w:rPr>
          <w:rFonts w:hint="eastAsia"/>
        </w:rPr>
        <w:t>21</w:t>
      </w:r>
      <w:proofErr w:type="gramStart"/>
      <w:r w:rsidRPr="00E57B37">
        <w:t>’</w:t>
      </w:r>
      <w:proofErr w:type="gramEnd"/>
      <w:r>
        <w:rPr>
          <w:rFonts w:hint="eastAsia"/>
        </w:rPr>
        <w:t>58</w:t>
      </w:r>
      <w:proofErr w:type="gramStart"/>
      <w:r w:rsidRPr="00E57B37">
        <w:t>”</w:t>
      </w:r>
      <w:proofErr w:type="gramEnd"/>
    </w:p>
    <w:p w:rsidR="00E57B37" w:rsidRDefault="00E57B37" w:rsidP="00001FFF">
      <w:pPr>
        <w:pStyle w:val="10g120"/>
        <w:ind w:left="480"/>
      </w:pPr>
      <w:r w:rsidRPr="00E57B37">
        <w:t>http://v.zsedu.net/v/space/vid=551e3e41-228a-4f5f-ab55-04b74e0552db.html</w:t>
      </w:r>
      <w:bookmarkEnd w:id="2"/>
      <w:bookmarkEnd w:id="3"/>
    </w:p>
    <w:p w:rsidR="00001FFF" w:rsidRDefault="00D65015" w:rsidP="00001FFF">
      <w:pPr>
        <w:pStyle w:val="10g120"/>
        <w:spacing w:after="180"/>
        <w:ind w:left="480"/>
        <w:rPr>
          <w:rFonts w:ascii="微軟正黑體" w:eastAsia="微軟正黑體" w:hAnsi="標楷體" w:cs="DFKaiShu-SB-Estd-BF"/>
          <w:b/>
          <w:bCs w:val="0"/>
          <w:color w:val="003300"/>
          <w:spacing w:val="20"/>
          <w:sz w:val="28"/>
          <w:szCs w:val="28"/>
        </w:rPr>
      </w:pPr>
      <w:r>
        <w:rPr>
          <w:noProof/>
          <w:bdr w:val="none" w:sz="0" w:space="0" w:color="aut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905885</wp:posOffset>
            </wp:positionH>
            <wp:positionV relativeFrom="paragraph">
              <wp:posOffset>1815465</wp:posOffset>
            </wp:positionV>
            <wp:extent cx="942975" cy="1417320"/>
            <wp:effectExtent l="38100" t="19050" r="28575" b="11430"/>
            <wp:wrapTight wrapText="bothSides">
              <wp:wrapPolygon edited="0">
                <wp:start x="-873" y="-290"/>
                <wp:lineTo x="-873" y="21774"/>
                <wp:lineTo x="22255" y="21774"/>
                <wp:lineTo x="22255" y="-290"/>
                <wp:lineTo x="-873" y="-290"/>
              </wp:wrapPolygon>
            </wp:wrapTight>
            <wp:docPr id="8" name="圖片 16" descr="http://www.gvm.com.tw/images/blog/20140917-330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vm.com.tw/images/blog/20140917-3308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48" t="7270" r="6056"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1732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541145</wp:posOffset>
            </wp:positionH>
            <wp:positionV relativeFrom="paragraph">
              <wp:posOffset>1801495</wp:posOffset>
            </wp:positionV>
            <wp:extent cx="958850" cy="1430655"/>
            <wp:effectExtent l="19050" t="0" r="0" b="0"/>
            <wp:wrapSquare wrapText="bothSides"/>
            <wp:docPr id="6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bcdn-sphotos-f-a.akamaihd.net/hphotos-ak-xfa1/v/t1.0-9/p370x247/10606078_635906043182972_1982178670700059996_n.png?oh=2d10d13837bb8edeeb54fc1b38da2f8e&amp;oe=54F48B18&amp;__gda__=1424902602_7cd8f00fc96416f4818ed0a6ffe4cb2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68" t="10224" r="13259" b="1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111" w:rsidRPr="00D54111">
        <w:rPr>
          <w:noProof/>
          <w:bdr w:val="none" w:sz="0" w:space="0" w:color="auto"/>
        </w:rPr>
        <w:pict>
          <v:roundrect id="_x0000_s1048" style="position:absolute;left:0;text-align:left;margin-left:-10.45pt;margin-top:426.25pt;width:510.25pt;height:319.25pt;z-index:-251657728;mso-position-horizontal-relative:margin;mso-position-vertical-relative:margin" arcsize="10923f" o:regroupid="1" strokeweight="2.25pt">
            <v:stroke dashstyle="1 1" endcap="round"/>
            <v:textbox style="mso-next-textbox:#_x0000_s1048" inset="0,0,0,0">
              <w:txbxContent>
                <w:p w:rsidR="00406FCF" w:rsidRPr="00911BA6" w:rsidRDefault="00406FCF" w:rsidP="00406FCF">
                  <w:pPr>
                    <w:spacing w:beforeLines="0" w:afterLines="0"/>
                    <w:ind w:firstLine="480"/>
                    <w:rPr>
                      <w:b/>
                    </w:rPr>
                  </w:pPr>
                  <w:r w:rsidRPr="00911BA6">
                    <w:rPr>
                      <w:rFonts w:hint="eastAsia"/>
                      <w:b/>
                    </w:rPr>
                    <w:t>問題討論</w:t>
                  </w:r>
                </w:p>
                <w:p w:rsidR="00406FCF" w:rsidRPr="00516270" w:rsidRDefault="00406FCF" w:rsidP="00406FCF">
                  <w:pPr>
                    <w:spacing w:beforeLines="0" w:afterLines="0"/>
                    <w:ind w:leftChars="100" w:left="800" w:hangingChars="200" w:hanging="56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1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</w:t>
                  </w:r>
                  <w:r w:rsidRPr="00516270">
                    <w:rPr>
                      <w:rFonts w:ascii="標楷體" w:hAnsi="標楷體" w:hint="eastAsia"/>
                    </w:rPr>
                    <w:t>朝鮮半島為什麼會被一分為二成兩個不同的</w:t>
                  </w:r>
                  <w:r w:rsidR="00D65015" w:rsidRPr="00516270">
                    <w:rPr>
                      <w:rFonts w:ascii="標楷體" w:hAnsi="標楷體" w:hint="eastAsia"/>
                    </w:rPr>
                    <w:t>國</w:t>
                  </w:r>
                  <w:r w:rsidR="00D65015">
                    <w:rPr>
                      <w:rFonts w:ascii="標楷體" w:hAnsi="標楷體" w:hint="eastAsia"/>
                    </w:rPr>
                    <w:t>家</w:t>
                  </w:r>
                  <w:r w:rsidRPr="00516270">
                    <w:rPr>
                      <w:rFonts w:ascii="標楷體" w:hAnsi="標楷體" w:hint="eastAsia"/>
                    </w:rPr>
                    <w:t>？現今以何處作為邊界？</w:t>
                  </w:r>
                </w:p>
                <w:p w:rsidR="00406FCF" w:rsidRPr="00516270" w:rsidRDefault="00406FCF" w:rsidP="00406FCF">
                  <w:pPr>
                    <w:spacing w:beforeLines="0" w:afterLines="0"/>
                    <w:ind w:leftChars="100" w:left="800" w:hangingChars="200" w:hanging="56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2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</w:t>
                  </w:r>
                  <w:r w:rsidRPr="00516270">
                    <w:rPr>
                      <w:rFonts w:ascii="標楷體" w:hAnsi="標楷體" w:hint="eastAsia"/>
                    </w:rPr>
                    <w:t>金氏王朝是由何人開始的？北韓(朝鮮)的建立與何國勢力介入有關？</w:t>
                  </w:r>
                </w:p>
                <w:p w:rsidR="00406FCF" w:rsidRPr="00516270" w:rsidRDefault="00406FCF" w:rsidP="00406FCF">
                  <w:pPr>
                    <w:spacing w:beforeLines="0" w:afterLines="0"/>
                    <w:ind w:leftChars="100" w:left="800" w:hangingChars="200" w:hanging="56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3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</w:t>
                  </w:r>
                  <w:r w:rsidRPr="00516270">
                    <w:rPr>
                      <w:rFonts w:ascii="標楷體" w:hAnsi="標楷體" w:hint="eastAsia"/>
                    </w:rPr>
                    <w:t>想想看，北韓的政治系統和台灣有什麼不同之處？</w:t>
                  </w:r>
                </w:p>
                <w:p w:rsidR="00406FCF" w:rsidRDefault="00406FCF" w:rsidP="00406FCF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4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</w:t>
                  </w:r>
                  <w:r w:rsidRPr="00516270">
                    <w:rPr>
                      <w:rFonts w:ascii="標楷體" w:hAnsi="標楷體" w:hint="eastAsia"/>
                    </w:rPr>
                    <w:t>北韓為金氏家族創造了哪些神話？對於這些內容，你有什麼想法？為什麼北韓人民會深信不疑呢？</w:t>
                  </w:r>
                </w:p>
                <w:p w:rsidR="00001FFF" w:rsidRDefault="00001FFF" w:rsidP="00001FFF">
                  <w:pPr>
                    <w:spacing w:beforeLines="0" w:afterLines="0"/>
                    <w:ind w:leftChars="100" w:left="600" w:hangingChars="150" w:hanging="360"/>
                    <w:rPr>
                      <w:rFonts w:ascii="標楷體" w:hAnsi="標楷體"/>
                    </w:rPr>
                  </w:pPr>
                </w:p>
                <w:p w:rsidR="00001FFF" w:rsidRDefault="00001FFF" w:rsidP="00001FFF">
                  <w:pPr>
                    <w:spacing w:beforeLines="0" w:afterLines="0"/>
                    <w:ind w:leftChars="100" w:left="600" w:hangingChars="150" w:hanging="360"/>
                    <w:rPr>
                      <w:rFonts w:ascii="標楷體" w:hAnsi="標楷體"/>
                    </w:rPr>
                  </w:pPr>
                </w:p>
                <w:p w:rsidR="00001FFF" w:rsidRDefault="00001FFF" w:rsidP="00001FFF">
                  <w:pPr>
                    <w:spacing w:beforeLines="0" w:afterLines="0"/>
                    <w:ind w:leftChars="100" w:left="600" w:hangingChars="150" w:hanging="360"/>
                    <w:rPr>
                      <w:rFonts w:ascii="標楷體" w:hAnsi="標楷體"/>
                    </w:rPr>
                  </w:pPr>
                </w:p>
                <w:p w:rsidR="00001FFF" w:rsidRDefault="00001FFF" w:rsidP="00001FFF">
                  <w:pPr>
                    <w:spacing w:beforeLines="0" w:afterLines="0"/>
                    <w:ind w:leftChars="100" w:left="600" w:hangingChars="150" w:hanging="360"/>
                    <w:rPr>
                      <w:rFonts w:ascii="標楷體" w:hAnsi="標楷體"/>
                    </w:rPr>
                  </w:pPr>
                </w:p>
                <w:p w:rsidR="00692D53" w:rsidRDefault="00001FFF" w:rsidP="00692D53">
                  <w:pPr>
                    <w:spacing w:before="180" w:after="180" w:line="300" w:lineRule="exact"/>
                    <w:ind w:firstLineChars="0" w:firstLine="0"/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01FFF" w:rsidRPr="00001FFF" w:rsidRDefault="00001FFF" w:rsidP="00692D53">
                  <w:pPr>
                    <w:spacing w:before="180" w:after="180" w:line="300" w:lineRule="exact"/>
                    <w:ind w:firstLineChars="0" w:firstLine="0"/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 xml:space="preserve"> </w:t>
                  </w:r>
                  <w:r w:rsidRPr="00D54730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sym w:font="Wingdings 3" w:char="F070"/>
                  </w:r>
                  <w:r w:rsidRPr="00D54730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 xml:space="preserve">左圖：將美帝趕走，讓祖國統一！       </w:t>
                  </w:r>
                  <w:r w:rsidRPr="00D54730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sym w:font="Wingdings 3" w:char="F070"/>
                  </w:r>
                  <w:r w:rsidRPr="00D54730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右圖：我們有膽量，毀滅沒有北韓的地球北韓人</w:t>
                  </w:r>
                </w:p>
                <w:p w:rsidR="00406FCF" w:rsidRPr="00516270" w:rsidRDefault="00406FCF" w:rsidP="00692D53">
                  <w:pPr>
                    <w:spacing w:beforeLines="0" w:afterLines="0" w:line="300" w:lineRule="exact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5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</w:t>
                  </w:r>
                  <w:r w:rsidRPr="00516270">
                    <w:rPr>
                      <w:rFonts w:ascii="標楷體" w:hAnsi="標楷體" w:hint="eastAsia"/>
                    </w:rPr>
                    <w:t>從上面</w:t>
                  </w:r>
                  <w:proofErr w:type="gramStart"/>
                  <w:r w:rsidRPr="00516270">
                    <w:rPr>
                      <w:rFonts w:ascii="標楷體" w:hAnsi="標楷體" w:hint="eastAsia"/>
                    </w:rPr>
                    <w:t>這兩幅官方文宣</w:t>
                  </w:r>
                  <w:proofErr w:type="gramEnd"/>
                  <w:r w:rsidRPr="00516270">
                    <w:rPr>
                      <w:rFonts w:ascii="標楷體" w:hAnsi="標楷體" w:hint="eastAsia"/>
                    </w:rPr>
                    <w:t>海報中，你覺得北韓政府想要傳達給人民什麼樣的思想？想想看，為什麼北韓政府要灌輸人民這樣的觀念？</w:t>
                  </w:r>
                </w:p>
              </w:txbxContent>
            </v:textbox>
            <w10:wrap anchorx="margin" anchory="margin"/>
          </v:roundrect>
        </w:pict>
      </w:r>
      <w:r w:rsidR="00001FFF">
        <w:rPr>
          <w:rFonts w:ascii="微軟正黑體" w:eastAsia="微軟正黑體" w:hAnsi="標楷體" w:cs="DFKaiShu-SB-Estd-BF"/>
          <w:b/>
          <w:color w:val="003300"/>
          <w:spacing w:val="20"/>
          <w:sz w:val="28"/>
          <w:szCs w:val="28"/>
        </w:rPr>
        <w:br w:type="page"/>
      </w:r>
    </w:p>
    <w:p w:rsidR="0081778D" w:rsidRPr="00001FFF" w:rsidRDefault="00243979" w:rsidP="00001FFF">
      <w:pPr>
        <w:pStyle w:val="w14"/>
        <w:spacing w:before="180"/>
      </w:pPr>
      <w:r w:rsidRPr="00001FFF">
        <w:lastRenderedPageBreak/>
        <w:t xml:space="preserve">單元二  </w:t>
      </w:r>
      <w:r w:rsidR="00060405" w:rsidRPr="00001FFF">
        <w:rPr>
          <w:rFonts w:hint="eastAsia"/>
          <w:bdr w:val="single" w:sz="4" w:space="0" w:color="auto"/>
        </w:rPr>
        <w:t>北韓的核武危機</w:t>
      </w:r>
      <w:r w:rsidRPr="00001FFF">
        <w:t xml:space="preserve">   </w:t>
      </w:r>
      <w:r w:rsidRPr="00001FFF">
        <w:rPr>
          <w:rFonts w:hint="eastAsia"/>
        </w:rPr>
        <w:t xml:space="preserve">     </w:t>
      </w:r>
      <w:r w:rsidRPr="00001FFF">
        <w:t xml:space="preserve">   </w:t>
      </w:r>
    </w:p>
    <w:p w:rsidR="0081778D" w:rsidRDefault="0081778D" w:rsidP="0081778D">
      <w:pPr>
        <w:pStyle w:val="afd"/>
        <w:spacing w:before="180" w:after="180"/>
        <w:ind w:firstLine="480"/>
      </w:pPr>
      <w:r w:rsidRPr="0081778D">
        <w:rPr>
          <w:rFonts w:hint="eastAsia"/>
        </w:rPr>
        <w:t>對你而言，北韓是什麼樣的國度呢？為何北韓三</w:t>
      </w:r>
      <w:proofErr w:type="gramStart"/>
      <w:r w:rsidRPr="0081778D">
        <w:rPr>
          <w:rFonts w:hint="eastAsia"/>
        </w:rPr>
        <w:t>不</w:t>
      </w:r>
      <w:proofErr w:type="gramEnd"/>
      <w:r w:rsidRPr="0081778D">
        <w:rPr>
          <w:rFonts w:hint="eastAsia"/>
        </w:rPr>
        <w:t>五時就以飛彈、核武試射等消息登上媒體版面？</w:t>
      </w:r>
      <w:r w:rsidRPr="0081778D">
        <w:rPr>
          <w:rFonts w:hint="eastAsia"/>
        </w:rPr>
        <w:t>2014</w:t>
      </w:r>
      <w:r w:rsidRPr="0081778D">
        <w:rPr>
          <w:rFonts w:hint="eastAsia"/>
        </w:rPr>
        <w:t>年</w:t>
      </w:r>
      <w:r w:rsidRPr="0081778D">
        <w:rPr>
          <w:rFonts w:hint="eastAsia"/>
        </w:rPr>
        <w:t>9</w:t>
      </w:r>
      <w:r w:rsidRPr="0081778D">
        <w:rPr>
          <w:rFonts w:hint="eastAsia"/>
        </w:rPr>
        <w:t>月、</w:t>
      </w:r>
      <w:r w:rsidRPr="0081778D">
        <w:rPr>
          <w:rFonts w:hint="eastAsia"/>
        </w:rPr>
        <w:t>10</w:t>
      </w:r>
      <w:r w:rsidRPr="0081778D">
        <w:rPr>
          <w:rFonts w:hint="eastAsia"/>
        </w:rPr>
        <w:t>月北韓領導人金正恩在媒體</w:t>
      </w:r>
      <w:proofErr w:type="gramStart"/>
      <w:r w:rsidRPr="0081778D">
        <w:rPr>
          <w:rFonts w:hint="eastAsia"/>
        </w:rPr>
        <w:t>面前神隱逾</w:t>
      </w:r>
      <w:proofErr w:type="gramEnd"/>
      <w:r w:rsidRPr="0081778D">
        <w:rPr>
          <w:rFonts w:hint="eastAsia"/>
        </w:rPr>
        <w:t>一個月，為何會引起全球的關注？這些行為的背後又代表著什麼動機？究竟北韓這個國家在國際間扮演著什麼樣的角色？</w:t>
      </w:r>
    </w:p>
    <w:p w:rsidR="00323282" w:rsidRPr="002F1232" w:rsidRDefault="00323282" w:rsidP="00323282">
      <w:pPr>
        <w:pStyle w:val="aff0"/>
        <w:spacing w:before="180"/>
      </w:pPr>
      <w:r w:rsidRPr="002F1232">
        <w:rPr>
          <w:rFonts w:hint="eastAsia"/>
        </w:rPr>
        <w:t>【閱讀主文】</w:t>
      </w:r>
    </w:p>
    <w:p w:rsidR="00323282" w:rsidRDefault="00323282" w:rsidP="00323282">
      <w:pPr>
        <w:pStyle w:val="aff7"/>
        <w:spacing w:before="180"/>
        <w:ind w:left="480"/>
      </w:pPr>
      <w:r w:rsidRPr="00B032D7">
        <w:rPr>
          <w:rFonts w:hint="eastAsia"/>
        </w:rPr>
        <w:t>北韓核試的戰略意涵</w:t>
      </w:r>
      <w:r w:rsidRPr="00323282">
        <w:rPr>
          <w:rFonts w:hint="eastAsia"/>
        </w:rPr>
        <w:t>。</w:t>
      </w:r>
      <w:r>
        <w:rPr>
          <w:rFonts w:hint="eastAsia"/>
        </w:rPr>
        <w:t>楊宇安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  <w:color w:val="333333"/>
          <w:szCs w:val="20"/>
        </w:rPr>
        <w:t>，青年日報。</w:t>
      </w:r>
    </w:p>
    <w:p w:rsidR="00323282" w:rsidRDefault="00323282" w:rsidP="00323282">
      <w:pPr>
        <w:pStyle w:val="10g120"/>
        <w:ind w:left="480"/>
      </w:pPr>
      <w:r w:rsidRPr="00B032D7">
        <w:t>http://www.youth.com.tw/db/epaper/es001002/m1030718-a.htm</w:t>
      </w:r>
    </w:p>
    <w:p w:rsidR="00323282" w:rsidRDefault="00323282" w:rsidP="00323282">
      <w:pPr>
        <w:pStyle w:val="aff7"/>
        <w:spacing w:before="180"/>
        <w:ind w:left="480"/>
      </w:pPr>
      <w:r w:rsidRPr="00801AEE">
        <w:rPr>
          <w:rFonts w:ascii="標楷體" w:hAnsi="標楷體" w:hint="eastAsia"/>
          <w:b/>
        </w:rPr>
        <w:t>資料A</w:t>
      </w:r>
      <w:r>
        <w:rPr>
          <w:rFonts w:ascii="標楷體" w:hAnsi="標楷體" w:hint="eastAsia"/>
          <w:b/>
        </w:rPr>
        <w:t xml:space="preserve">   </w:t>
      </w:r>
      <w:r>
        <w:rPr>
          <w:rFonts w:hint="eastAsia"/>
        </w:rPr>
        <w:t>時事漫話</w:t>
      </w:r>
      <w:proofErr w:type="gramStart"/>
      <w:r>
        <w:rPr>
          <w:rFonts w:hint="eastAsia"/>
        </w:rPr>
        <w:t>﹕</w:t>
      </w:r>
      <w:proofErr w:type="gramEnd"/>
      <w:r>
        <w:rPr>
          <w:rFonts w:hint="eastAsia"/>
        </w:rPr>
        <w:t>朝鮮核試</w:t>
      </w:r>
      <w:r>
        <w:rPr>
          <w:rFonts w:hint="eastAsia"/>
        </w:rPr>
        <w:t xml:space="preserve"> </w:t>
      </w:r>
      <w:r>
        <w:rPr>
          <w:rFonts w:hint="eastAsia"/>
        </w:rPr>
        <w:t>觸怒國際</w:t>
      </w:r>
    </w:p>
    <w:p w:rsidR="00323282" w:rsidRDefault="00323282" w:rsidP="00323282">
      <w:pPr>
        <w:pStyle w:val="10g120"/>
        <w:ind w:left="480"/>
      </w:pPr>
      <w:r w:rsidRPr="00323282">
        <w:t>http://www.mingpaocanada.com/Tor/ftp/News/20141110/HK/_10bl101.jpg</w:t>
      </w:r>
    </w:p>
    <w:p w:rsidR="0081778D" w:rsidRPr="00E57B37" w:rsidRDefault="0081778D" w:rsidP="00323282">
      <w:pPr>
        <w:pStyle w:val="aff0"/>
        <w:spacing w:before="180"/>
      </w:pPr>
      <w:r w:rsidRPr="00E57B37">
        <w:rPr>
          <w:rFonts w:hint="eastAsia"/>
        </w:rPr>
        <w:t>【搭配影片】</w:t>
      </w:r>
      <w:r w:rsidR="003E415F">
        <w:rPr>
          <w:rFonts w:hint="eastAsia"/>
        </w:rPr>
        <w:t xml:space="preserve">     ※二擇</w:t>
      </w:r>
      <w:proofErr w:type="gramStart"/>
      <w:r w:rsidR="003E415F">
        <w:rPr>
          <w:rFonts w:hint="eastAsia"/>
        </w:rPr>
        <w:t>一</w:t>
      </w:r>
      <w:proofErr w:type="gramEnd"/>
      <w:r w:rsidR="003E415F">
        <w:rPr>
          <w:rFonts w:hint="eastAsia"/>
        </w:rPr>
        <w:t>即可，附有影片檔，亦可上網觀看</w:t>
      </w:r>
    </w:p>
    <w:p w:rsidR="0081778D" w:rsidRPr="00E57B37" w:rsidRDefault="003E415F" w:rsidP="00E57B37">
      <w:pPr>
        <w:pStyle w:val="aff7"/>
        <w:spacing w:before="180"/>
        <w:ind w:left="480"/>
      </w:pPr>
      <w:r w:rsidRPr="003E415F">
        <w:rPr>
          <w:rFonts w:hint="eastAsia"/>
        </w:rPr>
        <w:t>單元二：文</w:t>
      </w:r>
      <w:proofErr w:type="gramStart"/>
      <w:r w:rsidRPr="003E415F">
        <w:rPr>
          <w:rFonts w:hint="eastAsia"/>
        </w:rPr>
        <w:t>茜</w:t>
      </w:r>
      <w:proofErr w:type="gramEnd"/>
      <w:r w:rsidRPr="003E415F">
        <w:rPr>
          <w:rFonts w:hint="eastAsia"/>
        </w:rPr>
        <w:t>的世界週報</w:t>
      </w:r>
      <w:r w:rsidRPr="003E415F">
        <w:rPr>
          <w:rFonts w:hint="eastAsia"/>
        </w:rPr>
        <w:t>-</w:t>
      </w:r>
      <w:r w:rsidRPr="003E415F">
        <w:rPr>
          <w:rFonts w:hint="eastAsia"/>
        </w:rPr>
        <w:t>金正恩</w:t>
      </w:r>
      <w:r w:rsidRPr="003E415F">
        <w:rPr>
          <w:rFonts w:hint="eastAsia"/>
        </w:rPr>
        <w:t xml:space="preserve"> </w:t>
      </w:r>
      <w:r w:rsidRPr="003E415F">
        <w:rPr>
          <w:rFonts w:hint="eastAsia"/>
        </w:rPr>
        <w:t>把各國當成他的玩具</w:t>
      </w:r>
      <w:r w:rsidR="0081778D" w:rsidRPr="00E57B37">
        <w:rPr>
          <w:rFonts w:hint="eastAsia"/>
        </w:rPr>
        <w:t xml:space="preserve">    </w:t>
      </w:r>
      <w:r>
        <w:rPr>
          <w:rFonts w:hint="eastAsia"/>
        </w:rPr>
        <w:t>12</w:t>
      </w:r>
      <w:proofErr w:type="gramStart"/>
      <w:r w:rsidR="0081778D" w:rsidRPr="00E57B37">
        <w:t>’</w:t>
      </w:r>
      <w:proofErr w:type="gramEnd"/>
      <w:r w:rsidR="0081778D" w:rsidRPr="00E57B37">
        <w:rPr>
          <w:rFonts w:hint="eastAsia"/>
        </w:rPr>
        <w:t>4</w:t>
      </w:r>
      <w:r>
        <w:rPr>
          <w:rFonts w:hint="eastAsia"/>
        </w:rPr>
        <w:t>2</w:t>
      </w:r>
      <w:proofErr w:type="gramStart"/>
      <w:r w:rsidR="0081778D" w:rsidRPr="00E57B37">
        <w:t>”</w:t>
      </w:r>
      <w:proofErr w:type="gramEnd"/>
      <w:r w:rsidR="0081778D" w:rsidRPr="00E57B37">
        <w:t xml:space="preserve"> </w:t>
      </w:r>
    </w:p>
    <w:p w:rsidR="003E415F" w:rsidRDefault="003E415F" w:rsidP="003E415F">
      <w:pPr>
        <w:pStyle w:val="10g120"/>
        <w:spacing w:after="180"/>
        <w:ind w:left="480"/>
        <w:rPr>
          <w:rStyle w:val="a5"/>
          <w:rFonts w:eastAsia="標楷體"/>
          <w:iCs w:val="0"/>
          <w:color w:val="000000" w:themeColor="text1"/>
          <w:sz w:val="20"/>
          <w:u w:val="none"/>
        </w:rPr>
      </w:pPr>
      <w:r w:rsidRPr="003E415F">
        <w:rPr>
          <w:rStyle w:val="a5"/>
          <w:rFonts w:eastAsia="標楷體"/>
          <w:iCs w:val="0"/>
          <w:color w:val="000000" w:themeColor="text1"/>
          <w:sz w:val="20"/>
          <w:u w:val="none"/>
        </w:rPr>
        <w:t>http://www.youtube.com/watch?v=OvTDAOvQl3g</w:t>
      </w:r>
    </w:p>
    <w:p w:rsidR="0081778D" w:rsidRPr="00E57B37" w:rsidRDefault="003E415F" w:rsidP="00E57B37">
      <w:pPr>
        <w:pStyle w:val="aff7"/>
        <w:spacing w:before="180"/>
        <w:ind w:left="480"/>
        <w:rPr>
          <w:rStyle w:val="a5"/>
          <w:rFonts w:eastAsia="標楷體"/>
          <w:iCs w:val="0"/>
          <w:color w:val="000000" w:themeColor="text1"/>
          <w:sz w:val="24"/>
          <w:u w:val="none"/>
        </w:rPr>
      </w:pPr>
      <w:r w:rsidRPr="003E415F">
        <w:rPr>
          <w:rFonts w:hint="eastAsia"/>
        </w:rPr>
        <w:t>單元二：李四端的雲端世界</w:t>
      </w:r>
      <w:r w:rsidRPr="003E415F">
        <w:rPr>
          <w:rFonts w:hint="eastAsia"/>
        </w:rPr>
        <w:t>-</w:t>
      </w:r>
      <w:r w:rsidRPr="003E415F">
        <w:rPr>
          <w:rFonts w:hint="eastAsia"/>
        </w:rPr>
        <w:t>北韓實力揭秘</w:t>
      </w:r>
      <w:r w:rsidR="0081778D" w:rsidRPr="00E57B37">
        <w:rPr>
          <w:rFonts w:hint="eastAsia"/>
        </w:rPr>
        <w:t xml:space="preserve">    </w:t>
      </w:r>
      <w:r>
        <w:rPr>
          <w:rFonts w:hint="eastAsia"/>
        </w:rPr>
        <w:t>8</w:t>
      </w:r>
      <w:proofErr w:type="gramStart"/>
      <w:r w:rsidR="0081778D" w:rsidRPr="00E57B37">
        <w:t>’</w:t>
      </w:r>
      <w:proofErr w:type="gramEnd"/>
      <w:r w:rsidR="0081778D" w:rsidRPr="00E57B37">
        <w:rPr>
          <w:rFonts w:hint="eastAsia"/>
        </w:rPr>
        <w:t>4</w:t>
      </w:r>
      <w:r>
        <w:rPr>
          <w:rFonts w:hint="eastAsia"/>
        </w:rPr>
        <w:t>8</w:t>
      </w:r>
      <w:proofErr w:type="gramStart"/>
      <w:r w:rsidR="0081778D" w:rsidRPr="00E57B37">
        <w:t>”</w:t>
      </w:r>
      <w:proofErr w:type="gramEnd"/>
    </w:p>
    <w:p w:rsidR="0081778D" w:rsidRDefault="003E415F" w:rsidP="0081778D">
      <w:pPr>
        <w:pStyle w:val="10g120"/>
        <w:spacing w:after="180"/>
        <w:ind w:left="480"/>
      </w:pPr>
      <w:r w:rsidRPr="003E415F">
        <w:t>http://www.youtube.com/watch?v=VfGHNcfCi80</w:t>
      </w:r>
    </w:p>
    <w:p w:rsidR="00DE3A87" w:rsidRPr="0081778D" w:rsidRDefault="00DE3A87" w:rsidP="00DE3A87">
      <w:pPr>
        <w:pStyle w:val="aff0"/>
        <w:spacing w:before="180"/>
      </w:pPr>
      <w:r w:rsidRPr="0081778D">
        <w:rPr>
          <w:rFonts w:hint="eastAsia"/>
        </w:rPr>
        <w:t>【</w:t>
      </w:r>
      <w:r>
        <w:rPr>
          <w:rFonts w:hint="eastAsia"/>
        </w:rPr>
        <w:t>延伸</w:t>
      </w:r>
      <w:r w:rsidRPr="0081778D">
        <w:rPr>
          <w:rFonts w:hint="eastAsia"/>
        </w:rPr>
        <w:t>影片】</w:t>
      </w:r>
      <w:r>
        <w:rPr>
          <w:rFonts w:hint="eastAsia"/>
        </w:rPr>
        <w:t xml:space="preserve">     </w:t>
      </w:r>
    </w:p>
    <w:p w:rsidR="00DE3A87" w:rsidRPr="00DE3A87" w:rsidRDefault="00DE3A87" w:rsidP="00DE3A87">
      <w:pPr>
        <w:pStyle w:val="aff7"/>
        <w:spacing w:before="180"/>
        <w:ind w:left="480"/>
      </w:pPr>
      <w:r w:rsidRPr="00DE3A87">
        <w:rPr>
          <w:rFonts w:hint="eastAsia"/>
        </w:rPr>
        <w:t>國家地理頻道《北韓核武危機》</w:t>
      </w:r>
      <w:r w:rsidRPr="00DE3A87">
        <w:rPr>
          <w:rFonts w:hint="eastAsia"/>
        </w:rPr>
        <w:t xml:space="preserve">    45</w:t>
      </w:r>
      <w:proofErr w:type="gramStart"/>
      <w:r w:rsidRPr="00DE3A87">
        <w:t>’</w:t>
      </w:r>
      <w:proofErr w:type="gramEnd"/>
      <w:r w:rsidRPr="00DE3A87">
        <w:t>33</w:t>
      </w:r>
      <w:proofErr w:type="gramStart"/>
      <w:r w:rsidRPr="00DE3A87">
        <w:t>”</w:t>
      </w:r>
      <w:proofErr w:type="gramEnd"/>
    </w:p>
    <w:p w:rsidR="003E415F" w:rsidRDefault="00D54111" w:rsidP="0081778D">
      <w:pPr>
        <w:pStyle w:val="10g120"/>
        <w:spacing w:after="180"/>
        <w:ind w:left="480"/>
      </w:pPr>
      <w:r>
        <w:rPr>
          <w:noProof/>
          <w:bdr w:val="none" w:sz="0" w:space="0" w:color="auto"/>
        </w:rPr>
        <w:pict>
          <v:roundrect id="_x0000_s1050" style="position:absolute;left:0;text-align:left;margin-left:-14.15pt;margin-top:421.5pt;width:510.25pt;height:147.9pt;z-index:-251654656;mso-position-horizontal-relative:margin;mso-position-vertical-relative:margin" arcsize="10923f" strokeweight="2.25pt">
            <v:stroke dashstyle="1 1" endcap="round"/>
            <v:textbox style="mso-next-textbox:#_x0000_s1050" inset="0,0,0,0">
              <w:txbxContent>
                <w:p w:rsidR="00323282" w:rsidRPr="00911BA6" w:rsidRDefault="00323282" w:rsidP="00323282">
                  <w:pPr>
                    <w:spacing w:beforeLines="0" w:afterLines="0"/>
                    <w:ind w:firstLine="480"/>
                    <w:rPr>
                      <w:b/>
                    </w:rPr>
                  </w:pPr>
                  <w:r w:rsidRPr="00911BA6">
                    <w:rPr>
                      <w:rFonts w:hint="eastAsia"/>
                      <w:b/>
                    </w:rPr>
                    <w:t>問題討論</w:t>
                  </w:r>
                </w:p>
                <w:p w:rsidR="00323282" w:rsidRPr="00801AEE" w:rsidRDefault="00323282" w:rsidP="00323282">
                  <w:pPr>
                    <w:spacing w:beforeLines="0" w:afterLines="0"/>
                    <w:ind w:leftChars="100" w:left="800" w:hangingChars="200" w:hanging="56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1"/>
                  </w:r>
                  <w:r w:rsidRPr="00801AEE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對照文本的內容，你覺得</w:t>
                  </w:r>
                  <w:r w:rsidRPr="00801AEE">
                    <w:rPr>
                      <w:rFonts w:ascii="標楷體" w:hAnsi="標楷體" w:hint="eastAsia"/>
                      <w:b/>
                    </w:rPr>
                    <w:t>資料A</w:t>
                  </w:r>
                  <w:r w:rsidRPr="00801AEE">
                    <w:rPr>
                      <w:rFonts w:ascii="標楷體" w:hAnsi="標楷體" w:hint="eastAsia"/>
                    </w:rPr>
                    <w:t>上的圖文內容各代表著什麼意思呢？</w:t>
                  </w:r>
                </w:p>
                <w:p w:rsidR="00323282" w:rsidRDefault="00323282" w:rsidP="00323282">
                  <w:pPr>
                    <w:spacing w:beforeLines="0" w:afterLines="0"/>
                    <w:ind w:leftChars="100" w:left="800" w:hangingChars="200" w:hanging="56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2"/>
                  </w:r>
                  <w:r w:rsidRPr="00801AEE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想想看，為什麼北韓要發展核武？</w:t>
                  </w:r>
                </w:p>
                <w:p w:rsidR="00323282" w:rsidRPr="00516270" w:rsidRDefault="00323282" w:rsidP="00323282">
                  <w:pPr>
                    <w:spacing w:beforeLines="0" w:afterLines="0"/>
                    <w:ind w:leftChars="100" w:left="800" w:hangingChars="200" w:hanging="56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3"/>
                  </w:r>
                  <w:r w:rsidRPr="00584A5D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金正恩上台後揚言試核、發射飛彈的原因是什麼？</w:t>
                  </w:r>
                </w:p>
                <w:p w:rsidR="00323282" w:rsidRPr="00516270" w:rsidRDefault="00323282" w:rsidP="00323282">
                  <w:pPr>
                    <w:spacing w:beforeLines="0" w:afterLines="0"/>
                    <w:ind w:leftChars="100" w:left="800" w:hangingChars="200" w:hanging="56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4"/>
                  </w:r>
                  <w:r w:rsidRPr="00801AEE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對於北韓核武問題，文中提及哪些國家做出回應？</w:t>
                  </w:r>
                </w:p>
                <w:p w:rsidR="00323282" w:rsidRPr="00516270" w:rsidRDefault="00323282" w:rsidP="00323282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 w:val="28"/>
                    </w:rPr>
                    <w:sym w:font="Wingdings" w:char="F085"/>
                  </w:r>
                  <w:r w:rsidRPr="00801AEE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為什麼中國要提供北韓資金援助？</w:t>
                  </w:r>
                </w:p>
                <w:p w:rsidR="00323282" w:rsidRPr="00801AEE" w:rsidRDefault="00323282" w:rsidP="00323282">
                  <w:pPr>
                    <w:spacing w:before="180" w:after="180"/>
                    <w:ind w:firstLine="480"/>
                  </w:pPr>
                </w:p>
              </w:txbxContent>
            </v:textbox>
            <w10:wrap type="square" anchorx="margin" anchory="margin"/>
          </v:roundrect>
        </w:pict>
      </w:r>
      <w:r w:rsidR="00DE3A87" w:rsidRPr="00DE3A87">
        <w:t>http://www.youtube.com/watch?v=jFjJ1sKLRq4</w:t>
      </w:r>
    </w:p>
    <w:p w:rsidR="004A1D7E" w:rsidRDefault="004A1D7E" w:rsidP="0081778D">
      <w:pPr>
        <w:pStyle w:val="10g120"/>
        <w:spacing w:after="180"/>
        <w:ind w:left="480"/>
      </w:pPr>
    </w:p>
    <w:p w:rsidR="0081778D" w:rsidRPr="00E93D62" w:rsidRDefault="00243979" w:rsidP="001A4409">
      <w:pPr>
        <w:pStyle w:val="w14"/>
        <w:tabs>
          <w:tab w:val="left" w:pos="1705"/>
        </w:tabs>
        <w:spacing w:before="180"/>
      </w:pPr>
      <w:r w:rsidRPr="00E93D62">
        <w:rPr>
          <w:rFonts w:hint="eastAsia"/>
        </w:rPr>
        <w:t xml:space="preserve">單元三  </w:t>
      </w:r>
      <w:r w:rsidR="00060405" w:rsidRPr="00E93D62">
        <w:rPr>
          <w:rFonts w:hint="eastAsia"/>
          <w:bdr w:val="single" w:sz="4" w:space="0" w:color="auto"/>
        </w:rPr>
        <w:t>北韓人民的真實生活</w:t>
      </w:r>
      <w:r w:rsidRPr="00E93D62">
        <w:t xml:space="preserve">       </w:t>
      </w:r>
    </w:p>
    <w:p w:rsidR="00243979" w:rsidRPr="0097314D" w:rsidRDefault="00243979" w:rsidP="003012D6">
      <w:pPr>
        <w:pStyle w:val="w10"/>
        <w:rPr>
          <w:rFonts w:ascii="標楷體" w:hAnsi="標楷體"/>
          <w:color w:val="FF0000"/>
          <w:sz w:val="28"/>
          <w:szCs w:val="28"/>
        </w:rPr>
      </w:pPr>
      <w:r w:rsidRPr="00000B89">
        <w:rPr>
          <w:rFonts w:ascii="標楷體" w:hAnsi="標楷體" w:hint="eastAsia"/>
          <w:szCs w:val="28"/>
        </w:rPr>
        <w:t>學生版</w:t>
      </w:r>
      <w:r w:rsidRPr="00000B89">
        <w:t>P</w:t>
      </w:r>
      <w:r>
        <w:rPr>
          <w:rFonts w:hint="eastAsia"/>
        </w:rPr>
        <w:t>1</w:t>
      </w:r>
      <w:r w:rsidR="001B2144">
        <w:rPr>
          <w:rFonts w:hint="eastAsia"/>
        </w:rPr>
        <w:t>6</w:t>
      </w:r>
      <w:r>
        <w:rPr>
          <w:rFonts w:hint="eastAsia"/>
        </w:rPr>
        <w:t>~P</w:t>
      </w:r>
      <w:r w:rsidR="001B2144">
        <w:rPr>
          <w:rFonts w:hint="eastAsia"/>
        </w:rPr>
        <w:t>21</w:t>
      </w:r>
      <w:r>
        <w:rPr>
          <w:rFonts w:hint="eastAsia"/>
          <w:sz w:val="28"/>
          <w:szCs w:val="28"/>
        </w:rPr>
        <w:t xml:space="preserve">    </w:t>
      </w:r>
      <w:r w:rsidRPr="00000B89">
        <w:rPr>
          <w:rFonts w:ascii="標楷體" w:hAnsi="標楷體" w:hint="eastAsia"/>
          <w:szCs w:val="28"/>
        </w:rPr>
        <w:t>學生版</w:t>
      </w:r>
      <w:r w:rsidRPr="00000B89">
        <w:t>P</w:t>
      </w:r>
      <w:r>
        <w:rPr>
          <w:rFonts w:hint="eastAsia"/>
        </w:rPr>
        <w:t>11~P16</w:t>
      </w:r>
    </w:p>
    <w:p w:rsidR="0081778D" w:rsidRPr="008D6E10" w:rsidRDefault="0081778D" w:rsidP="0081778D">
      <w:pPr>
        <w:pStyle w:val="afd"/>
        <w:spacing w:before="180" w:after="180"/>
        <w:ind w:firstLine="480"/>
      </w:pPr>
      <w:r w:rsidRPr="008D6E10">
        <w:rPr>
          <w:rFonts w:hint="eastAsia"/>
        </w:rPr>
        <w:t>為何北韓體制能一直維持到現在？究竟金氏王朝是以什麼樣的方式讓人民對領導人如此敬愛與信服？世人眼中的北韓與北韓人眼中的北韓又有何落差？透過來自</w:t>
      </w:r>
      <w:proofErr w:type="gramStart"/>
      <w:r w:rsidRPr="008D6E10">
        <w:rPr>
          <w:rFonts w:hint="eastAsia"/>
        </w:rPr>
        <w:t>脫北者</w:t>
      </w:r>
      <w:proofErr w:type="gramEnd"/>
      <w:r w:rsidRPr="008D6E10">
        <w:rPr>
          <w:rFonts w:hint="eastAsia"/>
        </w:rPr>
        <w:t>的口述與專家學者的交互求證，讓我們一探北韓領導人建構的統治意識型態，瞭解北韓人中的北韓世界。</w:t>
      </w:r>
    </w:p>
    <w:p w:rsidR="00323282" w:rsidRPr="002F1232" w:rsidRDefault="00323282" w:rsidP="00323282">
      <w:pPr>
        <w:pStyle w:val="aff0"/>
        <w:spacing w:before="180"/>
      </w:pPr>
      <w:r w:rsidRPr="002F1232">
        <w:rPr>
          <w:rFonts w:hint="eastAsia"/>
        </w:rPr>
        <w:lastRenderedPageBreak/>
        <w:t>【閱讀主文】</w:t>
      </w:r>
    </w:p>
    <w:p w:rsidR="00EE58FD" w:rsidRDefault="00EE58FD" w:rsidP="00EE58FD">
      <w:pPr>
        <w:pStyle w:val="aff7"/>
        <w:spacing w:before="180"/>
        <w:ind w:left="480"/>
      </w:pPr>
      <w:r w:rsidRPr="00426F2C">
        <w:rPr>
          <w:rFonts w:hint="eastAsia"/>
        </w:rPr>
        <w:t>最純潔的種族：北韓人眼中的北韓人。麥爾斯，</w:t>
      </w:r>
      <w:r w:rsidRPr="00426F2C">
        <w:rPr>
          <w:rFonts w:hint="eastAsia"/>
        </w:rPr>
        <w:t>2012</w:t>
      </w:r>
      <w:r w:rsidRPr="00426F2C">
        <w:rPr>
          <w:rFonts w:hint="eastAsia"/>
        </w:rPr>
        <w:t>年</w:t>
      </w:r>
      <w:r w:rsidRPr="00426F2C">
        <w:rPr>
          <w:rFonts w:hint="eastAsia"/>
        </w:rPr>
        <w:t>11</w:t>
      </w:r>
      <w:r w:rsidRPr="00426F2C">
        <w:rPr>
          <w:rFonts w:hint="eastAsia"/>
        </w:rPr>
        <w:t>月</w:t>
      </w:r>
      <w:r w:rsidRPr="00426F2C">
        <w:rPr>
          <w:rFonts w:hint="eastAsia"/>
        </w:rPr>
        <w:t>15</w:t>
      </w:r>
      <w:r w:rsidRPr="00426F2C">
        <w:rPr>
          <w:rFonts w:hint="eastAsia"/>
        </w:rPr>
        <w:t>日，臉譜。</w:t>
      </w:r>
    </w:p>
    <w:p w:rsidR="00EE58FD" w:rsidRDefault="00EE58FD" w:rsidP="00EE58FD">
      <w:pPr>
        <w:pStyle w:val="10g120"/>
        <w:ind w:left="480"/>
      </w:pPr>
      <w:r w:rsidRPr="00EE58FD">
        <w:t>http://www.books.com.tw/web/sys_serialtext/?item=0010564737</w:t>
      </w:r>
    </w:p>
    <w:p w:rsidR="00EE58FD" w:rsidRDefault="00EE58FD" w:rsidP="00EE58FD">
      <w:pPr>
        <w:pStyle w:val="aff7"/>
        <w:spacing w:before="180"/>
        <w:ind w:left="480"/>
      </w:pPr>
      <w:r>
        <w:rPr>
          <w:rFonts w:hint="eastAsia"/>
        </w:rPr>
        <w:t>我們最幸福：北韓人民的真實生活。芭芭拉．德米克，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，麥田。</w:t>
      </w:r>
    </w:p>
    <w:p w:rsidR="00EE58FD" w:rsidRDefault="00EE58FD" w:rsidP="00EE58FD">
      <w:pPr>
        <w:pStyle w:val="10g120"/>
        <w:ind w:left="480"/>
      </w:pPr>
      <w:r w:rsidRPr="00EE58FD">
        <w:t>http://www.books.com.tw/products/0010507026</w:t>
      </w:r>
    </w:p>
    <w:p w:rsidR="00EE58FD" w:rsidRDefault="00EE58FD" w:rsidP="00EE58FD">
      <w:pPr>
        <w:pStyle w:val="aff7"/>
        <w:spacing w:before="180"/>
        <w:ind w:left="480"/>
      </w:pPr>
      <w:r>
        <w:rPr>
          <w:rFonts w:hint="eastAsia"/>
        </w:rPr>
        <w:t>這就是天堂！我的北韓童年。</w:t>
      </w:r>
      <w:proofErr w:type="gramStart"/>
      <w:r>
        <w:rPr>
          <w:rFonts w:hint="eastAsia"/>
        </w:rPr>
        <w:t>姜赫</w:t>
      </w:r>
      <w:proofErr w:type="gramEnd"/>
      <w:r>
        <w:rPr>
          <w:rFonts w:hint="eastAsia"/>
        </w:rPr>
        <w:t>、菲利普．格蘭傑羅，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，衛城。</w:t>
      </w:r>
    </w:p>
    <w:p w:rsidR="00EE58FD" w:rsidRDefault="00EE58FD" w:rsidP="00EE58FD">
      <w:pPr>
        <w:pStyle w:val="10g120"/>
        <w:ind w:left="480"/>
        <w:rPr>
          <w:b/>
          <w:bCs w:val="0"/>
        </w:rPr>
      </w:pPr>
      <w:r w:rsidRPr="00EE58FD">
        <w:t>http://www.books.com.tw/web/sys_serialtext/?item=0010509115</w:t>
      </w:r>
    </w:p>
    <w:p w:rsidR="00DE3A87" w:rsidRPr="00DE3A87" w:rsidRDefault="00DE3A87" w:rsidP="00323282">
      <w:pPr>
        <w:pStyle w:val="aff0"/>
        <w:spacing w:before="180"/>
      </w:pPr>
      <w:r w:rsidRPr="00DE3A87">
        <w:rPr>
          <w:rFonts w:hint="eastAsia"/>
        </w:rPr>
        <w:t xml:space="preserve">【搭配影片】     </w:t>
      </w:r>
    </w:p>
    <w:p w:rsidR="00A63AA1" w:rsidRDefault="00A63AA1" w:rsidP="00DE3A87">
      <w:pPr>
        <w:pStyle w:val="aff7"/>
        <w:spacing w:before="180"/>
        <w:ind w:left="480"/>
      </w:pPr>
      <w:r w:rsidRPr="00A63AA1">
        <w:rPr>
          <w:rFonts w:hint="eastAsia"/>
        </w:rPr>
        <w:t>單元</w:t>
      </w:r>
      <w:proofErr w:type="gramStart"/>
      <w:r w:rsidRPr="00A63AA1">
        <w:rPr>
          <w:rFonts w:hint="eastAsia"/>
        </w:rPr>
        <w:t>三</w:t>
      </w:r>
      <w:proofErr w:type="gramEnd"/>
      <w:r w:rsidRPr="00A63AA1">
        <w:rPr>
          <w:rFonts w:hint="eastAsia"/>
        </w:rPr>
        <w:t>：前進北韓</w:t>
      </w:r>
      <w:r w:rsidRPr="00A63AA1">
        <w:rPr>
          <w:rFonts w:hint="eastAsia"/>
        </w:rPr>
        <w:t>-</w:t>
      </w:r>
      <w:r w:rsidRPr="00A63AA1">
        <w:rPr>
          <w:rFonts w:hint="eastAsia"/>
        </w:rPr>
        <w:t>全球最「黑暗」國家　缺電北韓真實生活</w:t>
      </w:r>
      <w:r w:rsidR="00E81092" w:rsidRPr="00DE3A87">
        <w:rPr>
          <w:rFonts w:hint="eastAsia"/>
        </w:rPr>
        <w:t xml:space="preserve">    </w:t>
      </w:r>
      <w:r w:rsidR="00E81092">
        <w:rPr>
          <w:rFonts w:hint="eastAsia"/>
        </w:rPr>
        <w:t>4</w:t>
      </w:r>
      <w:proofErr w:type="gramStart"/>
      <w:r w:rsidR="00E81092" w:rsidRPr="00DE3A87">
        <w:t>’</w:t>
      </w:r>
      <w:proofErr w:type="gramEnd"/>
      <w:r w:rsidR="00E81092">
        <w:rPr>
          <w:rFonts w:hint="eastAsia"/>
        </w:rPr>
        <w:t>20</w:t>
      </w:r>
      <w:proofErr w:type="gramStart"/>
      <w:r w:rsidR="00E81092" w:rsidRPr="00DE3A87">
        <w:t>”</w:t>
      </w:r>
      <w:proofErr w:type="gramEnd"/>
    </w:p>
    <w:p w:rsidR="00A63AA1" w:rsidRPr="00A63AA1" w:rsidRDefault="00A63AA1" w:rsidP="00A63AA1">
      <w:pPr>
        <w:pStyle w:val="10g120"/>
        <w:spacing w:after="180"/>
        <w:ind w:left="480"/>
      </w:pPr>
      <w:r w:rsidRPr="00A63AA1">
        <w:t>http://www.youtube.com/watch?v=_1aRAZJn2mk</w:t>
      </w:r>
    </w:p>
    <w:p w:rsidR="00DE3A87" w:rsidRPr="00DE3A87" w:rsidRDefault="00DE3A87" w:rsidP="00DE3A87">
      <w:pPr>
        <w:pStyle w:val="aff7"/>
        <w:spacing w:before="180"/>
        <w:ind w:left="480"/>
      </w:pPr>
      <w:r w:rsidRPr="00DE3A87">
        <w:rPr>
          <w:rFonts w:hint="eastAsia"/>
        </w:rPr>
        <w:t>單元</w:t>
      </w:r>
      <w:proofErr w:type="gramStart"/>
      <w:r w:rsidRPr="00DE3A87">
        <w:rPr>
          <w:rFonts w:hint="eastAsia"/>
        </w:rPr>
        <w:t>三</w:t>
      </w:r>
      <w:proofErr w:type="gramEnd"/>
      <w:r w:rsidRPr="00DE3A87">
        <w:rPr>
          <w:rFonts w:hint="eastAsia"/>
        </w:rPr>
        <w:t>：</w:t>
      </w:r>
      <w:r w:rsidRPr="00DE3A87">
        <w:rPr>
          <w:rFonts w:hint="eastAsia"/>
        </w:rPr>
        <w:t xml:space="preserve">Discovery </w:t>
      </w:r>
      <w:r w:rsidRPr="00DE3A87">
        <w:rPr>
          <w:rFonts w:hint="eastAsia"/>
        </w:rPr>
        <w:t>北韓心聲</w:t>
      </w:r>
      <w:r w:rsidRPr="00DE3A87">
        <w:rPr>
          <w:rFonts w:hint="eastAsia"/>
        </w:rPr>
        <w:t xml:space="preserve">    </w:t>
      </w:r>
      <w:r>
        <w:rPr>
          <w:rFonts w:hint="eastAsia"/>
        </w:rPr>
        <w:t>44</w:t>
      </w:r>
      <w:proofErr w:type="gramStart"/>
      <w:r w:rsidRPr="00DE3A87">
        <w:t>’</w:t>
      </w:r>
      <w:proofErr w:type="gramEnd"/>
      <w:r w:rsidRPr="00DE3A87">
        <w:rPr>
          <w:rFonts w:hint="eastAsia"/>
        </w:rPr>
        <w:t>4</w:t>
      </w:r>
      <w:r>
        <w:rPr>
          <w:rFonts w:hint="eastAsia"/>
        </w:rPr>
        <w:t>5</w:t>
      </w:r>
      <w:proofErr w:type="gramStart"/>
      <w:r w:rsidRPr="00DE3A87">
        <w:t>”</w:t>
      </w:r>
      <w:proofErr w:type="gramEnd"/>
      <w:r w:rsidRPr="00DE3A87">
        <w:t xml:space="preserve"> </w:t>
      </w:r>
    </w:p>
    <w:p w:rsidR="00DE3A87" w:rsidRDefault="00DE3A87" w:rsidP="00DE3A87">
      <w:pPr>
        <w:pStyle w:val="10g120"/>
        <w:spacing w:after="180"/>
        <w:ind w:left="480"/>
        <w:rPr>
          <w:rStyle w:val="a5"/>
          <w:rFonts w:eastAsia="標楷體"/>
          <w:iCs w:val="0"/>
          <w:color w:val="000000" w:themeColor="text1"/>
          <w:sz w:val="20"/>
          <w:u w:val="none"/>
        </w:rPr>
      </w:pPr>
      <w:r w:rsidRPr="00DE3A87">
        <w:rPr>
          <w:rStyle w:val="a5"/>
          <w:rFonts w:eastAsia="標楷體"/>
          <w:iCs w:val="0"/>
          <w:color w:val="000000" w:themeColor="text1"/>
          <w:sz w:val="20"/>
          <w:u w:val="none"/>
        </w:rPr>
        <w:t>https://www.youtube.com/watch?v=Oe2U9A1wgtc</w:t>
      </w:r>
    </w:p>
    <w:p w:rsidR="00DE3A87" w:rsidRPr="00DE3A87" w:rsidRDefault="00DE3A87" w:rsidP="00A63AA1">
      <w:pPr>
        <w:pStyle w:val="aff0"/>
        <w:spacing w:before="180"/>
      </w:pPr>
      <w:r w:rsidRPr="00DE3A87">
        <w:rPr>
          <w:rFonts w:hint="eastAsia"/>
        </w:rPr>
        <w:t xml:space="preserve">【延伸影片】     </w:t>
      </w:r>
    </w:p>
    <w:p w:rsidR="00A63AA1" w:rsidRPr="00A63AA1" w:rsidRDefault="00A63AA1" w:rsidP="00A63AA1">
      <w:pPr>
        <w:pStyle w:val="aff7"/>
        <w:spacing w:before="180"/>
        <w:ind w:left="480"/>
      </w:pPr>
      <w:r w:rsidRPr="00A63AA1">
        <w:rPr>
          <w:rFonts w:hint="eastAsia"/>
        </w:rPr>
        <w:t>國家地理頻道</w:t>
      </w:r>
      <w:r w:rsidRPr="00A63AA1">
        <w:rPr>
          <w:rFonts w:hint="eastAsia"/>
        </w:rPr>
        <w:t xml:space="preserve"> </w:t>
      </w:r>
      <w:r w:rsidRPr="00A63AA1">
        <w:rPr>
          <w:rFonts w:hint="eastAsia"/>
        </w:rPr>
        <w:t>透視內幕：北韓揭密</w:t>
      </w:r>
      <w:r w:rsidRPr="00A63AA1">
        <w:t xml:space="preserve">    </w:t>
      </w:r>
      <w:r w:rsidRPr="00A63AA1">
        <w:rPr>
          <w:rFonts w:hint="eastAsia"/>
        </w:rPr>
        <w:t>每段約</w:t>
      </w:r>
      <w:r w:rsidRPr="00A63AA1">
        <w:rPr>
          <w:rFonts w:hint="eastAsia"/>
        </w:rPr>
        <w:t>9</w:t>
      </w:r>
      <w:r w:rsidRPr="00A63AA1">
        <w:rPr>
          <w:rFonts w:hint="eastAsia"/>
        </w:rPr>
        <w:t>至</w:t>
      </w:r>
      <w:r w:rsidRPr="00A63AA1">
        <w:rPr>
          <w:rFonts w:hint="eastAsia"/>
        </w:rPr>
        <w:t>10</w:t>
      </w:r>
      <w:r w:rsidRPr="00A63AA1">
        <w:rPr>
          <w:rFonts w:hint="eastAsia"/>
        </w:rPr>
        <w:t>分鐘</w:t>
      </w:r>
    </w:p>
    <w:p w:rsidR="00A63AA1" w:rsidRPr="00A63AA1" w:rsidRDefault="00A63AA1" w:rsidP="00A63AA1">
      <w:pPr>
        <w:spacing w:beforeLines="0" w:afterLines="0" w:line="300" w:lineRule="exact"/>
        <w:ind w:left="482" w:firstLineChars="0" w:firstLine="0"/>
        <w:rPr>
          <w:sz w:val="20"/>
        </w:rPr>
      </w:pPr>
      <w:r w:rsidRPr="00A63AA1">
        <w:rPr>
          <w:sz w:val="20"/>
        </w:rPr>
        <w:t>http://b5.videopediaworld.com/video/57554/</w:t>
      </w:r>
    </w:p>
    <w:p w:rsidR="00A63AA1" w:rsidRPr="00A63AA1" w:rsidRDefault="00A63AA1" w:rsidP="00A63AA1">
      <w:pPr>
        <w:spacing w:beforeLines="0" w:afterLines="0" w:line="300" w:lineRule="exact"/>
        <w:ind w:left="482" w:firstLineChars="0" w:firstLine="0"/>
        <w:rPr>
          <w:sz w:val="20"/>
        </w:rPr>
      </w:pPr>
      <w:r w:rsidRPr="00A63AA1">
        <w:rPr>
          <w:rFonts w:hint="eastAsia"/>
          <w:sz w:val="20"/>
        </w:rPr>
        <w:t>http://b5.videopediaworld.com/video/57555/</w:t>
      </w:r>
    </w:p>
    <w:p w:rsidR="00A63AA1" w:rsidRPr="00A63AA1" w:rsidRDefault="00A63AA1" w:rsidP="00A63AA1">
      <w:pPr>
        <w:spacing w:beforeLines="0" w:afterLines="0" w:line="300" w:lineRule="exact"/>
        <w:ind w:left="482" w:firstLineChars="0" w:firstLine="0"/>
        <w:rPr>
          <w:sz w:val="20"/>
        </w:rPr>
      </w:pPr>
      <w:r w:rsidRPr="00A63AA1">
        <w:rPr>
          <w:rFonts w:hint="eastAsia"/>
          <w:sz w:val="20"/>
        </w:rPr>
        <w:t>http://b5.videopediaworld.com/video/57684/</w:t>
      </w:r>
    </w:p>
    <w:p w:rsidR="00A63AA1" w:rsidRPr="00A63AA1" w:rsidRDefault="00A63AA1" w:rsidP="00A63AA1">
      <w:pPr>
        <w:spacing w:beforeLines="0" w:afterLines="0" w:line="300" w:lineRule="exact"/>
        <w:ind w:left="482" w:firstLineChars="0" w:firstLine="0"/>
        <w:rPr>
          <w:sz w:val="20"/>
        </w:rPr>
      </w:pPr>
      <w:r w:rsidRPr="00A63AA1">
        <w:rPr>
          <w:rFonts w:hint="eastAsia"/>
          <w:sz w:val="20"/>
        </w:rPr>
        <w:t>http://b5.videopediaworld.com/video/57685/</w:t>
      </w:r>
    </w:p>
    <w:p w:rsidR="00951688" w:rsidRDefault="00A63AA1" w:rsidP="0084359F">
      <w:pPr>
        <w:pStyle w:val="10g120"/>
        <w:spacing w:after="180"/>
        <w:ind w:left="480"/>
      </w:pPr>
      <w:r w:rsidRPr="00A63AA1">
        <w:rPr>
          <w:rFonts w:hint="eastAsia"/>
        </w:rPr>
        <w:t>http://b5.videopediaworld.com/video/57686/</w:t>
      </w:r>
    </w:p>
    <w:p w:rsidR="00951688" w:rsidRDefault="00951688" w:rsidP="0084359F">
      <w:pPr>
        <w:pStyle w:val="10g120"/>
        <w:spacing w:after="180"/>
        <w:ind w:left="480"/>
      </w:pPr>
    </w:p>
    <w:p w:rsidR="00DF2364" w:rsidRDefault="00D54111" w:rsidP="0084359F">
      <w:pPr>
        <w:pStyle w:val="10g120"/>
        <w:spacing w:after="180"/>
        <w:ind w:left="480"/>
      </w:pPr>
      <w:r>
        <w:rPr>
          <w:noProof/>
          <w:bdr w:val="none" w:sz="0" w:space="0" w:color="auto"/>
        </w:rPr>
        <w:pict>
          <v:roundrect id="_x0000_s1051" style="position:absolute;left:0;text-align:left;margin-left:0;margin-top:409.25pt;width:510.25pt;height:281.1pt;z-index:-251653632;mso-position-horizontal:center;mso-position-horizontal-relative:margin;mso-position-vertical-relative:margin" arcsize="10923f" strokeweight="2.25pt">
            <v:stroke dashstyle="1 1" endcap="round"/>
            <v:textbox style="mso-next-textbox:#_x0000_s1051" inset="0,0,0,0">
              <w:txbxContent>
                <w:p w:rsidR="00EE58FD" w:rsidRPr="00911BA6" w:rsidRDefault="00EE58FD" w:rsidP="00EE58FD">
                  <w:pPr>
                    <w:spacing w:beforeLines="0" w:afterLines="0"/>
                    <w:ind w:firstLine="480"/>
                    <w:rPr>
                      <w:b/>
                    </w:rPr>
                  </w:pPr>
                  <w:r w:rsidRPr="00911BA6">
                    <w:rPr>
                      <w:rFonts w:hint="eastAsia"/>
                      <w:b/>
                    </w:rPr>
                    <w:t>問題討論</w:t>
                  </w:r>
                </w:p>
                <w:p w:rsidR="00EE58FD" w:rsidRPr="00801AEE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1"/>
                  </w:r>
                  <w:r w:rsidRPr="00801AEE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關於朝鮮(北韓)的起源傳說有哪兩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個</w:t>
                  </w:r>
                  <w:proofErr w:type="gramEnd"/>
                  <w:r>
                    <w:rPr>
                      <w:rFonts w:ascii="標楷體" w:hAnsi="標楷體" w:hint="eastAsia"/>
                    </w:rPr>
                    <w:t>版本</w:t>
                  </w:r>
                  <w:r w:rsidRPr="00801AEE">
                    <w:rPr>
                      <w:rFonts w:ascii="標楷體" w:hAnsi="標楷體" w:hint="eastAsia"/>
                    </w:rPr>
                    <w:t>？</w:t>
                  </w:r>
                  <w:r>
                    <w:rPr>
                      <w:rFonts w:ascii="標楷體" w:hAnsi="標楷體" w:hint="eastAsia"/>
                    </w:rPr>
                    <w:t>現今的北韓政府選擇宣揚哪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個</w:t>
                  </w:r>
                  <w:proofErr w:type="gramEnd"/>
                  <w:r>
                    <w:rPr>
                      <w:rFonts w:ascii="標楷體" w:hAnsi="標楷體" w:hint="eastAsia"/>
                    </w:rPr>
                    <w:t>版本內容？為什麼？</w:t>
                  </w:r>
                </w:p>
                <w:p w:rsidR="00EE58FD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2"/>
                  </w:r>
                  <w:r w:rsidRPr="00647951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 xml:space="preserve">共產主義崇尚的顏色是什麼顏色？象徵的意思是什麼？和北韓傳統文化中崇尚顏色是否相同？ </w:t>
                  </w:r>
                </w:p>
                <w:p w:rsidR="00EE58FD" w:rsidRPr="00516270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3"/>
                  </w:r>
                  <w:r w:rsidRPr="00584A5D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北韓政府透過哪些</w:t>
                  </w:r>
                  <w:r w:rsidR="00824EC9">
                    <w:rPr>
                      <w:rFonts w:ascii="標楷體" w:hAnsi="標楷體" w:hint="eastAsia"/>
                    </w:rPr>
                    <w:t>方式</w:t>
                  </w:r>
                  <w:r>
                    <w:rPr>
                      <w:rFonts w:ascii="標楷體" w:hAnsi="標楷體" w:hint="eastAsia"/>
                    </w:rPr>
                    <w:t>灌輸人民仇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美敵日</w:t>
                  </w:r>
                  <w:proofErr w:type="gramEnd"/>
                  <w:r>
                    <w:rPr>
                      <w:rFonts w:ascii="標楷體" w:hAnsi="標楷體" w:hint="eastAsia"/>
                    </w:rPr>
                    <w:t>、敬愛領袖觀念？說說你對北韓教科書內容的看法。</w:t>
                  </w:r>
                </w:p>
                <w:p w:rsidR="00EE58FD" w:rsidRPr="00516270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4"/>
                  </w:r>
                  <w:r w:rsidRPr="00801AEE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為何國際航空站拍攝的照片中北韓「消失」了？</w:t>
                  </w:r>
                </w:p>
                <w:p w:rsidR="00EE58FD" w:rsidRPr="00516270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 w:val="28"/>
                    </w:rPr>
                    <w:sym w:font="Wingdings" w:char="F085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自</w:t>
                  </w:r>
                  <w:r>
                    <w:rPr>
                      <w:rFonts w:ascii="標楷體" w:hAnsi="標楷體" w:hint="eastAsia"/>
                    </w:rPr>
                    <w:t>90年代開始，北韓失去了哪些盟友的支援？這些盟友態度的轉變對北韓造成哪些影響？</w:t>
                  </w:r>
                </w:p>
                <w:p w:rsidR="00EE58FD" w:rsidRPr="00516270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 w:val="28"/>
                    </w:rPr>
                    <w:sym w:font="Wingdings" w:char="F086"/>
                  </w:r>
                  <w:r w:rsidRPr="00801AEE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看完本單元的內容，想想看北韓人民為什麼會覺得「自己最幸福」？你覺得北韓人民真的幸福嗎？為什麼？</w:t>
                  </w:r>
                </w:p>
                <w:p w:rsidR="00EE58FD" w:rsidRPr="00E26AC0" w:rsidRDefault="00EE58FD" w:rsidP="00EE58FD">
                  <w:pPr>
                    <w:spacing w:before="180" w:after="180"/>
                    <w:ind w:firstLine="480"/>
                  </w:pPr>
                </w:p>
              </w:txbxContent>
            </v:textbox>
            <w10:wrap type="square" anchorx="margin" anchory="margin"/>
          </v:roundrect>
        </w:pict>
      </w:r>
    </w:p>
    <w:p w:rsidR="0081778D" w:rsidRDefault="00243979" w:rsidP="0081778D">
      <w:pPr>
        <w:pStyle w:val="w14"/>
        <w:spacing w:before="180"/>
        <w:rPr>
          <w:color w:val="FF0000"/>
        </w:rPr>
      </w:pPr>
      <w:r w:rsidRPr="00F70FB6">
        <w:rPr>
          <w:rFonts w:ascii="標楷體" w:hint="eastAsia"/>
          <w:u w:val="double"/>
        </w:rPr>
        <w:lastRenderedPageBreak/>
        <w:t>單元四</w:t>
      </w:r>
      <w:r w:rsidRPr="00F70FB6">
        <w:rPr>
          <w:rFonts w:ascii="標楷體" w:hint="eastAsia"/>
        </w:rPr>
        <w:t xml:space="preserve">  </w:t>
      </w:r>
      <w:proofErr w:type="gramStart"/>
      <w:r w:rsidR="00060405" w:rsidRPr="00060405">
        <w:rPr>
          <w:rFonts w:hint="eastAsia"/>
          <w:bdr w:val="single" w:sz="4" w:space="0" w:color="auto"/>
        </w:rPr>
        <w:t>脫北者</w:t>
      </w:r>
      <w:proofErr w:type="gramEnd"/>
      <w:r w:rsidR="00060405" w:rsidRPr="00060405">
        <w:rPr>
          <w:rFonts w:hint="eastAsia"/>
          <w:bdr w:val="single" w:sz="4" w:space="0" w:color="auto"/>
        </w:rPr>
        <w:t>、集中營-關注北韓人權</w:t>
      </w:r>
      <w:r w:rsidRPr="0097314D">
        <w:rPr>
          <w:color w:val="FF0000"/>
        </w:rPr>
        <w:t xml:space="preserve">       </w:t>
      </w:r>
      <w:r>
        <w:rPr>
          <w:rFonts w:hint="eastAsia"/>
          <w:color w:val="FF0000"/>
        </w:rPr>
        <w:t xml:space="preserve">            </w:t>
      </w:r>
    </w:p>
    <w:p w:rsidR="00243979" w:rsidRPr="0097314D" w:rsidRDefault="00243979" w:rsidP="003012D6">
      <w:pPr>
        <w:pStyle w:val="w10"/>
        <w:rPr>
          <w:rFonts w:ascii="標楷體" w:hAnsi="標楷體"/>
          <w:color w:val="FF0000"/>
          <w:sz w:val="22"/>
        </w:rPr>
      </w:pPr>
      <w:r w:rsidRPr="001235E2">
        <w:rPr>
          <w:rFonts w:ascii="標楷體" w:hAnsi="標楷體" w:hint="eastAsia"/>
        </w:rPr>
        <w:t>配合教師版</w:t>
      </w:r>
      <w:bookmarkStart w:id="4" w:name="OLE_LINK17"/>
      <w:bookmarkStart w:id="5" w:name="OLE_LINK18"/>
      <w:r w:rsidRPr="001235E2">
        <w:t>P</w:t>
      </w:r>
      <w:r>
        <w:rPr>
          <w:rFonts w:hint="eastAsia"/>
        </w:rPr>
        <w:t>2</w:t>
      </w:r>
      <w:r w:rsidR="001B2144">
        <w:rPr>
          <w:rFonts w:hint="eastAsia"/>
        </w:rPr>
        <w:t>2</w:t>
      </w:r>
      <w:r w:rsidRPr="001235E2">
        <w:rPr>
          <w:rFonts w:hint="eastAsia"/>
        </w:rPr>
        <w:t>~P</w:t>
      </w:r>
      <w:bookmarkEnd w:id="4"/>
      <w:bookmarkEnd w:id="5"/>
      <w:r>
        <w:rPr>
          <w:rFonts w:hint="eastAsia"/>
        </w:rPr>
        <w:t>3</w:t>
      </w:r>
      <w:r w:rsidR="001B2144">
        <w:rPr>
          <w:rFonts w:hint="eastAsia"/>
        </w:rPr>
        <w:t>1</w:t>
      </w:r>
      <w:r>
        <w:rPr>
          <w:rFonts w:hint="eastAsia"/>
        </w:rPr>
        <w:t xml:space="preserve">    </w:t>
      </w:r>
      <w:r w:rsidRPr="00000B89">
        <w:rPr>
          <w:rFonts w:ascii="標楷體" w:hAnsi="標楷體" w:hint="eastAsia"/>
        </w:rPr>
        <w:t>學生版</w:t>
      </w:r>
      <w:r w:rsidRPr="00000B89">
        <w:t>P</w:t>
      </w:r>
      <w:r>
        <w:rPr>
          <w:rFonts w:hint="eastAsia"/>
        </w:rPr>
        <w:t>17~P2</w:t>
      </w:r>
      <w:r w:rsidR="001B2144">
        <w:rPr>
          <w:rFonts w:hint="eastAsia"/>
        </w:rPr>
        <w:t>1</w:t>
      </w:r>
    </w:p>
    <w:p w:rsidR="0081778D" w:rsidRDefault="0081778D" w:rsidP="0081778D">
      <w:pPr>
        <w:pStyle w:val="afd"/>
        <w:spacing w:before="180" w:after="180"/>
        <w:ind w:firstLine="480"/>
        <w:rPr>
          <w:kern w:val="2"/>
        </w:rPr>
      </w:pPr>
      <w:r w:rsidRPr="0081778D">
        <w:rPr>
          <w:rFonts w:hint="eastAsia"/>
          <w:kern w:val="2"/>
        </w:rPr>
        <w:t>你聽「</w:t>
      </w:r>
      <w:proofErr w:type="gramStart"/>
      <w:r w:rsidRPr="0081778D">
        <w:rPr>
          <w:rFonts w:hint="eastAsia"/>
          <w:kern w:val="2"/>
        </w:rPr>
        <w:t>脫北者</w:t>
      </w:r>
      <w:proofErr w:type="gramEnd"/>
      <w:r w:rsidRPr="0081778D">
        <w:rPr>
          <w:rFonts w:hint="eastAsia"/>
          <w:kern w:val="2"/>
        </w:rPr>
        <w:t>」嗎？你可曾知道至今世界的某個角落仍有「集中營」的存在？在獨裁專制的北韓，任何違抗政府的言行都可能遭受到嚴厲的懲罰。是什麼原因讓「</w:t>
      </w:r>
      <w:proofErr w:type="gramStart"/>
      <w:r w:rsidRPr="0081778D">
        <w:rPr>
          <w:rFonts w:hint="eastAsia"/>
          <w:kern w:val="2"/>
        </w:rPr>
        <w:t>脫北者</w:t>
      </w:r>
      <w:proofErr w:type="gramEnd"/>
      <w:r w:rsidRPr="0081778D">
        <w:rPr>
          <w:rFonts w:hint="eastAsia"/>
          <w:kern w:val="2"/>
        </w:rPr>
        <w:t>」冒著生命危險逃離北韓？</w:t>
      </w:r>
      <w:proofErr w:type="gramStart"/>
      <w:r w:rsidRPr="0081778D">
        <w:rPr>
          <w:rFonts w:hint="eastAsia"/>
          <w:kern w:val="2"/>
        </w:rPr>
        <w:t>脫北者</w:t>
      </w:r>
      <w:proofErr w:type="gramEnd"/>
      <w:r w:rsidRPr="0081778D">
        <w:rPr>
          <w:rFonts w:hint="eastAsia"/>
          <w:kern w:val="2"/>
        </w:rPr>
        <w:t>離開北韓後又該何去何從？對於北韓人權的問題，</w:t>
      </w:r>
      <w:proofErr w:type="gramStart"/>
      <w:r w:rsidRPr="0081778D">
        <w:rPr>
          <w:rFonts w:hint="eastAsia"/>
          <w:kern w:val="2"/>
        </w:rPr>
        <w:t>國際間的看法</w:t>
      </w:r>
      <w:proofErr w:type="gramEnd"/>
      <w:r w:rsidRPr="0081778D">
        <w:rPr>
          <w:rFonts w:hint="eastAsia"/>
          <w:kern w:val="2"/>
        </w:rPr>
        <w:t>又是如何？讓我們一起從「</w:t>
      </w:r>
      <w:proofErr w:type="gramStart"/>
      <w:r w:rsidRPr="0081778D">
        <w:rPr>
          <w:rFonts w:hint="eastAsia"/>
          <w:kern w:val="2"/>
        </w:rPr>
        <w:t>脫北者</w:t>
      </w:r>
      <w:proofErr w:type="gramEnd"/>
      <w:r w:rsidRPr="0081778D">
        <w:rPr>
          <w:rFonts w:hint="eastAsia"/>
          <w:kern w:val="2"/>
        </w:rPr>
        <w:t>」的講述中，瞭解北韓的人權狀況。</w:t>
      </w:r>
    </w:p>
    <w:p w:rsidR="00323282" w:rsidRPr="002F1232" w:rsidRDefault="00323282" w:rsidP="00323282">
      <w:pPr>
        <w:pStyle w:val="aff0"/>
        <w:spacing w:before="180"/>
      </w:pPr>
      <w:r w:rsidRPr="002F1232">
        <w:rPr>
          <w:rFonts w:hint="eastAsia"/>
        </w:rPr>
        <w:t>【閱讀主文】</w:t>
      </w:r>
    </w:p>
    <w:p w:rsidR="00EE58FD" w:rsidRPr="001952D7" w:rsidRDefault="00EE58FD" w:rsidP="00EE58FD">
      <w:pPr>
        <w:pStyle w:val="aff7"/>
        <w:spacing w:before="180"/>
        <w:ind w:left="480"/>
      </w:pPr>
      <w:proofErr w:type="gramStart"/>
      <w:r>
        <w:t>脫北女孩</w:t>
      </w:r>
      <w:proofErr w:type="gramEnd"/>
      <w:r>
        <w:t>英倫演講</w:t>
      </w:r>
      <w:r>
        <w:t xml:space="preserve"> </w:t>
      </w:r>
      <w:proofErr w:type="gramStart"/>
      <w:r>
        <w:t>曝在大陸</w:t>
      </w:r>
      <w:proofErr w:type="gramEnd"/>
      <w:r>
        <w:t>遭遇</w:t>
      </w:r>
      <w:r>
        <w:rPr>
          <w:rFonts w:hint="eastAsia"/>
        </w:rPr>
        <w:t>。</w:t>
      </w:r>
      <w:r w:rsidRPr="001952D7">
        <w:t>張小清，</w:t>
      </w:r>
      <w:r w:rsidRPr="001952D7">
        <w:rPr>
          <w:rFonts w:hint="eastAsia"/>
        </w:rPr>
        <w:t xml:space="preserve"> 2014</w:t>
      </w:r>
      <w:r w:rsidRPr="001952D7">
        <w:rPr>
          <w:rFonts w:hint="eastAsia"/>
        </w:rPr>
        <w:t>年</w:t>
      </w:r>
      <w:r w:rsidRPr="001952D7">
        <w:rPr>
          <w:rFonts w:hint="eastAsia"/>
        </w:rPr>
        <w:t>10</w:t>
      </w:r>
      <w:r w:rsidRPr="001952D7">
        <w:rPr>
          <w:rFonts w:hint="eastAsia"/>
        </w:rPr>
        <w:t>月</w:t>
      </w:r>
      <w:r w:rsidRPr="001952D7">
        <w:rPr>
          <w:rFonts w:hint="eastAsia"/>
        </w:rPr>
        <w:t>21</w:t>
      </w:r>
      <w:r w:rsidRPr="001952D7">
        <w:rPr>
          <w:rFonts w:hint="eastAsia"/>
        </w:rPr>
        <w:t>日</w:t>
      </w:r>
      <w:r w:rsidRPr="001952D7">
        <w:t>，</w:t>
      </w:r>
      <w:r w:rsidRPr="001952D7">
        <w:rPr>
          <w:rFonts w:hint="eastAsia"/>
        </w:rPr>
        <w:t>大紀元</w:t>
      </w:r>
      <w:r>
        <w:rPr>
          <w:rFonts w:hint="eastAsia"/>
        </w:rPr>
        <w:t>時報。</w:t>
      </w:r>
    </w:p>
    <w:p w:rsidR="00EE58FD" w:rsidRDefault="00EE58FD" w:rsidP="00EE58FD">
      <w:pPr>
        <w:pStyle w:val="10g120"/>
        <w:ind w:left="480"/>
      </w:pPr>
      <w:r w:rsidRPr="009E37EB">
        <w:t>http://www.epochtimes.com.tw/n106435</w:t>
      </w:r>
    </w:p>
    <w:p w:rsidR="00EE58FD" w:rsidRDefault="00EE58FD" w:rsidP="00EE58FD">
      <w:pPr>
        <w:pStyle w:val="aff7"/>
        <w:spacing w:before="180"/>
        <w:ind w:left="480"/>
      </w:pPr>
      <w:r>
        <w:rPr>
          <w:rFonts w:hint="eastAsia"/>
        </w:rPr>
        <w:t>朝鮮脫北者向聯合國控訴集中營辛酸往事。</w:t>
      </w:r>
    </w:p>
    <w:p w:rsidR="00EE58FD" w:rsidRPr="00F429BD" w:rsidRDefault="00EE58FD" w:rsidP="00EE58FD">
      <w:pPr>
        <w:pStyle w:val="aff7"/>
        <w:spacing w:before="180"/>
        <w:ind w:left="480"/>
      </w:pPr>
      <w:r w:rsidRPr="00EE58FD">
        <w:rPr>
          <w:rFonts w:hint="eastAsia"/>
          <w:sz w:val="18"/>
        </w:rPr>
        <w:t>CHOE SANG-HUN</w:t>
      </w:r>
      <w:r w:rsidRPr="00F429BD">
        <w:rPr>
          <w:rFonts w:hint="eastAsia"/>
        </w:rPr>
        <w:t>，</w:t>
      </w:r>
      <w:r w:rsidRPr="00F429BD">
        <w:rPr>
          <w:rFonts w:hint="eastAsia"/>
        </w:rPr>
        <w:t>2013</w:t>
      </w:r>
      <w:r w:rsidRPr="00F429BD">
        <w:rPr>
          <w:rFonts w:hint="eastAsia"/>
        </w:rPr>
        <w:t>年</w:t>
      </w:r>
      <w:r w:rsidRPr="00F429BD">
        <w:rPr>
          <w:rFonts w:hint="eastAsia"/>
        </w:rPr>
        <w:t>08</w:t>
      </w:r>
      <w:r w:rsidRPr="00F429BD">
        <w:rPr>
          <w:rFonts w:hint="eastAsia"/>
        </w:rPr>
        <w:t>月</w:t>
      </w:r>
      <w:r w:rsidRPr="00F429BD">
        <w:rPr>
          <w:rFonts w:hint="eastAsia"/>
        </w:rPr>
        <w:t>21</w:t>
      </w:r>
      <w:r w:rsidRPr="00F429BD">
        <w:rPr>
          <w:rFonts w:hint="eastAsia"/>
        </w:rPr>
        <w:t>日，約時報中文網</w:t>
      </w:r>
    </w:p>
    <w:p w:rsidR="00EE58FD" w:rsidRDefault="00EE58FD" w:rsidP="00EE58FD">
      <w:pPr>
        <w:pStyle w:val="10g120"/>
        <w:ind w:left="480"/>
        <w:rPr>
          <w:iCs/>
          <w:sz w:val="16"/>
        </w:rPr>
      </w:pPr>
      <w:r w:rsidRPr="00EE58FD">
        <w:rPr>
          <w:iCs/>
          <w:sz w:val="16"/>
        </w:rPr>
        <w:t>http://cn.nytimes.com/asia-pacific/20130821/c21nkorea/</w:t>
      </w:r>
    </w:p>
    <w:p w:rsidR="00EE58FD" w:rsidRPr="00AA1325" w:rsidRDefault="00EE58FD" w:rsidP="00EE58FD">
      <w:pPr>
        <w:pStyle w:val="aff7"/>
        <w:spacing w:before="180"/>
        <w:ind w:left="480"/>
        <w:rPr>
          <w:szCs w:val="14"/>
        </w:rPr>
      </w:pPr>
      <w:r w:rsidRPr="008C7B18">
        <w:rPr>
          <w:rFonts w:hint="eastAsia"/>
        </w:rPr>
        <w:t>聯合國官員：金正恩應為侵犯人權負責</w:t>
      </w:r>
      <w:r>
        <w:rPr>
          <w:rFonts w:hint="eastAsia"/>
        </w:rPr>
        <w:t>。</w:t>
      </w:r>
      <w:r w:rsidRPr="00AA1325">
        <w:rPr>
          <w:szCs w:val="18"/>
          <w:shd w:val="clear" w:color="auto" w:fill="FFFFFF"/>
        </w:rPr>
        <w:t>楊</w:t>
      </w:r>
      <w:proofErr w:type="gramStart"/>
      <w:r w:rsidRPr="00AA1325">
        <w:rPr>
          <w:szCs w:val="18"/>
          <w:shd w:val="clear" w:color="auto" w:fill="FFFFFF"/>
        </w:rPr>
        <w:t>一</w:t>
      </w:r>
      <w:proofErr w:type="gramEnd"/>
      <w:r w:rsidRPr="00AA1325">
        <w:rPr>
          <w:szCs w:val="18"/>
          <w:shd w:val="clear" w:color="auto" w:fill="FFFFFF"/>
        </w:rPr>
        <w:t>帆</w:t>
      </w:r>
      <w:r w:rsidRPr="00AA1325">
        <w:rPr>
          <w:rFonts w:hint="eastAsia"/>
        </w:rPr>
        <w:t>，</w:t>
      </w:r>
      <w:r w:rsidRPr="00AA1325">
        <w:rPr>
          <w:szCs w:val="16"/>
          <w:shd w:val="clear" w:color="auto" w:fill="FFFFFF"/>
        </w:rPr>
        <w:t>2014</w:t>
      </w:r>
      <w:r w:rsidRPr="00AA1325">
        <w:rPr>
          <w:szCs w:val="16"/>
          <w:shd w:val="clear" w:color="auto" w:fill="FFFFFF"/>
        </w:rPr>
        <w:t>年</w:t>
      </w:r>
      <w:r w:rsidRPr="00AA1325">
        <w:rPr>
          <w:szCs w:val="16"/>
          <w:shd w:val="clear" w:color="auto" w:fill="FFFFFF"/>
        </w:rPr>
        <w:t>11</w:t>
      </w:r>
      <w:r w:rsidRPr="00AA1325">
        <w:rPr>
          <w:szCs w:val="16"/>
          <w:shd w:val="clear" w:color="auto" w:fill="FFFFFF"/>
        </w:rPr>
        <w:t>月</w:t>
      </w:r>
      <w:r w:rsidRPr="00AA1325">
        <w:rPr>
          <w:szCs w:val="16"/>
          <w:shd w:val="clear" w:color="auto" w:fill="FFFFFF"/>
        </w:rPr>
        <w:t>15</w:t>
      </w:r>
      <w:r w:rsidRPr="00AA1325">
        <w:rPr>
          <w:szCs w:val="16"/>
          <w:shd w:val="clear" w:color="auto" w:fill="FFFFFF"/>
        </w:rPr>
        <w:t>日</w:t>
      </w:r>
      <w:r w:rsidRPr="00AA1325">
        <w:rPr>
          <w:rFonts w:hint="eastAsia"/>
        </w:rPr>
        <w:t>，大紀元時報</w:t>
      </w:r>
      <w:r w:rsidRPr="00AA1325">
        <w:rPr>
          <w:szCs w:val="14"/>
        </w:rPr>
        <w:t>。</w:t>
      </w:r>
    </w:p>
    <w:p w:rsidR="00EE58FD" w:rsidRPr="00AA1325" w:rsidRDefault="00D54111" w:rsidP="00EE58FD">
      <w:pPr>
        <w:pStyle w:val="10g120"/>
        <w:ind w:left="480"/>
      </w:pPr>
      <w:hyperlink r:id="rId11" w:history="1">
        <w:r w:rsidR="00EE58FD" w:rsidRPr="00AA1325">
          <w:rPr>
            <w:rStyle w:val="a5"/>
            <w:rFonts w:eastAsia="標楷體"/>
            <w:iCs w:val="0"/>
            <w:color w:val="000000" w:themeColor="text1"/>
            <w:sz w:val="20"/>
            <w:u w:val="none"/>
          </w:rPr>
          <w:t>http://www.epochtimes.com.tw/n108794/</w:t>
        </w:r>
      </w:hyperlink>
    </w:p>
    <w:p w:rsidR="00E81092" w:rsidRPr="00DE3A87" w:rsidRDefault="00E81092" w:rsidP="00323282">
      <w:pPr>
        <w:pStyle w:val="aff0"/>
        <w:spacing w:before="180"/>
      </w:pPr>
      <w:r w:rsidRPr="00DE3A87">
        <w:rPr>
          <w:rFonts w:hint="eastAsia"/>
        </w:rPr>
        <w:t xml:space="preserve">【搭配影片】     </w:t>
      </w:r>
    </w:p>
    <w:p w:rsidR="00E81092" w:rsidRDefault="001A4409" w:rsidP="00E81092">
      <w:pPr>
        <w:pStyle w:val="aff7"/>
        <w:spacing w:before="180"/>
        <w:ind w:left="480"/>
      </w:pPr>
      <w:r w:rsidRPr="001A4409">
        <w:rPr>
          <w:rFonts w:hint="eastAsia"/>
        </w:rPr>
        <w:t>單元四：</w:t>
      </w:r>
      <w:r w:rsidRPr="001A4409">
        <w:rPr>
          <w:rFonts w:hint="eastAsia"/>
        </w:rPr>
        <w:t>TED</w:t>
      </w:r>
      <w:r>
        <w:rPr>
          <w:rFonts w:hint="eastAsia"/>
        </w:rPr>
        <w:t xml:space="preserve"> </w:t>
      </w:r>
      <w:r w:rsidRPr="001A4409">
        <w:rPr>
          <w:rFonts w:hint="eastAsia"/>
        </w:rPr>
        <w:t xml:space="preserve"> </w:t>
      </w:r>
      <w:proofErr w:type="spellStart"/>
      <w:r w:rsidRPr="001A4409">
        <w:rPr>
          <w:rFonts w:hint="eastAsia"/>
        </w:rPr>
        <w:t>HyeonseoLee</w:t>
      </w:r>
      <w:proofErr w:type="spellEnd"/>
      <w:r w:rsidRPr="001A4409">
        <w:rPr>
          <w:rFonts w:hint="eastAsia"/>
        </w:rPr>
        <w:t>我的北韓逃亡記</w:t>
      </w:r>
      <w:r w:rsidR="00E81092" w:rsidRPr="00DE3A87">
        <w:rPr>
          <w:rFonts w:hint="eastAsia"/>
        </w:rPr>
        <w:t xml:space="preserve">    </w:t>
      </w:r>
      <w:r>
        <w:rPr>
          <w:rFonts w:hint="eastAsia"/>
        </w:rPr>
        <w:t>12</w:t>
      </w:r>
      <w:proofErr w:type="gramStart"/>
      <w:r w:rsidR="00E81092" w:rsidRPr="00DE3A87">
        <w:t>’</w:t>
      </w:r>
      <w:proofErr w:type="gramEnd"/>
      <w:r>
        <w:rPr>
          <w:rFonts w:hint="eastAsia"/>
        </w:rPr>
        <w:t>13</w:t>
      </w:r>
      <w:proofErr w:type="gramStart"/>
      <w:r w:rsidR="00E81092" w:rsidRPr="00DE3A87">
        <w:t>”</w:t>
      </w:r>
      <w:proofErr w:type="gramEnd"/>
    </w:p>
    <w:p w:rsidR="001A4409" w:rsidRDefault="001A4409" w:rsidP="001A4409">
      <w:pPr>
        <w:pStyle w:val="10g120"/>
        <w:spacing w:after="180"/>
        <w:ind w:left="480"/>
      </w:pPr>
      <w:r w:rsidRPr="001A4409">
        <w:t>http://www.youtube.com/watch?v=inL3eVU4Ubg</w:t>
      </w:r>
    </w:p>
    <w:p w:rsidR="00E81092" w:rsidRPr="00DE3A87" w:rsidRDefault="001A4409" w:rsidP="00E81092">
      <w:pPr>
        <w:pStyle w:val="aff7"/>
        <w:spacing w:before="180"/>
        <w:ind w:left="480"/>
      </w:pPr>
      <w:r w:rsidRPr="001A4409">
        <w:rPr>
          <w:rFonts w:hint="eastAsia"/>
        </w:rPr>
        <w:t>單元四：李四端的雲端世界</w:t>
      </w:r>
      <w:r w:rsidRPr="001A4409">
        <w:rPr>
          <w:rFonts w:hint="eastAsia"/>
        </w:rPr>
        <w:t>-</w:t>
      </w:r>
      <w:r w:rsidRPr="001A4409">
        <w:rPr>
          <w:rFonts w:hint="eastAsia"/>
        </w:rPr>
        <w:t>逃出北韓仍辛酸</w:t>
      </w:r>
      <w:r w:rsidRPr="001A4409">
        <w:rPr>
          <w:rFonts w:hint="eastAsia"/>
        </w:rPr>
        <w:t xml:space="preserve"> </w:t>
      </w:r>
      <w:proofErr w:type="gramStart"/>
      <w:r w:rsidRPr="001A4409">
        <w:rPr>
          <w:rFonts w:hint="eastAsia"/>
        </w:rPr>
        <w:t>脫北者</w:t>
      </w:r>
      <w:proofErr w:type="gramEnd"/>
      <w:r w:rsidRPr="001A4409">
        <w:rPr>
          <w:rFonts w:hint="eastAsia"/>
        </w:rPr>
        <w:t>生活實錄</w:t>
      </w:r>
      <w:r w:rsidRPr="00DE3A87">
        <w:rPr>
          <w:rFonts w:hint="eastAsia"/>
        </w:rPr>
        <w:t xml:space="preserve">    </w:t>
      </w:r>
      <w:r>
        <w:rPr>
          <w:rFonts w:hint="eastAsia"/>
        </w:rPr>
        <w:t>7</w:t>
      </w:r>
      <w:proofErr w:type="gramStart"/>
      <w:r w:rsidRPr="00DE3A87">
        <w:t>’</w:t>
      </w:r>
      <w:proofErr w:type="gramEnd"/>
      <w:r>
        <w:rPr>
          <w:rFonts w:hint="eastAsia"/>
        </w:rPr>
        <w:t>24</w:t>
      </w:r>
      <w:proofErr w:type="gramStart"/>
      <w:r w:rsidRPr="00DE3A87">
        <w:t>”</w:t>
      </w:r>
      <w:proofErr w:type="gramEnd"/>
    </w:p>
    <w:p w:rsidR="001A4409" w:rsidRDefault="001A4409" w:rsidP="001A4409">
      <w:pPr>
        <w:pStyle w:val="10g120"/>
        <w:spacing w:after="180"/>
        <w:ind w:left="480"/>
        <w:rPr>
          <w:rStyle w:val="a5"/>
          <w:rFonts w:eastAsia="標楷體"/>
          <w:b/>
          <w:bCs w:val="0"/>
          <w:iCs w:val="0"/>
          <w:color w:val="000000" w:themeColor="text1"/>
          <w:sz w:val="20"/>
          <w:u w:val="none"/>
        </w:rPr>
      </w:pPr>
      <w:r w:rsidRPr="001A4409">
        <w:rPr>
          <w:rStyle w:val="a5"/>
          <w:rFonts w:eastAsia="標楷體"/>
          <w:iCs w:val="0"/>
          <w:color w:val="000000" w:themeColor="text1"/>
          <w:sz w:val="20"/>
          <w:u w:val="none"/>
        </w:rPr>
        <w:t>http://www.youtube.com/watch?v=VEyJ7vw3rcc</w:t>
      </w:r>
    </w:p>
    <w:p w:rsidR="00E81092" w:rsidRPr="00DE3A87" w:rsidRDefault="00E81092" w:rsidP="00E81092">
      <w:pPr>
        <w:pStyle w:val="aff0"/>
        <w:spacing w:before="180"/>
      </w:pPr>
      <w:r w:rsidRPr="00DE3A87">
        <w:rPr>
          <w:rFonts w:hint="eastAsia"/>
        </w:rPr>
        <w:t xml:space="preserve">【延伸影片】     </w:t>
      </w:r>
    </w:p>
    <w:p w:rsidR="00E81092" w:rsidRDefault="001A4409" w:rsidP="001A4409">
      <w:pPr>
        <w:pStyle w:val="aff7"/>
        <w:spacing w:before="180"/>
        <w:ind w:left="480"/>
        <w:rPr>
          <w:sz w:val="20"/>
        </w:rPr>
      </w:pPr>
      <w:r w:rsidRPr="001A4409">
        <w:rPr>
          <w:rFonts w:hint="eastAsia"/>
        </w:rPr>
        <w:t>飢荒、人口販賣、強制遣返及勞改</w:t>
      </w:r>
      <w:r w:rsidRPr="001A4409">
        <w:rPr>
          <w:rFonts w:hint="eastAsia"/>
        </w:rPr>
        <w:t xml:space="preserve"> </w:t>
      </w:r>
      <w:proofErr w:type="gramStart"/>
      <w:r w:rsidRPr="001A4409">
        <w:rPr>
          <w:rFonts w:hint="eastAsia"/>
        </w:rPr>
        <w:t>脫北者</w:t>
      </w:r>
      <w:proofErr w:type="gramEnd"/>
      <w:r w:rsidRPr="001A4409">
        <w:rPr>
          <w:rFonts w:hint="eastAsia"/>
        </w:rPr>
        <w:t>公開苦難經歷</w:t>
      </w:r>
      <w:r w:rsidRPr="00DE3A87">
        <w:rPr>
          <w:rFonts w:hint="eastAsia"/>
        </w:rPr>
        <w:t xml:space="preserve">    </w:t>
      </w:r>
      <w:r>
        <w:rPr>
          <w:rFonts w:hint="eastAsia"/>
        </w:rPr>
        <w:t>18</w:t>
      </w:r>
      <w:proofErr w:type="gramStart"/>
      <w:r w:rsidRPr="00DE3A87">
        <w:t>’</w:t>
      </w:r>
      <w:proofErr w:type="gramEnd"/>
      <w:r>
        <w:rPr>
          <w:rFonts w:hint="eastAsia"/>
        </w:rPr>
        <w:t>01</w:t>
      </w:r>
      <w:proofErr w:type="gramStart"/>
      <w:r w:rsidRPr="00DE3A87">
        <w:t>”</w:t>
      </w:r>
      <w:proofErr w:type="gramEnd"/>
      <w:r w:rsidRPr="00DE3A87">
        <w:t xml:space="preserve"> </w:t>
      </w:r>
      <w:r w:rsidRPr="001A4409">
        <w:rPr>
          <w:sz w:val="20"/>
        </w:rPr>
        <w:t>http://www.youtube.com/watch?v=CZO6UCXin7o</w:t>
      </w:r>
    </w:p>
    <w:p w:rsidR="001A4409" w:rsidRPr="001A4409" w:rsidRDefault="001A4409" w:rsidP="001A4409">
      <w:pPr>
        <w:pStyle w:val="aff7"/>
        <w:spacing w:before="180"/>
        <w:ind w:left="480"/>
      </w:pPr>
      <w:r w:rsidRPr="001A4409">
        <w:rPr>
          <w:rFonts w:hint="eastAsia"/>
        </w:rPr>
        <w:t>漢城列車</w:t>
      </w:r>
      <w:r w:rsidRPr="001A4409">
        <w:rPr>
          <w:rFonts w:hint="eastAsia"/>
        </w:rPr>
        <w:t>(</w:t>
      </w:r>
      <w:proofErr w:type="gramStart"/>
      <w:r w:rsidRPr="001A4409">
        <w:rPr>
          <w:rFonts w:hint="eastAsia"/>
        </w:rPr>
        <w:t>脫北者</w:t>
      </w:r>
      <w:proofErr w:type="gramEnd"/>
      <w:r w:rsidRPr="001A4409">
        <w:rPr>
          <w:rFonts w:hint="eastAsia"/>
        </w:rPr>
        <w:t>的故事</w:t>
      </w:r>
      <w:r w:rsidRPr="001A4409">
        <w:rPr>
          <w:rFonts w:hint="eastAsia"/>
        </w:rPr>
        <w:t>)       50'58</w:t>
      </w:r>
    </w:p>
    <w:p w:rsidR="001A4409" w:rsidRDefault="001A4409" w:rsidP="001A4409">
      <w:pPr>
        <w:pStyle w:val="10g120"/>
        <w:spacing w:after="180"/>
        <w:ind w:left="480"/>
      </w:pPr>
      <w:r w:rsidRPr="001A4409">
        <w:t>https://www.youtube.com/watch?v=Q_NEC8xlMaE</w:t>
      </w:r>
    </w:p>
    <w:p w:rsidR="001A4409" w:rsidRDefault="001A4409" w:rsidP="001A4409">
      <w:pPr>
        <w:pStyle w:val="aff7"/>
        <w:spacing w:before="180"/>
        <w:ind w:left="480"/>
      </w:pPr>
      <w:r w:rsidRPr="001A4409">
        <w:rPr>
          <w:rFonts w:hint="eastAsia"/>
        </w:rPr>
        <w:t>公共電視</w:t>
      </w:r>
      <w:r w:rsidRPr="001A4409">
        <w:rPr>
          <w:rFonts w:hint="eastAsia"/>
        </w:rPr>
        <w:t xml:space="preserve"> PTS </w:t>
      </w:r>
      <w:r w:rsidRPr="001A4409">
        <w:rPr>
          <w:rFonts w:hint="eastAsia"/>
        </w:rPr>
        <w:t>逃離北韓</w:t>
      </w:r>
      <w:r w:rsidRPr="001A4409">
        <w:rPr>
          <w:rFonts w:hint="eastAsia"/>
        </w:rPr>
        <w:t xml:space="preserve">     1'28"01</w:t>
      </w:r>
    </w:p>
    <w:p w:rsidR="001A4409" w:rsidRPr="001A4409" w:rsidRDefault="00D54111" w:rsidP="001A4409">
      <w:pPr>
        <w:pStyle w:val="10g120"/>
        <w:spacing w:after="180"/>
        <w:ind w:left="480"/>
      </w:pPr>
      <w:r w:rsidRPr="00D54111">
        <w:rPr>
          <w:rFonts w:ascii="標楷體" w:hAnsi="標楷體"/>
          <w:b/>
          <w:noProof/>
        </w:rPr>
        <w:pict>
          <v:roundrect id="_x0000_s1052" style="position:absolute;left:0;text-align:left;margin-left:0;margin-top:562.75pt;width:510.25pt;height:158.75pt;z-index:251663872;mso-position-horizontal:center;mso-position-horizontal-relative:margin;mso-position-vertical-relative:margin" arcsize="10923f" strokeweight="2.25pt">
            <v:stroke dashstyle="1 1" endcap="round"/>
            <v:textbox style="mso-next-textbox:#_x0000_s1052" inset="0,0,0,0">
              <w:txbxContent>
                <w:p w:rsidR="00EE58FD" w:rsidRPr="00911BA6" w:rsidRDefault="00EE58FD" w:rsidP="00EE58FD">
                  <w:pPr>
                    <w:spacing w:beforeLines="0" w:afterLines="0"/>
                    <w:ind w:firstLine="480"/>
                    <w:rPr>
                      <w:b/>
                    </w:rPr>
                  </w:pPr>
                  <w:r w:rsidRPr="00911BA6">
                    <w:rPr>
                      <w:rFonts w:hint="eastAsia"/>
                      <w:b/>
                    </w:rPr>
                    <w:t>問題討論</w:t>
                  </w:r>
                </w:p>
                <w:p w:rsidR="00EE58FD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1"/>
                  </w:r>
                  <w:r w:rsidRPr="00801AEE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從林延美的敘述中，你可以發現北韓政府哪些違反人權(不人道)的行為？</w:t>
                  </w:r>
                </w:p>
                <w:p w:rsidR="00EE58FD" w:rsidRPr="00801AEE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2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</w:t>
                  </w:r>
                  <w:r w:rsidRPr="00395545">
                    <w:rPr>
                      <w:rFonts w:ascii="標楷體" w:hAnsi="標楷體" w:hint="eastAsia"/>
                    </w:rPr>
                    <w:t>在</w:t>
                  </w:r>
                  <w:r>
                    <w:rPr>
                      <w:rFonts w:ascii="標楷體" w:hAnsi="標楷體" w:hint="eastAsia"/>
                    </w:rPr>
                    <w:t>林延美一家</w:t>
                  </w:r>
                  <w:r w:rsidR="00824EC9">
                    <w:rPr>
                      <w:rFonts w:ascii="標楷體" w:hAnsi="標楷體" w:hint="eastAsia"/>
                    </w:rPr>
                    <w:t>從北韓逃離至韓國</w:t>
                  </w:r>
                  <w:r>
                    <w:rPr>
                      <w:rFonts w:ascii="標楷體" w:hAnsi="標楷體" w:hint="eastAsia"/>
                    </w:rPr>
                    <w:t>(南韓)的過程中，發生什麼</w:t>
                  </w:r>
                  <w:r w:rsidRPr="00395545">
                    <w:rPr>
                      <w:rFonts w:ascii="標楷體" w:hAnsi="標楷體" w:hint="eastAsia"/>
                    </w:rPr>
                    <w:t>悲慘境遇</w:t>
                  </w:r>
                  <w:r>
                    <w:rPr>
                      <w:rFonts w:ascii="標楷體" w:hAnsi="標楷體" w:hint="eastAsia"/>
                    </w:rPr>
                    <w:t>？</w:t>
                  </w:r>
                </w:p>
                <w:p w:rsidR="00EE58FD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 w:rsidRPr="00516270">
                    <w:rPr>
                      <w:rFonts w:ascii="標楷體" w:hAnsi="標楷體" w:hint="eastAsia"/>
                      <w:sz w:val="28"/>
                    </w:rPr>
                    <w:sym w:font="Wingdings" w:char="F083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</w:t>
                  </w:r>
                  <w:r w:rsidRPr="00395545">
                    <w:rPr>
                      <w:rFonts w:ascii="標楷體" w:hAnsi="標楷體" w:hint="eastAsia"/>
                    </w:rPr>
                    <w:t>除了為北韓人權發生外，</w:t>
                  </w:r>
                  <w:r>
                    <w:rPr>
                      <w:rFonts w:ascii="標楷體" w:hAnsi="標楷體" w:hint="eastAsia"/>
                    </w:rPr>
                    <w:t>林延美在</w:t>
                  </w:r>
                  <w:r w:rsidRPr="003E1D89">
                    <w:rPr>
                      <w:rFonts w:ascii="標楷體" w:hAnsi="標楷體" w:hint="eastAsia"/>
                    </w:rPr>
                    <w:t>世界青年領袖峰會</w:t>
                  </w:r>
                  <w:r>
                    <w:rPr>
                      <w:rFonts w:ascii="標楷體" w:hAnsi="標楷體" w:hint="eastAsia"/>
                    </w:rPr>
                    <w:t>的訴求是什麼？</w:t>
                  </w:r>
                </w:p>
                <w:p w:rsidR="00EE58FD" w:rsidRDefault="00EE58FD" w:rsidP="00EE58FD">
                  <w:pPr>
                    <w:spacing w:beforeLines="0" w:afterLines="0"/>
                    <w:ind w:leftChars="100" w:left="660" w:hangingChars="150" w:hanging="420"/>
                  </w:pPr>
                  <w:r>
                    <w:rPr>
                      <w:rFonts w:ascii="標楷體" w:hAnsi="標楷體" w:hint="eastAsia"/>
                      <w:sz w:val="28"/>
                    </w:rPr>
                    <w:sym w:font="Wingdings" w:char="F084"/>
                  </w:r>
                  <w:r w:rsidRPr="00584A5D">
                    <w:rPr>
                      <w:rFonts w:ascii="標楷體" w:hAnsi="標楷體"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這</w:t>
                  </w:r>
                  <w:proofErr w:type="gramStart"/>
                  <w:r>
                    <w:rPr>
                      <w:rFonts w:hint="eastAsia"/>
                    </w:rPr>
                    <w:t>群脫北者</w:t>
                  </w:r>
                  <w:proofErr w:type="gramEnd"/>
                  <w:r>
                    <w:rPr>
                      <w:rFonts w:hint="eastAsia"/>
                    </w:rPr>
                    <w:t>到了中國後，受到的待遇是如何？想想看，為什麼中國要</w:t>
                  </w:r>
                  <w:proofErr w:type="gramStart"/>
                  <w:r>
                    <w:rPr>
                      <w:rFonts w:hint="eastAsia"/>
                    </w:rPr>
                    <w:t>把脫北者</w:t>
                  </w:r>
                  <w:proofErr w:type="gramEnd"/>
                  <w:r>
                    <w:rPr>
                      <w:rFonts w:hint="eastAsia"/>
                    </w:rPr>
                    <w:t>遣送回國？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EE58FD" w:rsidRPr="00B37047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 w:val="28"/>
                    </w:rPr>
                    <w:sym w:font="Wingdings" w:char="F085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</w:t>
                  </w:r>
                  <w:proofErr w:type="gramStart"/>
                  <w:r w:rsidRPr="00B37047">
                    <w:rPr>
                      <w:rFonts w:ascii="標楷體" w:hAnsi="標楷體" w:hint="eastAsia"/>
                    </w:rPr>
                    <w:t>脫北者</w:t>
                  </w:r>
                  <w:proofErr w:type="gramEnd"/>
                  <w:r w:rsidRPr="00B37047">
                    <w:rPr>
                      <w:rFonts w:ascii="標楷體" w:hAnsi="標楷體" w:hint="eastAsia"/>
                    </w:rPr>
                    <w:t>向聯合國控訴北韓(朝鮮)政府有哪些侵犯人權的行為？</w:t>
                  </w:r>
                </w:p>
                <w:p w:rsidR="00EE58FD" w:rsidRDefault="00EE58FD" w:rsidP="00EE58FD">
                  <w:pPr>
                    <w:spacing w:beforeLines="0" w:afterLines="0"/>
                    <w:ind w:leftChars="100" w:left="660" w:hangingChars="150" w:hanging="42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 w:val="28"/>
                    </w:rPr>
                    <w:sym w:font="Wingdings" w:char="F086"/>
                  </w:r>
                  <w:r>
                    <w:rPr>
                      <w:rFonts w:ascii="標楷體" w:hAnsi="標楷體" w:hint="eastAsia"/>
                      <w:sz w:val="28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針對北韓人員的議題，聯合國有何作為？</w:t>
                  </w:r>
                </w:p>
                <w:p w:rsidR="00EE58FD" w:rsidRPr="00B37047" w:rsidRDefault="00EE58FD" w:rsidP="00EE58FD">
                  <w:pPr>
                    <w:spacing w:beforeLines="0" w:afterLines="0"/>
                    <w:ind w:leftChars="100" w:left="600" w:hangingChars="150" w:hanging="360"/>
                    <w:rPr>
                      <w:rFonts w:ascii="標楷體" w:hAnsi="標楷體"/>
                    </w:rPr>
                  </w:pPr>
                </w:p>
                <w:p w:rsidR="00EE58FD" w:rsidRPr="00B37047" w:rsidRDefault="00EE58FD" w:rsidP="00EE58FD">
                  <w:pPr>
                    <w:spacing w:before="180" w:after="180"/>
                    <w:ind w:firstLine="480"/>
                  </w:pPr>
                </w:p>
              </w:txbxContent>
            </v:textbox>
            <w10:wrap anchorx="margin" anchory="margin"/>
          </v:roundrect>
        </w:pict>
      </w:r>
      <w:r w:rsidR="001A4409" w:rsidRPr="001A4409">
        <w:t>https://www.youtube.com/watch?v=-w49JyRhrU8</w:t>
      </w:r>
    </w:p>
    <w:p w:rsidR="00D0094A" w:rsidRPr="00D0094A" w:rsidRDefault="00243979" w:rsidP="00EE58FD">
      <w:pPr>
        <w:widowControl/>
        <w:spacing w:beforeLines="0" w:afterLines="0" w:line="240" w:lineRule="auto"/>
        <w:ind w:firstLineChars="0" w:firstLine="0"/>
      </w:pPr>
      <w:r w:rsidRPr="0097314D">
        <w:rPr>
          <w:rFonts w:ascii="標楷體" w:hAnsi="標楷體" w:hint="eastAsia"/>
          <w:b/>
          <w:shd w:val="pct15" w:color="auto" w:fill="FFFFFF"/>
        </w:rPr>
        <w:t>需掃描</w:t>
      </w:r>
      <w:r>
        <w:rPr>
          <w:rFonts w:ascii="標楷體" w:hAnsi="標楷體" w:hint="eastAsia"/>
          <w:b/>
          <w:shd w:val="pct15" w:color="auto" w:fill="FFFFFF"/>
        </w:rPr>
        <w:t>上傳</w:t>
      </w:r>
    </w:p>
    <w:sectPr w:rsidR="00D0094A" w:rsidRPr="00D0094A" w:rsidSect="007E52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397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58" w:rsidRDefault="00E86258" w:rsidP="00DA064E">
      <w:pPr>
        <w:spacing w:before="120" w:after="120"/>
        <w:ind w:firstLine="480"/>
      </w:pPr>
      <w:r>
        <w:separator/>
      </w:r>
    </w:p>
    <w:p w:rsidR="00E86258" w:rsidRDefault="00E86258" w:rsidP="00DA064E">
      <w:pPr>
        <w:spacing w:before="120" w:after="120"/>
        <w:ind w:firstLine="480"/>
      </w:pPr>
    </w:p>
  </w:endnote>
  <w:endnote w:type="continuationSeparator" w:id="0">
    <w:p w:rsidR="00E86258" w:rsidRDefault="00E86258" w:rsidP="00DA064E">
      <w:pPr>
        <w:spacing w:before="120" w:after="120"/>
        <w:ind w:firstLine="480"/>
      </w:pPr>
      <w:r>
        <w:continuationSeparator/>
      </w:r>
    </w:p>
    <w:p w:rsidR="00E86258" w:rsidRDefault="00E86258" w:rsidP="00DA064E">
      <w:pPr>
        <w:spacing w:before="120" w:after="120"/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15" w:rsidRDefault="00D65015" w:rsidP="00D65015">
    <w:pPr>
      <w:pStyle w:val="ac"/>
      <w:spacing w:before="120" w:after="120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0F" w:rsidRDefault="00D54111" w:rsidP="00CA3C27">
    <w:pPr>
      <w:pStyle w:val="ac"/>
      <w:spacing w:before="120" w:after="120"/>
      <w:ind w:firstLine="400"/>
      <w:jc w:val="center"/>
    </w:pPr>
    <w:fldSimple w:instr=" PAGE   \* MERGEFORMAT ">
      <w:r w:rsidR="004603D2" w:rsidRPr="004603D2">
        <w:rPr>
          <w:noProof/>
          <w:lang w:val="zh-TW"/>
        </w:rPr>
        <w:t>-</w:t>
      </w:r>
      <w:r w:rsidR="004603D2">
        <w:rPr>
          <w:noProof/>
        </w:rPr>
        <w:t xml:space="preserve"> 5 -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15" w:rsidRDefault="00D65015" w:rsidP="00D65015">
    <w:pPr>
      <w:pStyle w:val="ac"/>
      <w:spacing w:before="120" w:after="120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58" w:rsidRDefault="00E86258" w:rsidP="00E26AC0">
      <w:pPr>
        <w:spacing w:before="120" w:after="120"/>
        <w:ind w:firstLine="480"/>
      </w:pPr>
      <w:r>
        <w:separator/>
      </w:r>
    </w:p>
  </w:footnote>
  <w:footnote w:type="continuationSeparator" w:id="0">
    <w:p w:rsidR="00E86258" w:rsidRDefault="00E86258" w:rsidP="00DA064E">
      <w:pPr>
        <w:spacing w:before="120" w:after="120"/>
        <w:ind w:firstLine="480"/>
      </w:pPr>
      <w:r>
        <w:continuationSeparator/>
      </w:r>
    </w:p>
    <w:p w:rsidR="00E86258" w:rsidRDefault="00E86258" w:rsidP="00DA064E">
      <w:pPr>
        <w:spacing w:before="120" w:after="120"/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15" w:rsidRDefault="00D65015" w:rsidP="00D65015">
    <w:pPr>
      <w:pStyle w:val="aa"/>
      <w:spacing w:before="120" w:after="120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15" w:rsidRPr="004603D2" w:rsidRDefault="004603D2" w:rsidP="004603D2">
    <w:pPr>
      <w:wordWrap w:val="0"/>
      <w:spacing w:before="120" w:after="120"/>
      <w:ind w:firstLine="400"/>
      <w:jc w:val="right"/>
      <w:rPr>
        <w:rFonts w:ascii="標楷體" w:hAnsi="標楷體" w:cs="Arial" w:hint="eastAsia"/>
        <w:b/>
        <w:bCs/>
        <w:spacing w:val="20"/>
        <w:sz w:val="20"/>
        <w:szCs w:val="20"/>
      </w:rPr>
    </w:pPr>
    <w:r w:rsidRPr="00397BDC">
      <w:rPr>
        <w:rFonts w:ascii="標楷體" w:hAnsi="標楷體" w:hint="eastAsia"/>
        <w:b/>
        <w:sz w:val="20"/>
        <w:szCs w:val="20"/>
      </w:rPr>
      <w:t>2014</w:t>
    </w:r>
    <w:r w:rsidRPr="00397BDC">
      <w:rPr>
        <w:rFonts w:ascii="標楷體" w:hAnsi="標楷體" w:hint="eastAsia"/>
        <w:b/>
        <w:sz w:val="20"/>
        <w:szCs w:val="20"/>
      </w:rPr>
      <w:t>年12月</w:t>
    </w:r>
    <w:r w:rsidRPr="00397BDC">
      <w:rPr>
        <w:rFonts w:ascii="標楷體" w:hAnsi="標楷體" w:cs="Arial"/>
        <w:b/>
        <w:bCs/>
        <w:spacing w:val="20"/>
        <w:sz w:val="20"/>
        <w:szCs w:val="20"/>
      </w:rPr>
      <w:t>國際新聞特別事件深入導讀</w:t>
    </w:r>
    <w:r w:rsidRPr="00397BDC">
      <w:rPr>
        <w:rFonts w:ascii="標楷體" w:hAnsi="標楷體" w:cs="Arial" w:hint="eastAsia"/>
        <w:b/>
        <w:bCs/>
        <w:spacing w:val="20"/>
        <w:sz w:val="20"/>
        <w:szCs w:val="20"/>
      </w:rPr>
      <w:t xml:space="preserve"> 金氏王朝</w:t>
    </w:r>
    <w:r w:rsidRPr="00397BDC">
      <w:rPr>
        <w:rFonts w:ascii="微軟正黑體" w:eastAsia="微軟正黑體" w:hAnsi="微軟正黑體" w:cs="新細明體" w:hint="eastAsia"/>
        <w:b/>
        <w:sz w:val="20"/>
        <w:szCs w:val="20"/>
      </w:rPr>
      <w:t>-</w:t>
    </w:r>
    <w:r w:rsidRPr="00397BDC">
      <w:rPr>
        <w:rFonts w:ascii="標楷體" w:hAnsi="標楷體" w:cs="Arial" w:hint="eastAsia"/>
        <w:b/>
        <w:bCs/>
        <w:spacing w:val="20"/>
        <w:sz w:val="20"/>
        <w:szCs w:val="20"/>
      </w:rPr>
      <w:t xml:space="preserve">北韓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15" w:rsidRDefault="00D65015" w:rsidP="00D65015">
    <w:pPr>
      <w:pStyle w:val="aa"/>
      <w:spacing w:before="120" w:after="120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926"/>
    <w:multiLevelType w:val="hybridMultilevel"/>
    <w:tmpl w:val="06FE7B42"/>
    <w:lvl w:ilvl="0" w:tplc="892CF948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CB6B8B"/>
    <w:multiLevelType w:val="hybridMultilevel"/>
    <w:tmpl w:val="40962786"/>
    <w:lvl w:ilvl="0" w:tplc="FA2C1A8E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537831"/>
    <w:multiLevelType w:val="hybridMultilevel"/>
    <w:tmpl w:val="0A5CB8A4"/>
    <w:lvl w:ilvl="0" w:tplc="A4107A0E">
      <w:start w:val="3"/>
      <w:numFmt w:val="bullet"/>
      <w:lvlText w:val="◆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DCB6478"/>
    <w:multiLevelType w:val="hybridMultilevel"/>
    <w:tmpl w:val="6F801242"/>
    <w:lvl w:ilvl="0" w:tplc="D7EE4812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B1D6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9DF7911"/>
    <w:multiLevelType w:val="hybridMultilevel"/>
    <w:tmpl w:val="0398606C"/>
    <w:lvl w:ilvl="0" w:tplc="08B2D26C"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C600B1"/>
    <w:multiLevelType w:val="multilevel"/>
    <w:tmpl w:val="53A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6978" style="mso-position-horizontal-relative:margin" strokecolor="none [3213]">
      <v:stroke endarrow="classic" color="none [3213]" weight="5pt"/>
      <v:textbox inset="0,0,0,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B9F"/>
    <w:rsid w:val="00001FFF"/>
    <w:rsid w:val="000056CA"/>
    <w:rsid w:val="00006E58"/>
    <w:rsid w:val="00007845"/>
    <w:rsid w:val="00007B83"/>
    <w:rsid w:val="000122A2"/>
    <w:rsid w:val="0001240F"/>
    <w:rsid w:val="00014220"/>
    <w:rsid w:val="00024990"/>
    <w:rsid w:val="00025C8F"/>
    <w:rsid w:val="00026D3E"/>
    <w:rsid w:val="00032D4F"/>
    <w:rsid w:val="00047052"/>
    <w:rsid w:val="0005329F"/>
    <w:rsid w:val="00054D30"/>
    <w:rsid w:val="00055300"/>
    <w:rsid w:val="00057B10"/>
    <w:rsid w:val="00060405"/>
    <w:rsid w:val="0006172A"/>
    <w:rsid w:val="0006387A"/>
    <w:rsid w:val="00065338"/>
    <w:rsid w:val="000672AD"/>
    <w:rsid w:val="00077AE2"/>
    <w:rsid w:val="000808B0"/>
    <w:rsid w:val="0008202D"/>
    <w:rsid w:val="00087AD7"/>
    <w:rsid w:val="00091E8B"/>
    <w:rsid w:val="00094311"/>
    <w:rsid w:val="00096128"/>
    <w:rsid w:val="000967D9"/>
    <w:rsid w:val="00096C7F"/>
    <w:rsid w:val="000A33AA"/>
    <w:rsid w:val="000B4909"/>
    <w:rsid w:val="000B5385"/>
    <w:rsid w:val="000C3BFB"/>
    <w:rsid w:val="000D08A2"/>
    <w:rsid w:val="000D1CB3"/>
    <w:rsid w:val="000D251E"/>
    <w:rsid w:val="000D3E54"/>
    <w:rsid w:val="000D55ED"/>
    <w:rsid w:val="000D5872"/>
    <w:rsid w:val="000D6E93"/>
    <w:rsid w:val="000E4E73"/>
    <w:rsid w:val="000E5E13"/>
    <w:rsid w:val="000E6ADF"/>
    <w:rsid w:val="000E7728"/>
    <w:rsid w:val="000F0A06"/>
    <w:rsid w:val="000F3964"/>
    <w:rsid w:val="0010632A"/>
    <w:rsid w:val="001119C5"/>
    <w:rsid w:val="00112210"/>
    <w:rsid w:val="0011513A"/>
    <w:rsid w:val="001208A5"/>
    <w:rsid w:val="00121DD8"/>
    <w:rsid w:val="00122771"/>
    <w:rsid w:val="00137D0A"/>
    <w:rsid w:val="00140E0F"/>
    <w:rsid w:val="00143DF3"/>
    <w:rsid w:val="00145501"/>
    <w:rsid w:val="00145BAD"/>
    <w:rsid w:val="001479C7"/>
    <w:rsid w:val="00153A3F"/>
    <w:rsid w:val="0015478E"/>
    <w:rsid w:val="001566D2"/>
    <w:rsid w:val="00157863"/>
    <w:rsid w:val="00162E71"/>
    <w:rsid w:val="00163D17"/>
    <w:rsid w:val="00163DF8"/>
    <w:rsid w:val="00164246"/>
    <w:rsid w:val="001652AC"/>
    <w:rsid w:val="00170F57"/>
    <w:rsid w:val="0017210C"/>
    <w:rsid w:val="00175206"/>
    <w:rsid w:val="0017525D"/>
    <w:rsid w:val="001761B2"/>
    <w:rsid w:val="001819B4"/>
    <w:rsid w:val="001858CE"/>
    <w:rsid w:val="00185B05"/>
    <w:rsid w:val="00191494"/>
    <w:rsid w:val="0019482A"/>
    <w:rsid w:val="001952D7"/>
    <w:rsid w:val="00197BCE"/>
    <w:rsid w:val="001A2F80"/>
    <w:rsid w:val="001A4409"/>
    <w:rsid w:val="001A4CC9"/>
    <w:rsid w:val="001A6E73"/>
    <w:rsid w:val="001B2144"/>
    <w:rsid w:val="001B33CA"/>
    <w:rsid w:val="001B593F"/>
    <w:rsid w:val="001B7626"/>
    <w:rsid w:val="001C17E0"/>
    <w:rsid w:val="001C227C"/>
    <w:rsid w:val="001C3371"/>
    <w:rsid w:val="001C4802"/>
    <w:rsid w:val="001C4C08"/>
    <w:rsid w:val="001D2291"/>
    <w:rsid w:val="001D4095"/>
    <w:rsid w:val="001D6275"/>
    <w:rsid w:val="001D7376"/>
    <w:rsid w:val="001E5AA6"/>
    <w:rsid w:val="001E5F51"/>
    <w:rsid w:val="001E62B6"/>
    <w:rsid w:val="001E758B"/>
    <w:rsid w:val="001E7D0A"/>
    <w:rsid w:val="001F1491"/>
    <w:rsid w:val="00200D07"/>
    <w:rsid w:val="002033F2"/>
    <w:rsid w:val="0020372E"/>
    <w:rsid w:val="0020635D"/>
    <w:rsid w:val="002071C2"/>
    <w:rsid w:val="002106EE"/>
    <w:rsid w:val="00214FB8"/>
    <w:rsid w:val="00216B82"/>
    <w:rsid w:val="0022092A"/>
    <w:rsid w:val="00221BDD"/>
    <w:rsid w:val="00221DA6"/>
    <w:rsid w:val="0022218E"/>
    <w:rsid w:val="00226973"/>
    <w:rsid w:val="00227739"/>
    <w:rsid w:val="00227AC6"/>
    <w:rsid w:val="00230AE1"/>
    <w:rsid w:val="002345A7"/>
    <w:rsid w:val="00240CC8"/>
    <w:rsid w:val="00241C6B"/>
    <w:rsid w:val="002438C0"/>
    <w:rsid w:val="00243979"/>
    <w:rsid w:val="00245268"/>
    <w:rsid w:val="00245849"/>
    <w:rsid w:val="00255225"/>
    <w:rsid w:val="00255AA5"/>
    <w:rsid w:val="00260B63"/>
    <w:rsid w:val="00262CF1"/>
    <w:rsid w:val="002631B9"/>
    <w:rsid w:val="00264298"/>
    <w:rsid w:val="00264A16"/>
    <w:rsid w:val="002651F9"/>
    <w:rsid w:val="00266641"/>
    <w:rsid w:val="002924E6"/>
    <w:rsid w:val="00292B99"/>
    <w:rsid w:val="00293359"/>
    <w:rsid w:val="002949D4"/>
    <w:rsid w:val="00295C87"/>
    <w:rsid w:val="00296928"/>
    <w:rsid w:val="002A0682"/>
    <w:rsid w:val="002A10B3"/>
    <w:rsid w:val="002A2F8E"/>
    <w:rsid w:val="002A613C"/>
    <w:rsid w:val="002B15AB"/>
    <w:rsid w:val="002B2A43"/>
    <w:rsid w:val="002B4C42"/>
    <w:rsid w:val="002B591D"/>
    <w:rsid w:val="002B6004"/>
    <w:rsid w:val="002B6772"/>
    <w:rsid w:val="002C0085"/>
    <w:rsid w:val="002D3A8E"/>
    <w:rsid w:val="002E15CE"/>
    <w:rsid w:val="002E3CBA"/>
    <w:rsid w:val="002E74DF"/>
    <w:rsid w:val="002E7A3E"/>
    <w:rsid w:val="002F1232"/>
    <w:rsid w:val="002F3D39"/>
    <w:rsid w:val="003012D6"/>
    <w:rsid w:val="0030661E"/>
    <w:rsid w:val="003100FB"/>
    <w:rsid w:val="0031063B"/>
    <w:rsid w:val="0031141B"/>
    <w:rsid w:val="00314510"/>
    <w:rsid w:val="00323282"/>
    <w:rsid w:val="00325392"/>
    <w:rsid w:val="00325651"/>
    <w:rsid w:val="003257F3"/>
    <w:rsid w:val="00335F21"/>
    <w:rsid w:val="0034312A"/>
    <w:rsid w:val="00344E68"/>
    <w:rsid w:val="00347282"/>
    <w:rsid w:val="00361A00"/>
    <w:rsid w:val="00361BFB"/>
    <w:rsid w:val="003646BE"/>
    <w:rsid w:val="00366C68"/>
    <w:rsid w:val="00370CC3"/>
    <w:rsid w:val="003734B4"/>
    <w:rsid w:val="003749C0"/>
    <w:rsid w:val="00375796"/>
    <w:rsid w:val="003763D2"/>
    <w:rsid w:val="003803E4"/>
    <w:rsid w:val="0038795A"/>
    <w:rsid w:val="0039081C"/>
    <w:rsid w:val="003923D4"/>
    <w:rsid w:val="0039298B"/>
    <w:rsid w:val="00395545"/>
    <w:rsid w:val="00395802"/>
    <w:rsid w:val="00396FEE"/>
    <w:rsid w:val="00397BDC"/>
    <w:rsid w:val="003A6CCF"/>
    <w:rsid w:val="003A71D7"/>
    <w:rsid w:val="003A71DE"/>
    <w:rsid w:val="003A7273"/>
    <w:rsid w:val="003B0039"/>
    <w:rsid w:val="003B09BB"/>
    <w:rsid w:val="003B28FC"/>
    <w:rsid w:val="003B35A4"/>
    <w:rsid w:val="003B3F8E"/>
    <w:rsid w:val="003B4338"/>
    <w:rsid w:val="003B63D7"/>
    <w:rsid w:val="003B6B35"/>
    <w:rsid w:val="003C2C78"/>
    <w:rsid w:val="003C2DE9"/>
    <w:rsid w:val="003C2FD4"/>
    <w:rsid w:val="003C32CF"/>
    <w:rsid w:val="003C5A2A"/>
    <w:rsid w:val="003C7474"/>
    <w:rsid w:val="003D576A"/>
    <w:rsid w:val="003E17F9"/>
    <w:rsid w:val="003E188B"/>
    <w:rsid w:val="003E1D89"/>
    <w:rsid w:val="003E415F"/>
    <w:rsid w:val="003E6F51"/>
    <w:rsid w:val="003F024D"/>
    <w:rsid w:val="003F0792"/>
    <w:rsid w:val="003F2091"/>
    <w:rsid w:val="003F5D87"/>
    <w:rsid w:val="003F6EF3"/>
    <w:rsid w:val="00400382"/>
    <w:rsid w:val="00402413"/>
    <w:rsid w:val="00403372"/>
    <w:rsid w:val="0040686E"/>
    <w:rsid w:val="00406FCF"/>
    <w:rsid w:val="0041143E"/>
    <w:rsid w:val="0041146F"/>
    <w:rsid w:val="0041163B"/>
    <w:rsid w:val="00411819"/>
    <w:rsid w:val="004141ED"/>
    <w:rsid w:val="004145D7"/>
    <w:rsid w:val="00416F62"/>
    <w:rsid w:val="00420EEA"/>
    <w:rsid w:val="004268CC"/>
    <w:rsid w:val="00426F2C"/>
    <w:rsid w:val="0043273E"/>
    <w:rsid w:val="00432AC3"/>
    <w:rsid w:val="00432AC4"/>
    <w:rsid w:val="004331D7"/>
    <w:rsid w:val="00443695"/>
    <w:rsid w:val="00445EA7"/>
    <w:rsid w:val="00446876"/>
    <w:rsid w:val="00450CBD"/>
    <w:rsid w:val="004603D2"/>
    <w:rsid w:val="00466654"/>
    <w:rsid w:val="00467921"/>
    <w:rsid w:val="00472F3D"/>
    <w:rsid w:val="00473C1E"/>
    <w:rsid w:val="00476C13"/>
    <w:rsid w:val="004804CD"/>
    <w:rsid w:val="00481F20"/>
    <w:rsid w:val="00482746"/>
    <w:rsid w:val="00490792"/>
    <w:rsid w:val="00494936"/>
    <w:rsid w:val="004963E4"/>
    <w:rsid w:val="004A1D7E"/>
    <w:rsid w:val="004A27CB"/>
    <w:rsid w:val="004A3800"/>
    <w:rsid w:val="004A50BF"/>
    <w:rsid w:val="004B0351"/>
    <w:rsid w:val="004B0E9C"/>
    <w:rsid w:val="004B5E83"/>
    <w:rsid w:val="004B7454"/>
    <w:rsid w:val="004B7BD6"/>
    <w:rsid w:val="004B7F9D"/>
    <w:rsid w:val="004C41A7"/>
    <w:rsid w:val="004C440D"/>
    <w:rsid w:val="004C49E8"/>
    <w:rsid w:val="004C763F"/>
    <w:rsid w:val="004E1584"/>
    <w:rsid w:val="004E183C"/>
    <w:rsid w:val="004E2295"/>
    <w:rsid w:val="004E575D"/>
    <w:rsid w:val="004E7509"/>
    <w:rsid w:val="004F036A"/>
    <w:rsid w:val="004F2BDC"/>
    <w:rsid w:val="004F2DE6"/>
    <w:rsid w:val="00500D78"/>
    <w:rsid w:val="00505C77"/>
    <w:rsid w:val="00507867"/>
    <w:rsid w:val="00510398"/>
    <w:rsid w:val="00511252"/>
    <w:rsid w:val="00511D0F"/>
    <w:rsid w:val="00512BFA"/>
    <w:rsid w:val="00516270"/>
    <w:rsid w:val="0052386F"/>
    <w:rsid w:val="00523B12"/>
    <w:rsid w:val="00524713"/>
    <w:rsid w:val="0052638B"/>
    <w:rsid w:val="00527AED"/>
    <w:rsid w:val="00530B0B"/>
    <w:rsid w:val="0053390D"/>
    <w:rsid w:val="00535B9F"/>
    <w:rsid w:val="005360C3"/>
    <w:rsid w:val="00544369"/>
    <w:rsid w:val="005554FC"/>
    <w:rsid w:val="005559F7"/>
    <w:rsid w:val="005634BD"/>
    <w:rsid w:val="00565711"/>
    <w:rsid w:val="00566825"/>
    <w:rsid w:val="00572D9C"/>
    <w:rsid w:val="00573D6F"/>
    <w:rsid w:val="00573F0E"/>
    <w:rsid w:val="005748EF"/>
    <w:rsid w:val="00580C06"/>
    <w:rsid w:val="005845BF"/>
    <w:rsid w:val="00584A5D"/>
    <w:rsid w:val="00584B61"/>
    <w:rsid w:val="00584FEC"/>
    <w:rsid w:val="0058529C"/>
    <w:rsid w:val="0059026E"/>
    <w:rsid w:val="00590C11"/>
    <w:rsid w:val="00590C16"/>
    <w:rsid w:val="005943DB"/>
    <w:rsid w:val="00595EA6"/>
    <w:rsid w:val="0059746B"/>
    <w:rsid w:val="005A1992"/>
    <w:rsid w:val="005A1AC6"/>
    <w:rsid w:val="005A6C6C"/>
    <w:rsid w:val="005A6F3C"/>
    <w:rsid w:val="005A76E5"/>
    <w:rsid w:val="005B130F"/>
    <w:rsid w:val="005B589A"/>
    <w:rsid w:val="005B7FBC"/>
    <w:rsid w:val="005C3317"/>
    <w:rsid w:val="005C5BBF"/>
    <w:rsid w:val="005C71A4"/>
    <w:rsid w:val="005C71D9"/>
    <w:rsid w:val="005D2943"/>
    <w:rsid w:val="005D6875"/>
    <w:rsid w:val="005F04AE"/>
    <w:rsid w:val="005F0808"/>
    <w:rsid w:val="005F5411"/>
    <w:rsid w:val="00601F0C"/>
    <w:rsid w:val="006045C1"/>
    <w:rsid w:val="006051D8"/>
    <w:rsid w:val="00605EB0"/>
    <w:rsid w:val="00606997"/>
    <w:rsid w:val="00612670"/>
    <w:rsid w:val="00612DF0"/>
    <w:rsid w:val="00620789"/>
    <w:rsid w:val="00620D93"/>
    <w:rsid w:val="00621D80"/>
    <w:rsid w:val="00622F21"/>
    <w:rsid w:val="006257C6"/>
    <w:rsid w:val="006307C1"/>
    <w:rsid w:val="00630EC9"/>
    <w:rsid w:val="0063333D"/>
    <w:rsid w:val="00634FC4"/>
    <w:rsid w:val="006359E1"/>
    <w:rsid w:val="006427EC"/>
    <w:rsid w:val="00645E19"/>
    <w:rsid w:val="006462FD"/>
    <w:rsid w:val="00647951"/>
    <w:rsid w:val="006524DA"/>
    <w:rsid w:val="006540D4"/>
    <w:rsid w:val="00655131"/>
    <w:rsid w:val="006558CE"/>
    <w:rsid w:val="00655B4E"/>
    <w:rsid w:val="00660FA9"/>
    <w:rsid w:val="00660FF9"/>
    <w:rsid w:val="00662085"/>
    <w:rsid w:val="0066294A"/>
    <w:rsid w:val="006647E1"/>
    <w:rsid w:val="0067437E"/>
    <w:rsid w:val="0067764D"/>
    <w:rsid w:val="00683C0C"/>
    <w:rsid w:val="00683DFD"/>
    <w:rsid w:val="00692D53"/>
    <w:rsid w:val="0069711E"/>
    <w:rsid w:val="006A26A9"/>
    <w:rsid w:val="006A3006"/>
    <w:rsid w:val="006A7EE3"/>
    <w:rsid w:val="006B01FB"/>
    <w:rsid w:val="006B511C"/>
    <w:rsid w:val="006B650C"/>
    <w:rsid w:val="006C0D02"/>
    <w:rsid w:val="006C5046"/>
    <w:rsid w:val="006D00D0"/>
    <w:rsid w:val="006D6EE0"/>
    <w:rsid w:val="006E0051"/>
    <w:rsid w:val="006E0DDA"/>
    <w:rsid w:val="006E13EE"/>
    <w:rsid w:val="006E2E9C"/>
    <w:rsid w:val="006E44EF"/>
    <w:rsid w:val="006F32F1"/>
    <w:rsid w:val="00701B1A"/>
    <w:rsid w:val="00705316"/>
    <w:rsid w:val="00727850"/>
    <w:rsid w:val="00727CCD"/>
    <w:rsid w:val="00733075"/>
    <w:rsid w:val="007357D7"/>
    <w:rsid w:val="007365FD"/>
    <w:rsid w:val="0073724D"/>
    <w:rsid w:val="00737C9E"/>
    <w:rsid w:val="007428BF"/>
    <w:rsid w:val="00744F70"/>
    <w:rsid w:val="007501B8"/>
    <w:rsid w:val="0075329B"/>
    <w:rsid w:val="007609FD"/>
    <w:rsid w:val="00762E17"/>
    <w:rsid w:val="00765B97"/>
    <w:rsid w:val="007668F5"/>
    <w:rsid w:val="00770DEE"/>
    <w:rsid w:val="007720CA"/>
    <w:rsid w:val="007723D2"/>
    <w:rsid w:val="00774386"/>
    <w:rsid w:val="00775DC9"/>
    <w:rsid w:val="00776477"/>
    <w:rsid w:val="00776C4B"/>
    <w:rsid w:val="007805A9"/>
    <w:rsid w:val="00782874"/>
    <w:rsid w:val="007901E0"/>
    <w:rsid w:val="00791C58"/>
    <w:rsid w:val="00793689"/>
    <w:rsid w:val="007940CE"/>
    <w:rsid w:val="0079537E"/>
    <w:rsid w:val="007A5FFC"/>
    <w:rsid w:val="007B0137"/>
    <w:rsid w:val="007B1B9F"/>
    <w:rsid w:val="007B7452"/>
    <w:rsid w:val="007C2685"/>
    <w:rsid w:val="007C49C0"/>
    <w:rsid w:val="007C6EE2"/>
    <w:rsid w:val="007D321C"/>
    <w:rsid w:val="007E12CD"/>
    <w:rsid w:val="007E24BA"/>
    <w:rsid w:val="007E52B0"/>
    <w:rsid w:val="007E7F71"/>
    <w:rsid w:val="007F32C2"/>
    <w:rsid w:val="008001F9"/>
    <w:rsid w:val="00801AEE"/>
    <w:rsid w:val="0080715B"/>
    <w:rsid w:val="00811A6C"/>
    <w:rsid w:val="008147AD"/>
    <w:rsid w:val="00815F41"/>
    <w:rsid w:val="0081778D"/>
    <w:rsid w:val="00824D00"/>
    <w:rsid w:val="00824EC9"/>
    <w:rsid w:val="008321F5"/>
    <w:rsid w:val="008369A3"/>
    <w:rsid w:val="0083737E"/>
    <w:rsid w:val="00840242"/>
    <w:rsid w:val="0084359F"/>
    <w:rsid w:val="008440C5"/>
    <w:rsid w:val="0084618D"/>
    <w:rsid w:val="00846D68"/>
    <w:rsid w:val="00846FA5"/>
    <w:rsid w:val="00850ABF"/>
    <w:rsid w:val="00852B0F"/>
    <w:rsid w:val="00852E3D"/>
    <w:rsid w:val="008560BA"/>
    <w:rsid w:val="0086101B"/>
    <w:rsid w:val="0086282D"/>
    <w:rsid w:val="00862F5F"/>
    <w:rsid w:val="00867D03"/>
    <w:rsid w:val="0087624D"/>
    <w:rsid w:val="00880757"/>
    <w:rsid w:val="008840F7"/>
    <w:rsid w:val="00891618"/>
    <w:rsid w:val="00896E0E"/>
    <w:rsid w:val="00897784"/>
    <w:rsid w:val="00897859"/>
    <w:rsid w:val="008A09A4"/>
    <w:rsid w:val="008A09F7"/>
    <w:rsid w:val="008A16DD"/>
    <w:rsid w:val="008A2416"/>
    <w:rsid w:val="008A247E"/>
    <w:rsid w:val="008A3CF5"/>
    <w:rsid w:val="008A4C50"/>
    <w:rsid w:val="008A5B48"/>
    <w:rsid w:val="008A6D5E"/>
    <w:rsid w:val="008B1CDB"/>
    <w:rsid w:val="008B3E96"/>
    <w:rsid w:val="008B4671"/>
    <w:rsid w:val="008C0C76"/>
    <w:rsid w:val="008C2221"/>
    <w:rsid w:val="008C261E"/>
    <w:rsid w:val="008C6A3B"/>
    <w:rsid w:val="008C75A5"/>
    <w:rsid w:val="008C7B18"/>
    <w:rsid w:val="008C7FD2"/>
    <w:rsid w:val="008D567C"/>
    <w:rsid w:val="008D5A97"/>
    <w:rsid w:val="008D6AF1"/>
    <w:rsid w:val="008E17CD"/>
    <w:rsid w:val="008E286F"/>
    <w:rsid w:val="008E4D88"/>
    <w:rsid w:val="008E5C55"/>
    <w:rsid w:val="008E7FD3"/>
    <w:rsid w:val="008F0F8C"/>
    <w:rsid w:val="008F1B6F"/>
    <w:rsid w:val="008F38F7"/>
    <w:rsid w:val="00900948"/>
    <w:rsid w:val="009045ED"/>
    <w:rsid w:val="00906ACB"/>
    <w:rsid w:val="00911BA6"/>
    <w:rsid w:val="009128E5"/>
    <w:rsid w:val="00920F5F"/>
    <w:rsid w:val="00922D63"/>
    <w:rsid w:val="00923527"/>
    <w:rsid w:val="00930161"/>
    <w:rsid w:val="0093142E"/>
    <w:rsid w:val="0093364D"/>
    <w:rsid w:val="00935469"/>
    <w:rsid w:val="00942BD3"/>
    <w:rsid w:val="0095007A"/>
    <w:rsid w:val="00951688"/>
    <w:rsid w:val="009518A2"/>
    <w:rsid w:val="00952636"/>
    <w:rsid w:val="009543F0"/>
    <w:rsid w:val="00955E08"/>
    <w:rsid w:val="00957C95"/>
    <w:rsid w:val="00957FC7"/>
    <w:rsid w:val="0096054F"/>
    <w:rsid w:val="009627A2"/>
    <w:rsid w:val="00962DE4"/>
    <w:rsid w:val="009663EA"/>
    <w:rsid w:val="00967B1C"/>
    <w:rsid w:val="00977C74"/>
    <w:rsid w:val="00982A11"/>
    <w:rsid w:val="00983D8C"/>
    <w:rsid w:val="0098416A"/>
    <w:rsid w:val="0098507E"/>
    <w:rsid w:val="009860B5"/>
    <w:rsid w:val="009868A5"/>
    <w:rsid w:val="0098705C"/>
    <w:rsid w:val="009878CF"/>
    <w:rsid w:val="009A12BD"/>
    <w:rsid w:val="009A19BA"/>
    <w:rsid w:val="009A1D0F"/>
    <w:rsid w:val="009A3F0C"/>
    <w:rsid w:val="009A53C3"/>
    <w:rsid w:val="009A72EE"/>
    <w:rsid w:val="009B3289"/>
    <w:rsid w:val="009B7DF8"/>
    <w:rsid w:val="009C67AB"/>
    <w:rsid w:val="009C7701"/>
    <w:rsid w:val="009D7996"/>
    <w:rsid w:val="009E0ACA"/>
    <w:rsid w:val="009E1044"/>
    <w:rsid w:val="009E1110"/>
    <w:rsid w:val="009E2EDF"/>
    <w:rsid w:val="009E37EB"/>
    <w:rsid w:val="009F0EA2"/>
    <w:rsid w:val="009F5CD6"/>
    <w:rsid w:val="009F60B3"/>
    <w:rsid w:val="009F6F8F"/>
    <w:rsid w:val="00A007DE"/>
    <w:rsid w:val="00A045E3"/>
    <w:rsid w:val="00A048E6"/>
    <w:rsid w:val="00A06EE9"/>
    <w:rsid w:val="00A24203"/>
    <w:rsid w:val="00A26A81"/>
    <w:rsid w:val="00A32B15"/>
    <w:rsid w:val="00A33CEF"/>
    <w:rsid w:val="00A3607C"/>
    <w:rsid w:val="00A37931"/>
    <w:rsid w:val="00A4496E"/>
    <w:rsid w:val="00A45246"/>
    <w:rsid w:val="00A51EBB"/>
    <w:rsid w:val="00A52ACF"/>
    <w:rsid w:val="00A53DB0"/>
    <w:rsid w:val="00A61077"/>
    <w:rsid w:val="00A634C0"/>
    <w:rsid w:val="00A63AA1"/>
    <w:rsid w:val="00A672C2"/>
    <w:rsid w:val="00A67DD0"/>
    <w:rsid w:val="00A70798"/>
    <w:rsid w:val="00A72588"/>
    <w:rsid w:val="00A73781"/>
    <w:rsid w:val="00A7673F"/>
    <w:rsid w:val="00A8396C"/>
    <w:rsid w:val="00A85A24"/>
    <w:rsid w:val="00A93489"/>
    <w:rsid w:val="00AA1325"/>
    <w:rsid w:val="00AB0907"/>
    <w:rsid w:val="00AB16A0"/>
    <w:rsid w:val="00AB2020"/>
    <w:rsid w:val="00AC11F1"/>
    <w:rsid w:val="00AC3DC7"/>
    <w:rsid w:val="00AC7D55"/>
    <w:rsid w:val="00AD10D3"/>
    <w:rsid w:val="00AD6431"/>
    <w:rsid w:val="00AD65C5"/>
    <w:rsid w:val="00AE32E6"/>
    <w:rsid w:val="00AE55BA"/>
    <w:rsid w:val="00AE775E"/>
    <w:rsid w:val="00AF30B5"/>
    <w:rsid w:val="00B02BE9"/>
    <w:rsid w:val="00B032D7"/>
    <w:rsid w:val="00B045A5"/>
    <w:rsid w:val="00B04F3F"/>
    <w:rsid w:val="00B117BA"/>
    <w:rsid w:val="00B119FB"/>
    <w:rsid w:val="00B155FC"/>
    <w:rsid w:val="00B21035"/>
    <w:rsid w:val="00B37047"/>
    <w:rsid w:val="00B3715B"/>
    <w:rsid w:val="00B4135C"/>
    <w:rsid w:val="00B45278"/>
    <w:rsid w:val="00B6298D"/>
    <w:rsid w:val="00B63C6E"/>
    <w:rsid w:val="00B64F88"/>
    <w:rsid w:val="00B657A6"/>
    <w:rsid w:val="00B7350D"/>
    <w:rsid w:val="00B73900"/>
    <w:rsid w:val="00B73BCA"/>
    <w:rsid w:val="00B750A4"/>
    <w:rsid w:val="00B76C58"/>
    <w:rsid w:val="00B80680"/>
    <w:rsid w:val="00B80E7E"/>
    <w:rsid w:val="00B81018"/>
    <w:rsid w:val="00B84867"/>
    <w:rsid w:val="00B84F70"/>
    <w:rsid w:val="00B92909"/>
    <w:rsid w:val="00B930E8"/>
    <w:rsid w:val="00B94A50"/>
    <w:rsid w:val="00BA0595"/>
    <w:rsid w:val="00BA08D9"/>
    <w:rsid w:val="00BA76D4"/>
    <w:rsid w:val="00BB03A6"/>
    <w:rsid w:val="00BB679D"/>
    <w:rsid w:val="00BB72B3"/>
    <w:rsid w:val="00BC2806"/>
    <w:rsid w:val="00BC3176"/>
    <w:rsid w:val="00BC3B7D"/>
    <w:rsid w:val="00BC5BAE"/>
    <w:rsid w:val="00BC6C80"/>
    <w:rsid w:val="00BD6BFB"/>
    <w:rsid w:val="00BE36CE"/>
    <w:rsid w:val="00BE383E"/>
    <w:rsid w:val="00BE5460"/>
    <w:rsid w:val="00BE5EBD"/>
    <w:rsid w:val="00BE72B0"/>
    <w:rsid w:val="00BE7E7C"/>
    <w:rsid w:val="00BF20B0"/>
    <w:rsid w:val="00BF3D66"/>
    <w:rsid w:val="00C04300"/>
    <w:rsid w:val="00C0496F"/>
    <w:rsid w:val="00C128D9"/>
    <w:rsid w:val="00C13561"/>
    <w:rsid w:val="00C14CEA"/>
    <w:rsid w:val="00C164EE"/>
    <w:rsid w:val="00C20B03"/>
    <w:rsid w:val="00C245F0"/>
    <w:rsid w:val="00C24CB4"/>
    <w:rsid w:val="00C24CC3"/>
    <w:rsid w:val="00C30BC4"/>
    <w:rsid w:val="00C34104"/>
    <w:rsid w:val="00C370EC"/>
    <w:rsid w:val="00C53911"/>
    <w:rsid w:val="00C54273"/>
    <w:rsid w:val="00C5643D"/>
    <w:rsid w:val="00C56808"/>
    <w:rsid w:val="00C612DC"/>
    <w:rsid w:val="00C613BE"/>
    <w:rsid w:val="00C64C94"/>
    <w:rsid w:val="00C769D9"/>
    <w:rsid w:val="00C77351"/>
    <w:rsid w:val="00C775A5"/>
    <w:rsid w:val="00C85EA9"/>
    <w:rsid w:val="00C927A8"/>
    <w:rsid w:val="00CA3A4C"/>
    <w:rsid w:val="00CA3C27"/>
    <w:rsid w:val="00CA43ED"/>
    <w:rsid w:val="00CA5B01"/>
    <w:rsid w:val="00CB2478"/>
    <w:rsid w:val="00CB34D4"/>
    <w:rsid w:val="00CB6479"/>
    <w:rsid w:val="00CC6F22"/>
    <w:rsid w:val="00CD15F3"/>
    <w:rsid w:val="00CD3AB5"/>
    <w:rsid w:val="00CD77E8"/>
    <w:rsid w:val="00CE40AD"/>
    <w:rsid w:val="00CE557B"/>
    <w:rsid w:val="00CE7864"/>
    <w:rsid w:val="00CF2431"/>
    <w:rsid w:val="00CF2C5B"/>
    <w:rsid w:val="00CF4E22"/>
    <w:rsid w:val="00D0094A"/>
    <w:rsid w:val="00D025D2"/>
    <w:rsid w:val="00D04074"/>
    <w:rsid w:val="00D07194"/>
    <w:rsid w:val="00D10B91"/>
    <w:rsid w:val="00D23D13"/>
    <w:rsid w:val="00D25BCE"/>
    <w:rsid w:val="00D27A6E"/>
    <w:rsid w:val="00D30447"/>
    <w:rsid w:val="00D419E5"/>
    <w:rsid w:val="00D44A75"/>
    <w:rsid w:val="00D5358A"/>
    <w:rsid w:val="00D54111"/>
    <w:rsid w:val="00D54730"/>
    <w:rsid w:val="00D55C0F"/>
    <w:rsid w:val="00D57598"/>
    <w:rsid w:val="00D63FEA"/>
    <w:rsid w:val="00D65015"/>
    <w:rsid w:val="00D66A04"/>
    <w:rsid w:val="00D671A4"/>
    <w:rsid w:val="00D67487"/>
    <w:rsid w:val="00D67EE0"/>
    <w:rsid w:val="00D73FF1"/>
    <w:rsid w:val="00D74F05"/>
    <w:rsid w:val="00D75488"/>
    <w:rsid w:val="00D77647"/>
    <w:rsid w:val="00D82BC8"/>
    <w:rsid w:val="00D87F26"/>
    <w:rsid w:val="00D923AE"/>
    <w:rsid w:val="00DA064E"/>
    <w:rsid w:val="00DA15C5"/>
    <w:rsid w:val="00DA7556"/>
    <w:rsid w:val="00DA774D"/>
    <w:rsid w:val="00DB008D"/>
    <w:rsid w:val="00DB4813"/>
    <w:rsid w:val="00DB6436"/>
    <w:rsid w:val="00DC114B"/>
    <w:rsid w:val="00DC42C5"/>
    <w:rsid w:val="00DD0FB1"/>
    <w:rsid w:val="00DD1B4B"/>
    <w:rsid w:val="00DD42EC"/>
    <w:rsid w:val="00DE17F5"/>
    <w:rsid w:val="00DE3A87"/>
    <w:rsid w:val="00DE4CD4"/>
    <w:rsid w:val="00DE52C9"/>
    <w:rsid w:val="00DE64FC"/>
    <w:rsid w:val="00DF190D"/>
    <w:rsid w:val="00DF1ED2"/>
    <w:rsid w:val="00DF2364"/>
    <w:rsid w:val="00DF35BC"/>
    <w:rsid w:val="00DF38AC"/>
    <w:rsid w:val="00DF6987"/>
    <w:rsid w:val="00E004B6"/>
    <w:rsid w:val="00E028C3"/>
    <w:rsid w:val="00E10921"/>
    <w:rsid w:val="00E131FA"/>
    <w:rsid w:val="00E13F05"/>
    <w:rsid w:val="00E15C45"/>
    <w:rsid w:val="00E26AC0"/>
    <w:rsid w:val="00E313C3"/>
    <w:rsid w:val="00E31E49"/>
    <w:rsid w:val="00E3217B"/>
    <w:rsid w:val="00E32F86"/>
    <w:rsid w:val="00E35DD7"/>
    <w:rsid w:val="00E366B4"/>
    <w:rsid w:val="00E40BEB"/>
    <w:rsid w:val="00E40E58"/>
    <w:rsid w:val="00E42BAF"/>
    <w:rsid w:val="00E43101"/>
    <w:rsid w:val="00E435A1"/>
    <w:rsid w:val="00E514B3"/>
    <w:rsid w:val="00E525C7"/>
    <w:rsid w:val="00E55CF7"/>
    <w:rsid w:val="00E57008"/>
    <w:rsid w:val="00E5777C"/>
    <w:rsid w:val="00E57B37"/>
    <w:rsid w:val="00E609A2"/>
    <w:rsid w:val="00E6630E"/>
    <w:rsid w:val="00E70072"/>
    <w:rsid w:val="00E74D25"/>
    <w:rsid w:val="00E80215"/>
    <w:rsid w:val="00E81092"/>
    <w:rsid w:val="00E813E4"/>
    <w:rsid w:val="00E8370A"/>
    <w:rsid w:val="00E840B8"/>
    <w:rsid w:val="00E85DAB"/>
    <w:rsid w:val="00E86258"/>
    <w:rsid w:val="00E867BA"/>
    <w:rsid w:val="00E918A4"/>
    <w:rsid w:val="00E93A56"/>
    <w:rsid w:val="00E93D62"/>
    <w:rsid w:val="00E94C3B"/>
    <w:rsid w:val="00E97F82"/>
    <w:rsid w:val="00EA3183"/>
    <w:rsid w:val="00EA3D46"/>
    <w:rsid w:val="00EA469F"/>
    <w:rsid w:val="00EA55E6"/>
    <w:rsid w:val="00EA7D40"/>
    <w:rsid w:val="00EB126A"/>
    <w:rsid w:val="00EB38B7"/>
    <w:rsid w:val="00EB57F8"/>
    <w:rsid w:val="00EC1647"/>
    <w:rsid w:val="00EC4C1F"/>
    <w:rsid w:val="00EC7926"/>
    <w:rsid w:val="00ED1C48"/>
    <w:rsid w:val="00ED704D"/>
    <w:rsid w:val="00EE073D"/>
    <w:rsid w:val="00EE342F"/>
    <w:rsid w:val="00EE3B53"/>
    <w:rsid w:val="00EE58FD"/>
    <w:rsid w:val="00EF0174"/>
    <w:rsid w:val="00EF0ACE"/>
    <w:rsid w:val="00EF0C45"/>
    <w:rsid w:val="00EF2C00"/>
    <w:rsid w:val="00EF6288"/>
    <w:rsid w:val="00EF68EE"/>
    <w:rsid w:val="00F008FC"/>
    <w:rsid w:val="00F036B3"/>
    <w:rsid w:val="00F04E2A"/>
    <w:rsid w:val="00F057DE"/>
    <w:rsid w:val="00F074DF"/>
    <w:rsid w:val="00F104D3"/>
    <w:rsid w:val="00F10F13"/>
    <w:rsid w:val="00F12373"/>
    <w:rsid w:val="00F14DDB"/>
    <w:rsid w:val="00F15620"/>
    <w:rsid w:val="00F17599"/>
    <w:rsid w:val="00F2120A"/>
    <w:rsid w:val="00F24F79"/>
    <w:rsid w:val="00F36794"/>
    <w:rsid w:val="00F40160"/>
    <w:rsid w:val="00F429BD"/>
    <w:rsid w:val="00F43250"/>
    <w:rsid w:val="00F445B1"/>
    <w:rsid w:val="00F44BFB"/>
    <w:rsid w:val="00F4522D"/>
    <w:rsid w:val="00F45D0F"/>
    <w:rsid w:val="00F47833"/>
    <w:rsid w:val="00F54459"/>
    <w:rsid w:val="00F56A7D"/>
    <w:rsid w:val="00F67A15"/>
    <w:rsid w:val="00F710EA"/>
    <w:rsid w:val="00F714A4"/>
    <w:rsid w:val="00F71A46"/>
    <w:rsid w:val="00F72663"/>
    <w:rsid w:val="00F75EA9"/>
    <w:rsid w:val="00F77B5F"/>
    <w:rsid w:val="00F812B8"/>
    <w:rsid w:val="00F8306A"/>
    <w:rsid w:val="00F8388E"/>
    <w:rsid w:val="00F8637C"/>
    <w:rsid w:val="00F869A8"/>
    <w:rsid w:val="00F930A8"/>
    <w:rsid w:val="00F94EF2"/>
    <w:rsid w:val="00F95A94"/>
    <w:rsid w:val="00FA18E3"/>
    <w:rsid w:val="00FA3F55"/>
    <w:rsid w:val="00FB3706"/>
    <w:rsid w:val="00FB7D1B"/>
    <w:rsid w:val="00FC1A58"/>
    <w:rsid w:val="00FC302A"/>
    <w:rsid w:val="00FC7894"/>
    <w:rsid w:val="00FD0F26"/>
    <w:rsid w:val="00FD33E3"/>
    <w:rsid w:val="00FD3FDD"/>
    <w:rsid w:val="00FD5322"/>
    <w:rsid w:val="00FD7214"/>
    <w:rsid w:val="00FE0574"/>
    <w:rsid w:val="00FE0918"/>
    <w:rsid w:val="00FE2C5A"/>
    <w:rsid w:val="00FE3E9B"/>
    <w:rsid w:val="00FF34D8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 style="mso-position-horizontal-relative:margin" strokecolor="none [3213]">
      <v:stroke endarrow="classic" color="none [3213]" weight="5pt"/>
      <v:textbox inset="0,0,0,0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4E"/>
    <w:pPr>
      <w:widowControl w:val="0"/>
      <w:spacing w:beforeLines="50" w:afterLines="50" w:line="400" w:lineRule="exact"/>
      <w:ind w:firstLineChars="200" w:firstLine="200"/>
    </w:pPr>
    <w:rPr>
      <w:rFonts w:ascii="Calibri" w:eastAsia="標楷體" w:hAnsi="Calibri" w:cs="Times New Roman"/>
      <w:color w:val="000000" w:themeColor="text1"/>
      <w:kern w:val="0"/>
    </w:rPr>
  </w:style>
  <w:style w:type="paragraph" w:styleId="1">
    <w:name w:val="heading 1"/>
    <w:basedOn w:val="a"/>
    <w:next w:val="a"/>
    <w:link w:val="10"/>
    <w:uiPriority w:val="9"/>
    <w:semiHidden/>
    <w:qFormat/>
    <w:rsid w:val="00163D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semiHidden/>
    <w:qFormat/>
    <w:rsid w:val="00163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napToGrid w:val="0"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qFormat/>
    <w:rsid w:val="00323282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9"/>
    <w:semiHidden/>
    <w:qFormat/>
    <w:rsid w:val="00121DD8"/>
    <w:pPr>
      <w:widowControl/>
      <w:spacing w:beforeLines="0" w:beforeAutospacing="1" w:after="100" w:afterAutospacing="1"/>
      <w:ind w:firstLineChars="0" w:firstLine="0"/>
      <w:outlineLvl w:val="4"/>
    </w:pPr>
    <w:rPr>
      <w:rFonts w:ascii="新細明體" w:eastAsia="新細明體" w:hAnsi="新細明體" w:cs="新細明體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semiHidden/>
    <w:rsid w:val="00F445B1"/>
    <w:rPr>
      <w:rFonts w:asciiTheme="majorHAnsi" w:eastAsiaTheme="majorEastAsia" w:hAnsiTheme="majorHAnsi" w:cstheme="majorBidi"/>
      <w:b/>
      <w:bCs/>
      <w:color w:val="000000" w:themeColor="text1"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445B1"/>
    <w:rPr>
      <w:rFonts w:asciiTheme="majorHAnsi" w:eastAsiaTheme="majorEastAsia" w:hAnsiTheme="majorHAnsi" w:cstheme="majorBidi"/>
      <w:b/>
      <w:bCs/>
      <w:snapToGrid w:val="0"/>
      <w:color w:val="000000" w:themeColor="text1"/>
      <w:kern w:val="0"/>
      <w:sz w:val="32"/>
      <w:szCs w:val="48"/>
    </w:rPr>
  </w:style>
  <w:style w:type="paragraph" w:styleId="a3">
    <w:name w:val="Title"/>
    <w:basedOn w:val="a"/>
    <w:next w:val="a"/>
    <w:link w:val="a4"/>
    <w:autoRedefine/>
    <w:uiPriority w:val="10"/>
    <w:semiHidden/>
    <w:qFormat/>
    <w:rsid w:val="00FD7214"/>
    <w:pPr>
      <w:jc w:val="center"/>
      <w:outlineLvl w:val="0"/>
    </w:pPr>
    <w:rPr>
      <w:rFonts w:asciiTheme="majorHAnsi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4">
    <w:name w:val="標題 字元"/>
    <w:basedOn w:val="a0"/>
    <w:link w:val="a3"/>
    <w:uiPriority w:val="10"/>
    <w:semiHidden/>
    <w:rsid w:val="00F445B1"/>
    <w:rPr>
      <w:rFonts w:asciiTheme="majorHAnsi" w:eastAsia="標楷體" w:hAnsiTheme="majorHAnsi" w:cstheme="majorBidi"/>
      <w:b/>
      <w:bCs/>
      <w:color w:val="E36C0A" w:themeColor="accent6" w:themeShade="BF"/>
      <w:kern w:val="0"/>
      <w:sz w:val="32"/>
      <w:szCs w:val="32"/>
    </w:rPr>
  </w:style>
  <w:style w:type="character" w:styleId="a5">
    <w:name w:val="Hyperlink"/>
    <w:basedOn w:val="HTML"/>
    <w:uiPriority w:val="99"/>
    <w:unhideWhenUsed/>
    <w:rsid w:val="008A09F7"/>
    <w:rPr>
      <w:rFonts w:eastAsia="Times New Roman"/>
      <w:i w:val="0"/>
      <w:color w:val="0000FF" w:themeColor="hyperlink"/>
      <w:sz w:val="16"/>
      <w:u w:val="single"/>
    </w:rPr>
  </w:style>
  <w:style w:type="character" w:styleId="HTML">
    <w:name w:val="HTML Cite"/>
    <w:basedOn w:val="a0"/>
    <w:uiPriority w:val="99"/>
    <w:semiHidden/>
    <w:unhideWhenUsed/>
    <w:rsid w:val="00FD7214"/>
    <w:rPr>
      <w:i/>
      <w:iCs/>
    </w:rPr>
  </w:style>
  <w:style w:type="paragraph" w:customStyle="1" w:styleId="10g12">
    <w:name w:val="文標連結10g12"/>
    <w:basedOn w:val="a"/>
    <w:autoRedefine/>
    <w:qFormat/>
    <w:rsid w:val="00867D03"/>
    <w:pPr>
      <w:wordWrap w:val="0"/>
      <w:spacing w:beforeLines="0" w:afterLines="0" w:line="240" w:lineRule="exact"/>
      <w:ind w:firstLineChars="0" w:firstLine="0"/>
      <w:jc w:val="right"/>
    </w:pPr>
    <w:rPr>
      <w:rFonts w:ascii="Times New Roman" w:hAnsi="Times New Roman"/>
      <w:sz w:val="20"/>
    </w:rPr>
  </w:style>
  <w:style w:type="paragraph" w:customStyle="1" w:styleId="16">
    <w:name w:val="文章標題16"/>
    <w:autoRedefine/>
    <w:qFormat/>
    <w:rsid w:val="00191494"/>
    <w:pPr>
      <w:spacing w:beforeLines="50"/>
      <w:jc w:val="center"/>
    </w:pPr>
    <w:rPr>
      <w:rFonts w:ascii="Times New Roman" w:eastAsia="標楷體" w:hAnsi="Times New Roman" w:cstheme="majorBidi"/>
      <w:b/>
      <w:bCs/>
      <w:color w:val="0F243E" w:themeColor="text2" w:themeShade="80"/>
      <w:kern w:val="0"/>
      <w:sz w:val="32"/>
      <w:szCs w:val="32"/>
      <w:shd w:val="clear" w:color="auto" w:fill="FFFFFF"/>
    </w:rPr>
  </w:style>
  <w:style w:type="paragraph" w:styleId="a6">
    <w:name w:val="No Spacing"/>
    <w:link w:val="a7"/>
    <w:uiPriority w:val="1"/>
    <w:qFormat/>
    <w:rsid w:val="0031141B"/>
    <w:pPr>
      <w:widowControl w:val="0"/>
    </w:pPr>
    <w:rPr>
      <w:rFonts w:ascii="Calibri" w:eastAsia="新細明體" w:hAnsi="Calibri" w:cs="Times New Roman"/>
    </w:rPr>
  </w:style>
  <w:style w:type="character" w:customStyle="1" w:styleId="a7">
    <w:name w:val="無間距 字元"/>
    <w:link w:val="a6"/>
    <w:uiPriority w:val="1"/>
    <w:rsid w:val="0031141B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1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14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C7D55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C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C7D55"/>
    <w:rPr>
      <w:rFonts w:ascii="Calibri" w:eastAsia="新細明體" w:hAnsi="Calibri" w:cs="Times New Roman"/>
      <w:sz w:val="20"/>
      <w:szCs w:val="20"/>
    </w:rPr>
  </w:style>
  <w:style w:type="paragraph" w:customStyle="1" w:styleId="24">
    <w:name w:val="單元微24"/>
    <w:autoRedefine/>
    <w:qFormat/>
    <w:rsid w:val="00366C68"/>
    <w:rPr>
      <w:rFonts w:ascii="標楷體" w:eastAsia="微軟正黑體" w:hAnsi="標楷體"/>
      <w:b/>
      <w:color w:val="0000CC"/>
      <w:sz w:val="36"/>
    </w:rPr>
  </w:style>
  <w:style w:type="paragraph" w:customStyle="1" w:styleId="ae">
    <w:name w:val="文章標小"/>
    <w:autoRedefine/>
    <w:qFormat/>
    <w:rsid w:val="00432AC3"/>
    <w:pPr>
      <w:shd w:val="clear" w:color="auto" w:fill="FFFFFF"/>
      <w:jc w:val="both"/>
      <w:textAlignment w:val="baseline"/>
    </w:pPr>
    <w:rPr>
      <w:rFonts w:ascii="標楷體" w:eastAsia="標楷體" w:hAnsi="標楷體" w:cs="Arial"/>
      <w:b/>
      <w:noProof/>
      <w:color w:val="17365D" w:themeColor="text2" w:themeShade="BF"/>
      <w:sz w:val="28"/>
      <w:szCs w:val="21"/>
      <w:bdr w:val="none" w:sz="0" w:space="0" w:color="auto" w:frame="1"/>
      <w:shd w:val="clear" w:color="auto" w:fill="FFFFFF"/>
    </w:rPr>
  </w:style>
  <w:style w:type="paragraph" w:customStyle="1" w:styleId="af">
    <w:name w:val="文章說明"/>
    <w:autoRedefine/>
    <w:qFormat/>
    <w:rsid w:val="00B3715B"/>
    <w:pPr>
      <w:spacing w:line="300" w:lineRule="exact"/>
      <w:ind w:firstLineChars="200" w:firstLine="200"/>
    </w:pPr>
    <w:rPr>
      <w:rFonts w:asciiTheme="minorEastAsia" w:hAnsiTheme="minorEastAsia" w:cs="Times New Roman"/>
      <w:color w:val="000000" w:themeColor="text1"/>
      <w:kern w:val="0"/>
      <w:sz w:val="20"/>
      <w:szCs w:val="20"/>
    </w:rPr>
  </w:style>
  <w:style w:type="character" w:styleId="af0">
    <w:name w:val="Strong"/>
    <w:basedOn w:val="a0"/>
    <w:uiPriority w:val="22"/>
    <w:qFormat/>
    <w:rsid w:val="00BA0595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9B7DF8"/>
    <w:rPr>
      <w:i/>
      <w:iCs/>
    </w:rPr>
  </w:style>
  <w:style w:type="paragraph" w:styleId="Web">
    <w:name w:val="Normal (Web)"/>
    <w:basedOn w:val="a"/>
    <w:uiPriority w:val="99"/>
    <w:unhideWhenUsed/>
    <w:rsid w:val="00F24F7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3">
    <w:name w:val="Table Grid"/>
    <w:basedOn w:val="a1"/>
    <w:uiPriority w:val="59"/>
    <w:rsid w:val="00145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文章目的說明"/>
    <w:basedOn w:val="af"/>
    <w:next w:val="a"/>
    <w:qFormat/>
    <w:rsid w:val="005C71D9"/>
    <w:pPr>
      <w:spacing w:line="240" w:lineRule="exact"/>
    </w:pPr>
    <w:rPr>
      <w:rFonts w:eastAsia="微軟正黑體"/>
      <w:color w:val="0D0D0D" w:themeColor="text1" w:themeTint="F2"/>
    </w:rPr>
  </w:style>
  <w:style w:type="character" w:styleId="af5">
    <w:name w:val="annotation reference"/>
    <w:basedOn w:val="a0"/>
    <w:uiPriority w:val="99"/>
    <w:semiHidden/>
    <w:unhideWhenUsed/>
    <w:rsid w:val="002A2F8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A2F8E"/>
  </w:style>
  <w:style w:type="character" w:customStyle="1" w:styleId="af7">
    <w:name w:val="註解文字 字元"/>
    <w:basedOn w:val="a0"/>
    <w:link w:val="af6"/>
    <w:uiPriority w:val="99"/>
    <w:semiHidden/>
    <w:rsid w:val="002A2F8E"/>
    <w:rPr>
      <w:rFonts w:ascii="Calibri" w:eastAsia="標楷體" w:hAnsi="Calibri" w:cs="Times New Roman"/>
      <w:color w:val="000000" w:themeColor="text1"/>
      <w:kern w:val="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2F8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2A2F8E"/>
    <w:rPr>
      <w:b/>
      <w:bCs/>
    </w:rPr>
  </w:style>
  <w:style w:type="character" w:styleId="afa">
    <w:name w:val="Emphasis"/>
    <w:basedOn w:val="a0"/>
    <w:uiPriority w:val="20"/>
    <w:qFormat/>
    <w:rsid w:val="00FC1A58"/>
    <w:rPr>
      <w:i/>
      <w:iCs/>
    </w:rPr>
  </w:style>
  <w:style w:type="paragraph" w:styleId="afb">
    <w:name w:val="List Paragraph"/>
    <w:basedOn w:val="a"/>
    <w:uiPriority w:val="34"/>
    <w:qFormat/>
    <w:rsid w:val="007E7F71"/>
    <w:pPr>
      <w:ind w:leftChars="200" w:left="480"/>
    </w:pPr>
  </w:style>
  <w:style w:type="paragraph" w:customStyle="1" w:styleId="10g15">
    <w:name w:val="文章圖說10g15"/>
    <w:basedOn w:val="af"/>
    <w:autoRedefine/>
    <w:qFormat/>
    <w:rsid w:val="00432AC3"/>
    <w:pPr>
      <w:framePr w:hSpace="180" w:wrap="around" w:vAnchor="text" w:hAnchor="margin" w:xAlign="right" w:y="332"/>
      <w:adjustRightInd w:val="0"/>
      <w:ind w:firstLine="400"/>
    </w:pPr>
    <w:rPr>
      <w:rFonts w:ascii="微軟正黑體" w:eastAsia="微軟正黑體" w:hAnsi="微軟正黑體"/>
      <w:noProof/>
      <w:color w:val="333333"/>
      <w:bdr w:val="none" w:sz="0" w:space="0" w:color="auto" w:frame="1"/>
    </w:rPr>
  </w:style>
  <w:style w:type="character" w:styleId="afc">
    <w:name w:val="FollowedHyperlink"/>
    <w:basedOn w:val="a0"/>
    <w:uiPriority w:val="99"/>
    <w:semiHidden/>
    <w:unhideWhenUsed/>
    <w:rsid w:val="002A10B3"/>
    <w:rPr>
      <w:color w:val="800080" w:themeColor="followedHyperlink"/>
      <w:u w:val="single"/>
    </w:rPr>
  </w:style>
  <w:style w:type="paragraph" w:customStyle="1" w:styleId="afd">
    <w:name w:val="序文字"/>
    <w:basedOn w:val="a"/>
    <w:qFormat/>
    <w:rsid w:val="00566825"/>
    <w:pPr>
      <w:spacing w:before="50" w:after="50"/>
    </w:pPr>
    <w:rPr>
      <w:rFonts w:ascii="Times New Roman" w:hAnsi="Times New Roman"/>
      <w:bCs/>
      <w:bdr w:val="none" w:sz="0" w:space="0" w:color="auto" w:frame="1"/>
    </w:rPr>
  </w:style>
  <w:style w:type="character" w:customStyle="1" w:styleId="af2">
    <w:name w:val="引文 字元"/>
    <w:basedOn w:val="a0"/>
    <w:link w:val="af1"/>
    <w:uiPriority w:val="29"/>
    <w:rsid w:val="009B7DF8"/>
    <w:rPr>
      <w:rFonts w:ascii="Calibri" w:eastAsia="標楷體" w:hAnsi="Calibri" w:cs="Times New Roman"/>
      <w:i/>
      <w:iCs/>
      <w:color w:val="000000" w:themeColor="text1"/>
      <w:kern w:val="0"/>
    </w:rPr>
  </w:style>
  <w:style w:type="paragraph" w:customStyle="1" w:styleId="160">
    <w:name w:val="週報文標16"/>
    <w:basedOn w:val="a"/>
    <w:qFormat/>
    <w:rsid w:val="002071C2"/>
    <w:pPr>
      <w:widowControl/>
      <w:spacing w:beforeLines="0"/>
      <w:ind w:firstLineChars="0" w:firstLine="0"/>
    </w:pPr>
    <w:rPr>
      <w:rFonts w:ascii="微軟正黑體" w:eastAsia="微軟正黑體" w:hAnsi="標楷體"/>
      <w:b/>
      <w:color w:val="000000"/>
      <w:sz w:val="32"/>
    </w:rPr>
  </w:style>
  <w:style w:type="paragraph" w:styleId="afe">
    <w:name w:val="Revision"/>
    <w:hidden/>
    <w:uiPriority w:val="99"/>
    <w:semiHidden/>
    <w:rsid w:val="009860B5"/>
    <w:rPr>
      <w:rFonts w:ascii="Calibri" w:eastAsia="標楷體" w:hAnsi="Calibri" w:cs="Times New Roman"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semiHidden/>
    <w:rsid w:val="00F445B1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10g18">
    <w:name w:val="單元說明微10g18"/>
    <w:basedOn w:val="24"/>
    <w:qFormat/>
    <w:rsid w:val="00293359"/>
    <w:pPr>
      <w:spacing w:line="360" w:lineRule="exact"/>
      <w:ind w:firstLineChars="200" w:firstLine="200"/>
    </w:pPr>
    <w:rPr>
      <w:b w:val="0"/>
      <w:sz w:val="20"/>
    </w:rPr>
  </w:style>
  <w:style w:type="paragraph" w:customStyle="1" w:styleId="aff">
    <w:name w:val="文章超連結"/>
    <w:basedOn w:val="10g12"/>
    <w:qFormat/>
    <w:rsid w:val="00C30BC4"/>
  </w:style>
  <w:style w:type="paragraph" w:customStyle="1" w:styleId="aff0">
    <w:name w:val="序【】"/>
    <w:basedOn w:val="w14g24"/>
    <w:qFormat/>
    <w:rsid w:val="00E57B37"/>
    <w:pPr>
      <w:spacing w:afterLines="0" w:line="400" w:lineRule="exact"/>
      <w:jc w:val="left"/>
    </w:pPr>
    <w:rPr>
      <w:sz w:val="24"/>
      <w:u w:val="none"/>
    </w:rPr>
  </w:style>
  <w:style w:type="paragraph" w:styleId="aff1">
    <w:name w:val="endnote text"/>
    <w:basedOn w:val="a"/>
    <w:link w:val="aff2"/>
    <w:uiPriority w:val="99"/>
    <w:semiHidden/>
    <w:unhideWhenUsed/>
    <w:rsid w:val="006558CE"/>
    <w:pPr>
      <w:snapToGrid w:val="0"/>
    </w:pPr>
  </w:style>
  <w:style w:type="character" w:customStyle="1" w:styleId="aff2">
    <w:name w:val="章節附註文字 字元"/>
    <w:basedOn w:val="a0"/>
    <w:link w:val="aff1"/>
    <w:uiPriority w:val="99"/>
    <w:semiHidden/>
    <w:rsid w:val="006558CE"/>
    <w:rPr>
      <w:rFonts w:ascii="Calibri" w:eastAsia="標楷體" w:hAnsi="Calibri" w:cs="Times New Roman"/>
      <w:color w:val="000000" w:themeColor="text1"/>
      <w:kern w:val="0"/>
    </w:rPr>
  </w:style>
  <w:style w:type="character" w:styleId="aff3">
    <w:name w:val="endnote reference"/>
    <w:basedOn w:val="a0"/>
    <w:uiPriority w:val="99"/>
    <w:semiHidden/>
    <w:unhideWhenUsed/>
    <w:rsid w:val="006558CE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335F21"/>
    <w:pPr>
      <w:snapToGrid w:val="0"/>
    </w:pPr>
    <w:rPr>
      <w:sz w:val="20"/>
      <w:szCs w:val="20"/>
    </w:rPr>
  </w:style>
  <w:style w:type="character" w:customStyle="1" w:styleId="aff5">
    <w:name w:val="註腳文字 字元"/>
    <w:basedOn w:val="a0"/>
    <w:link w:val="aff4"/>
    <w:uiPriority w:val="99"/>
    <w:semiHidden/>
    <w:rsid w:val="00335F21"/>
    <w:rPr>
      <w:rFonts w:ascii="Calibri" w:eastAsia="標楷體" w:hAnsi="Calibri" w:cs="Times New Roman"/>
      <w:color w:val="000000" w:themeColor="text1"/>
      <w:kern w:val="0"/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335F21"/>
    <w:rPr>
      <w:vertAlign w:val="superscript"/>
    </w:rPr>
  </w:style>
  <w:style w:type="paragraph" w:customStyle="1" w:styleId="w14g24">
    <w:name w:val="序標題w14g24"/>
    <w:basedOn w:val="a"/>
    <w:qFormat/>
    <w:rsid w:val="003749C0"/>
    <w:pPr>
      <w:widowControl/>
      <w:autoSpaceDE w:val="0"/>
      <w:autoSpaceDN w:val="0"/>
      <w:adjustRightInd w:val="0"/>
      <w:snapToGrid w:val="0"/>
      <w:spacing w:before="50" w:after="50" w:line="480" w:lineRule="exact"/>
      <w:ind w:firstLineChars="0" w:firstLine="0"/>
      <w:jc w:val="both"/>
    </w:pPr>
    <w:rPr>
      <w:rFonts w:ascii="微軟正黑體" w:eastAsia="微軟正黑體" w:hAnsi="標楷體" w:cs="DFKaiShu-SB-Estd-BF"/>
      <w:b/>
      <w:spacing w:val="20"/>
      <w:sz w:val="28"/>
      <w:szCs w:val="28"/>
      <w:u w:val="double"/>
    </w:rPr>
  </w:style>
  <w:style w:type="paragraph" w:customStyle="1" w:styleId="w14">
    <w:name w:val="序單元w14"/>
    <w:qFormat/>
    <w:rsid w:val="0084359F"/>
    <w:pPr>
      <w:spacing w:beforeLines="50"/>
    </w:pPr>
    <w:rPr>
      <w:rFonts w:ascii="微軟正黑體" w:eastAsia="微軟正黑體" w:hAnsi="標楷體" w:cs="DFKaiShu-SB-Estd-BF"/>
      <w:b/>
      <w:color w:val="003300"/>
      <w:spacing w:val="20"/>
      <w:kern w:val="0"/>
      <w:sz w:val="28"/>
      <w:szCs w:val="28"/>
    </w:rPr>
  </w:style>
  <w:style w:type="paragraph" w:customStyle="1" w:styleId="w10">
    <w:name w:val="序單元w10頁數"/>
    <w:basedOn w:val="a"/>
    <w:qFormat/>
    <w:rsid w:val="00E93D62"/>
    <w:pPr>
      <w:spacing w:beforeLines="0" w:afterLines="0" w:line="200" w:lineRule="exact"/>
      <w:ind w:firstLineChars="0" w:firstLine="0"/>
      <w:jc w:val="right"/>
    </w:pPr>
    <w:rPr>
      <w:rFonts w:ascii="Times New Roman" w:eastAsia="微軟正黑體" w:hAnsi="Times New Roman"/>
      <w:b/>
      <w:color w:val="003300"/>
      <w:sz w:val="20"/>
    </w:rPr>
  </w:style>
  <w:style w:type="paragraph" w:customStyle="1" w:styleId="10g120">
    <w:name w:val="序連結10g12"/>
    <w:basedOn w:val="afd"/>
    <w:qFormat/>
    <w:rsid w:val="00476C13"/>
    <w:pPr>
      <w:spacing w:beforeLines="0" w:afterLines="0" w:line="240" w:lineRule="exact"/>
      <w:ind w:leftChars="200" w:left="200" w:firstLineChars="0" w:firstLine="0"/>
    </w:pPr>
    <w:rPr>
      <w:sz w:val="20"/>
    </w:rPr>
  </w:style>
  <w:style w:type="paragraph" w:customStyle="1" w:styleId="aff7">
    <w:name w:val="序影文"/>
    <w:basedOn w:val="afd"/>
    <w:qFormat/>
    <w:rsid w:val="008E17CD"/>
    <w:pPr>
      <w:spacing w:afterLines="0" w:line="300" w:lineRule="exact"/>
      <w:ind w:leftChars="200" w:left="200" w:firstLineChars="0" w:firstLine="0"/>
    </w:pPr>
  </w:style>
  <w:style w:type="paragraph" w:customStyle="1" w:styleId="aff8">
    <w:name w:val="文章小標"/>
    <w:next w:val="16"/>
    <w:autoRedefine/>
    <w:qFormat/>
    <w:rsid w:val="00511D0F"/>
    <w:pPr>
      <w:shd w:val="clear" w:color="auto" w:fill="FFFFFF"/>
      <w:jc w:val="both"/>
      <w:textAlignment w:val="baseline"/>
    </w:pPr>
    <w:rPr>
      <w:rFonts w:ascii="標楷體" w:eastAsia="標楷體" w:hAnsi="標楷體" w:cs="Arial"/>
      <w:b/>
      <w:noProof/>
      <w:color w:val="17365D" w:themeColor="text2" w:themeShade="BF"/>
      <w:sz w:val="28"/>
      <w:szCs w:val="21"/>
      <w:bdr w:val="none" w:sz="0" w:space="0" w:color="auto" w:frame="1"/>
      <w:shd w:val="clear" w:color="auto" w:fill="FFFFFF"/>
    </w:rPr>
  </w:style>
  <w:style w:type="paragraph" w:customStyle="1" w:styleId="aff9">
    <w:name w:val="文章大標題"/>
    <w:autoRedefine/>
    <w:qFormat/>
    <w:rsid w:val="00E435A1"/>
    <w:pPr>
      <w:spacing w:before="180"/>
      <w:jc w:val="center"/>
    </w:pPr>
    <w:rPr>
      <w:rFonts w:ascii="Times New Roman" w:eastAsia="標楷體" w:hAnsi="Times New Roman" w:cs="Times New Roman"/>
      <w:b/>
      <w:bCs/>
      <w:color w:val="0F243E"/>
      <w:kern w:val="0"/>
      <w:sz w:val="32"/>
      <w:szCs w:val="32"/>
    </w:rPr>
  </w:style>
  <w:style w:type="paragraph" w:customStyle="1" w:styleId="affa">
    <w:name w:val="文章單元"/>
    <w:autoRedefine/>
    <w:qFormat/>
    <w:rsid w:val="00E435A1"/>
    <w:rPr>
      <w:rFonts w:ascii="標楷體" w:eastAsia="標楷體" w:hAnsi="標楷體" w:cs="Times New Roman"/>
      <w:b/>
      <w:color w:val="000000"/>
      <w:sz w:val="36"/>
    </w:rPr>
  </w:style>
  <w:style w:type="character" w:customStyle="1" w:styleId="30">
    <w:name w:val="標題 3 字元"/>
    <w:basedOn w:val="a0"/>
    <w:link w:val="3"/>
    <w:uiPriority w:val="9"/>
    <w:semiHidden/>
    <w:rsid w:val="00323282"/>
    <w:rPr>
      <w:rFonts w:asciiTheme="majorHAnsi" w:eastAsiaTheme="majorEastAsia" w:hAnsiTheme="majorHAnsi" w:cstheme="majorBidi"/>
      <w:b/>
      <w:bCs/>
      <w:color w:val="000000" w:themeColor="text1"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18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36" w:space="16" w:color="DDDDDD"/>
            <w:right w:val="none" w:sz="0" w:space="0" w:color="auto"/>
          </w:divBdr>
        </w:div>
      </w:divsChild>
    </w:div>
    <w:div w:id="39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4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0" w:color="CBD7EC"/>
            <w:right w:val="single" w:sz="6" w:space="0" w:color="CBD7EC"/>
          </w:divBdr>
          <w:divsChild>
            <w:div w:id="1805465681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99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0" w:color="CBD7EC"/>
            <w:right w:val="single" w:sz="6" w:space="8" w:color="CBD7EC"/>
          </w:divBdr>
        </w:div>
      </w:divsChild>
    </w:div>
    <w:div w:id="42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3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85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152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8" w:space="4" w:color="8B0000"/>
            <w:right w:val="none" w:sz="0" w:space="0" w:color="auto"/>
          </w:divBdr>
        </w:div>
      </w:divsChild>
    </w:div>
    <w:div w:id="672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386">
          <w:marLeft w:val="0"/>
          <w:marRight w:val="0"/>
          <w:marTop w:val="34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20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0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669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485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40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726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890">
          <w:marLeft w:val="0"/>
          <w:marRight w:val="0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037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789">
          <w:marLeft w:val="204"/>
          <w:marRight w:val="204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965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85">
          <w:marLeft w:val="204"/>
          <w:marRight w:val="204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41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0" w:color="CBCBCB"/>
          </w:divBdr>
        </w:div>
        <w:div w:id="206178419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5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ochtimes.com.tw/n10879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4E71-E5C2-4B81-B22B-920F09E4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99</Words>
  <Characters>3418</Characters>
  <Application>Microsoft Office Word</Application>
  <DocSecurity>0</DocSecurity>
  <Lines>28</Lines>
  <Paragraphs>8</Paragraphs>
  <ScaleCrop>false</ScaleCrop>
  <Company>SYNNEX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 SYSTEM</cp:lastModifiedBy>
  <cp:revision>16</cp:revision>
  <cp:lastPrinted>2014-11-24T00:40:00Z</cp:lastPrinted>
  <dcterms:created xsi:type="dcterms:W3CDTF">2014-11-25T01:55:00Z</dcterms:created>
  <dcterms:modified xsi:type="dcterms:W3CDTF">2014-12-08T02:24:00Z</dcterms:modified>
</cp:coreProperties>
</file>